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6010D4E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.02.1995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7D3F0A62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0172E0B4" w14:textId="77777777" w:rsidR="00101B6F" w:rsidRP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191E6A67" w14:textId="34C01D5E" w:rsidR="0031023B" w:rsidRDefault="00DB1FAE" w:rsidP="00BB00D8">
      <w:pPr>
        <w:spacing w:before="120" w:after="160"/>
        <w:jc w:val="center"/>
        <w:rPr>
          <w:b/>
          <w:sz w:val="28"/>
          <w:szCs w:val="28"/>
        </w:rPr>
      </w:pPr>
      <w:r w:rsidRPr="00F14CF8">
        <w:rPr>
          <w:b/>
          <w:sz w:val="28"/>
          <w:szCs w:val="28"/>
        </w:rPr>
        <w:t>ОБЛАСТ</w:t>
      </w:r>
      <w:r w:rsidR="00F14CF8">
        <w:rPr>
          <w:b/>
          <w:sz w:val="28"/>
          <w:szCs w:val="28"/>
        </w:rPr>
        <w:t>Ь</w:t>
      </w:r>
      <w:r w:rsidR="003E26A2" w:rsidRPr="00F14CF8">
        <w:rPr>
          <w:b/>
          <w:sz w:val="28"/>
          <w:szCs w:val="28"/>
        </w:rPr>
        <w:t xml:space="preserve"> АККРЕДИТАЦИИ </w:t>
      </w:r>
      <w:r w:rsidR="00355FF8">
        <w:rPr>
          <w:b/>
          <w:sz w:val="28"/>
          <w:szCs w:val="28"/>
        </w:rPr>
        <w:t>от 01 октября 2021 года</w:t>
      </w:r>
    </w:p>
    <w:p w14:paraId="077B6B78" w14:textId="77777777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645C1C" w:rsidRPr="000F140B" w14:paraId="0462B1F9" w14:textId="77777777" w:rsidTr="009421ED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3B3E8C9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C14262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71C826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7632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14CF8" w:rsidRPr="000F140B" w14:paraId="35375746" w14:textId="77777777" w:rsidTr="009421ED">
        <w:trPr>
          <w:trHeight w:val="639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4FE592A3" w14:textId="079CFCE4" w:rsidR="00F14CF8" w:rsidRPr="000F140B" w:rsidRDefault="00F14CF8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рудоуправление ОА</w:t>
            </w:r>
            <w:r w:rsidR="00D75B53">
              <w:rPr>
                <w:sz w:val="26"/>
                <w:szCs w:val="26"/>
              </w:rPr>
              <w:t xml:space="preserve">О «Беларуськалий», г. Солигорск </w:t>
            </w:r>
            <w:r>
              <w:rPr>
                <w:sz w:val="26"/>
                <w:szCs w:val="26"/>
              </w:rPr>
              <w:t>(отделение обогащения минерального сырья)</w:t>
            </w:r>
          </w:p>
        </w:tc>
      </w:tr>
      <w:tr w:rsidR="00D75B53" w:rsidRPr="000F140B" w14:paraId="3427CA6E" w14:textId="77777777" w:rsidTr="009421ED">
        <w:trPr>
          <w:trHeight w:val="423"/>
        </w:trPr>
        <w:tc>
          <w:tcPr>
            <w:tcW w:w="993" w:type="dxa"/>
            <w:shd w:val="clear" w:color="auto" w:fill="auto"/>
          </w:tcPr>
          <w:p w14:paraId="2B4A8485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4A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Однокомпонентные </w:t>
            </w:r>
          </w:p>
          <w:p w14:paraId="4D1A84D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калийные удобрения (калий </w:t>
            </w:r>
          </w:p>
          <w:p w14:paraId="0D65EE9E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), калий </w:t>
            </w:r>
          </w:p>
          <w:p w14:paraId="1A7FC8B7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3343D97E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56A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67DAD6" w14:textId="79FA1F0F" w:rsidR="00D75B53" w:rsidRPr="00BB00D8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D1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</w:t>
            </w:r>
          </w:p>
          <w:p w14:paraId="7F01629C" w14:textId="77777777" w:rsidR="00D75B53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64F326ED" w14:textId="2823C320" w:rsidR="00D75B53" w:rsidRPr="00067C56" w:rsidRDefault="00D75B53" w:rsidP="00BB0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6AFB6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138FC6E4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СТО СПЭКС 001-98 </w:t>
            </w:r>
          </w:p>
          <w:p w14:paraId="0DCDD047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0-2002 </w:t>
            </w:r>
          </w:p>
          <w:p w14:paraId="2BBBF728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1-2002 </w:t>
            </w:r>
          </w:p>
          <w:p w14:paraId="65057852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DE5C3DF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129812F0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F1B3B41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02BD240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2D1CCEE1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600122610.004-2013 </w:t>
            </w:r>
          </w:p>
          <w:p w14:paraId="45396482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45D1A6BE" w14:textId="4FEDA7F0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FC3F375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1A0BF57" w14:textId="2810666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78537AE" w14:textId="77777777" w:rsidTr="009421ED">
        <w:trPr>
          <w:trHeight w:val="277"/>
        </w:trPr>
        <w:tc>
          <w:tcPr>
            <w:tcW w:w="993" w:type="dxa"/>
            <w:shd w:val="clear" w:color="auto" w:fill="auto"/>
          </w:tcPr>
          <w:p w14:paraId="758DAFEE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32B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763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36F530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34" w14:textId="5643C6CE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 (массовая</w:t>
            </w:r>
          </w:p>
          <w:p w14:paraId="103A88D2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  <w:p w14:paraId="309F9291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99F1" w14:textId="179D09D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85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3A833B4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3297C9AD" w14:textId="77777777" w:rsidTr="009421ED">
        <w:trPr>
          <w:trHeight w:val="223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B603DA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D8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7954271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A4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Динамическая </w:t>
            </w:r>
          </w:p>
          <w:p w14:paraId="4A392B46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рочность</w:t>
            </w:r>
          </w:p>
          <w:p w14:paraId="0E3E049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0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3-82</w:t>
            </w:r>
          </w:p>
        </w:tc>
      </w:tr>
    </w:tbl>
    <w:p w14:paraId="60E4C80F" w14:textId="77777777" w:rsidR="00D8572B" w:rsidRDefault="00D8572B"/>
    <w:tbl>
      <w:tblPr>
        <w:tblW w:w="9778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9"/>
        <w:gridCol w:w="2267"/>
        <w:gridCol w:w="2124"/>
        <w:gridCol w:w="1558"/>
      </w:tblGrid>
      <w:tr w:rsidR="00D75B53" w:rsidRPr="000F140B" w14:paraId="13EDDE41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C17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lastRenderedPageBreak/>
              <w:t>2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D18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Удобрения </w:t>
            </w:r>
          </w:p>
          <w:p w14:paraId="2CC551D1" w14:textId="27B329F8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6D2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B06AC3D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19B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дготовка </w:t>
            </w:r>
          </w:p>
          <w:p w14:paraId="0467F57B" w14:textId="77777777" w:rsidR="00D75B53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5DB53228" w14:textId="2047C75B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EEEF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4192413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22DC996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03F59D4C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0A02BC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</w:p>
          <w:p w14:paraId="1BBC297E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400069905.022-2003 </w:t>
            </w:r>
          </w:p>
          <w:p w14:paraId="1C908318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76E9E10" w14:textId="3A7BC34B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9C175E7" w14:textId="77777777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82886E" w14:textId="3577388E" w:rsidR="00673ABC" w:rsidRPr="00067C56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C73" w14:textId="1976DA7F" w:rsidR="00D75B53" w:rsidRPr="00067C56" w:rsidRDefault="00396390" w:rsidP="00BB00D8">
            <w:pPr>
              <w:ind w:right="-108"/>
              <w:rPr>
                <w:sz w:val="22"/>
                <w:szCs w:val="22"/>
              </w:rPr>
            </w:pPr>
            <w:r w:rsidRPr="00396390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15EED3BF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91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3B89" w14:textId="242371E5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3FB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27D1C8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07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ранулометрический состав (массовая </w:t>
            </w:r>
          </w:p>
          <w:p w14:paraId="503547C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DAA" w14:textId="26B2D8AB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83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1353EE6F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277D988A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B71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  <w:iCs/>
              </w:rPr>
            </w:pPr>
            <w:r w:rsidRPr="0061171A">
              <w:rPr>
                <w:rFonts w:ascii="Times New Roman" w:hAnsi="Times New Roman"/>
              </w:rPr>
              <w:t>3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C2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Натрий </w:t>
            </w:r>
          </w:p>
          <w:p w14:paraId="469F941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7301592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15C6E1E0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A4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2768C213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EB" w14:textId="2841113A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 средней пробы, подготовка аналитической проб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E630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BFEA809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38150F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230CCD15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D2469EF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3900BE5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C937C4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71148E9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3CAFBB3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3CAEA811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3EB1F462" w14:textId="5B5FAB5D" w:rsidR="00673ABC" w:rsidRPr="00067C56" w:rsidRDefault="00D75B53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5977">
              <w:rPr>
                <w:sz w:val="22"/>
                <w:szCs w:val="22"/>
              </w:rPr>
              <w:t>оку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83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ОСТ 13685-84 </w:t>
            </w:r>
          </w:p>
          <w:p w14:paraId="2E239E53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(п.п.1.2.1, 1.3)</w:t>
            </w:r>
          </w:p>
        </w:tc>
      </w:tr>
      <w:tr w:rsidR="00D75B53" w:rsidRPr="000F140B" w14:paraId="5BA91E5C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D6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3.2*</w:t>
            </w:r>
          </w:p>
          <w:p w14:paraId="12DCC987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0C1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C92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51929D70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7B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924F" w14:textId="6059AB5D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C7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13685-84 (п.2.16)</w:t>
            </w:r>
          </w:p>
        </w:tc>
      </w:tr>
      <w:tr w:rsidR="00BB00D8" w:rsidRPr="000F140B" w14:paraId="42324BA5" w14:textId="77777777" w:rsidTr="00396390">
        <w:trPr>
          <w:trHeight w:val="615"/>
        </w:trPr>
        <w:tc>
          <w:tcPr>
            <w:tcW w:w="9778" w:type="dxa"/>
            <w:gridSpan w:val="6"/>
            <w:shd w:val="clear" w:color="auto" w:fill="auto"/>
          </w:tcPr>
          <w:p w14:paraId="7C9383C0" w14:textId="722DEF2C" w:rsidR="00BB00D8" w:rsidRPr="000F140B" w:rsidRDefault="00BB00D8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е рудоуправление ОАО «Беларуськалий», г. Солигорск (</w:t>
            </w:r>
            <w:proofErr w:type="spellStart"/>
            <w:r>
              <w:rPr>
                <w:sz w:val="26"/>
                <w:szCs w:val="26"/>
              </w:rPr>
              <w:t>галургическое</w:t>
            </w:r>
            <w:proofErr w:type="spellEnd"/>
            <w:r>
              <w:rPr>
                <w:sz w:val="26"/>
                <w:szCs w:val="26"/>
              </w:rPr>
              <w:t xml:space="preserve"> отделение)</w:t>
            </w:r>
          </w:p>
        </w:tc>
      </w:tr>
      <w:tr w:rsidR="00D75B53" w:rsidRPr="000F140B" w14:paraId="329A0A8E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BDC103E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680A5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днокомпонентные </w:t>
            </w:r>
          </w:p>
          <w:p w14:paraId="56609F9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алийные удобрения (калий </w:t>
            </w:r>
          </w:p>
          <w:p w14:paraId="53D644EF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хлористый), калий </w:t>
            </w:r>
          </w:p>
          <w:p w14:paraId="5E1F54B2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 xml:space="preserve">хлористый технический, сильвинит </w:t>
            </w:r>
          </w:p>
        </w:tc>
        <w:tc>
          <w:tcPr>
            <w:tcW w:w="1419" w:type="dxa"/>
            <w:shd w:val="clear" w:color="auto" w:fill="auto"/>
          </w:tcPr>
          <w:p w14:paraId="730122A1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0D9A5EE5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763739F3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одготовка</w:t>
            </w:r>
          </w:p>
          <w:p w14:paraId="3FB71969" w14:textId="0AACD11A" w:rsidR="00D75B53" w:rsidRPr="00014E0D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налитической проб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BB09A59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711E496E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СТО СПЭКС 001-98 </w:t>
            </w:r>
          </w:p>
          <w:p w14:paraId="31F3FFF7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78AF7C12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10-2002 </w:t>
            </w:r>
          </w:p>
          <w:p w14:paraId="7F37BA78" w14:textId="77777777" w:rsidR="00D75B53" w:rsidRPr="008D2706" w:rsidRDefault="00D75B53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17F97838" w14:textId="77777777" w:rsidR="00D75B53" w:rsidRPr="00662558" w:rsidRDefault="00D75B53" w:rsidP="0061171A">
            <w:pPr>
              <w:ind w:right="-108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1-2002 </w:t>
            </w:r>
          </w:p>
          <w:p w14:paraId="5885C21A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8D270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E743D68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6C649013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8F82C2D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13C39D2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5271B797" w14:textId="77777777" w:rsidR="00D75B53" w:rsidRPr="008D2706" w:rsidRDefault="00D75B53" w:rsidP="0061171A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04-2013 </w:t>
            </w:r>
          </w:p>
          <w:p w14:paraId="6F9CF970" w14:textId="77777777" w:rsidR="00D75B53" w:rsidRPr="00014E0D" w:rsidRDefault="00D75B53" w:rsidP="0061171A">
            <w:pPr>
              <w:pStyle w:val="12"/>
              <w:jc w:val="both"/>
              <w:rPr>
                <w:rFonts w:ascii="Times New Roman" w:hAnsi="Times New Roman"/>
                <w:spacing w:val="-4"/>
              </w:rPr>
            </w:pPr>
            <w:r w:rsidRPr="00014E0D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10008CF" w14:textId="62CC73C5" w:rsidR="00D75B53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D75B53" w:rsidRPr="00014E0D">
              <w:rPr>
                <w:spacing w:val="-4"/>
                <w:sz w:val="22"/>
                <w:szCs w:val="22"/>
              </w:rPr>
              <w:t>окументы</w:t>
            </w:r>
          </w:p>
          <w:p w14:paraId="5EE7C24F" w14:textId="77777777" w:rsidR="00673ABC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9C512D6" w14:textId="430D5198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8709893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65176F0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A93CA8B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2*</w:t>
            </w:r>
          </w:p>
          <w:p w14:paraId="72CE11FB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94C211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3E5F7FD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867A1BD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1AB4C12E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ранулометрический состав (массовая</w:t>
            </w:r>
          </w:p>
          <w:p w14:paraId="2363BC4F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shd w:val="clear" w:color="auto" w:fill="auto"/>
          </w:tcPr>
          <w:p w14:paraId="443BD7D3" w14:textId="54DE3553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6D38B2D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СТБ ИСО 8397-2000</w:t>
            </w:r>
          </w:p>
          <w:p w14:paraId="3C8F08CD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560.1-</w:t>
            </w:r>
            <w:r w:rsidRPr="00014E0D">
              <w:rPr>
                <w:sz w:val="22"/>
                <w:szCs w:val="22"/>
              </w:rPr>
              <w:t>82</w:t>
            </w:r>
          </w:p>
        </w:tc>
      </w:tr>
      <w:tr w:rsidR="00D75B53" w:rsidRPr="000F140B" w14:paraId="09AA35D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E4CC68F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3*</w:t>
            </w:r>
          </w:p>
          <w:p w14:paraId="326A089C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D9060A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8C97E68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5032E47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7613331B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инамическая </w:t>
            </w:r>
          </w:p>
          <w:p w14:paraId="599C806D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рочность</w:t>
            </w:r>
          </w:p>
          <w:p w14:paraId="63F7CBE8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4567C37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4E82A43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3-82</w:t>
            </w:r>
          </w:p>
        </w:tc>
      </w:tr>
      <w:tr w:rsidR="00996AC3" w:rsidRPr="000F140B" w14:paraId="5E7231D4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1E0495A" w14:textId="77777777" w:rsidR="00996AC3" w:rsidRPr="0061171A" w:rsidRDefault="00996AC3" w:rsidP="00996AC3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5.1*</w:t>
            </w:r>
          </w:p>
        </w:tc>
        <w:tc>
          <w:tcPr>
            <w:tcW w:w="1417" w:type="dxa"/>
            <w:shd w:val="clear" w:color="auto" w:fill="auto"/>
          </w:tcPr>
          <w:p w14:paraId="746AF023" w14:textId="77777777" w:rsidR="00996AC3" w:rsidRPr="008D2706" w:rsidRDefault="00996AC3" w:rsidP="00996AC3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Натрий </w:t>
            </w:r>
          </w:p>
          <w:p w14:paraId="21BB5AF2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хлористый технический, галит</w:t>
            </w:r>
          </w:p>
          <w:p w14:paraId="05A9E9D3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845CDAE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396BF24B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7D3AE6EF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58B64E0" w14:textId="44428DC6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FA9D073" w14:textId="77777777" w:rsidR="00996AC3" w:rsidRPr="00E639DA" w:rsidRDefault="00996AC3" w:rsidP="00996AC3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E639DA">
              <w:rPr>
                <w:rFonts w:ascii="Times New Roman" w:hAnsi="Times New Roman"/>
                <w:spacing w:val="-4"/>
              </w:rPr>
              <w:t>08.93/29.040</w:t>
            </w:r>
          </w:p>
          <w:p w14:paraId="00AE94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6"/>
                <w:szCs w:val="26"/>
              </w:rPr>
            </w:pPr>
            <w:r w:rsidRPr="00E639DA">
              <w:rPr>
                <w:spacing w:val="-4"/>
                <w:sz w:val="22"/>
                <w:szCs w:val="22"/>
              </w:rPr>
              <w:t>10.84/29.040</w:t>
            </w:r>
          </w:p>
        </w:tc>
        <w:tc>
          <w:tcPr>
            <w:tcW w:w="2267" w:type="dxa"/>
            <w:shd w:val="clear" w:color="auto" w:fill="auto"/>
          </w:tcPr>
          <w:p w14:paraId="44936C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Подготовка средней пробы,</w:t>
            </w:r>
            <w:r w:rsidRPr="008D2706">
              <w:rPr>
                <w:sz w:val="16"/>
                <w:szCs w:val="16"/>
              </w:rPr>
              <w:t xml:space="preserve"> </w:t>
            </w:r>
            <w:r w:rsidRPr="008D2706">
              <w:rPr>
                <w:sz w:val="22"/>
                <w:szCs w:val="22"/>
              </w:rPr>
              <w:t xml:space="preserve">подготовка аналитической </w:t>
            </w:r>
            <w:r w:rsidRPr="008D2706">
              <w:t>пробы</w:t>
            </w:r>
          </w:p>
        </w:tc>
        <w:tc>
          <w:tcPr>
            <w:tcW w:w="2124" w:type="dxa"/>
            <w:shd w:val="clear" w:color="auto" w:fill="auto"/>
          </w:tcPr>
          <w:p w14:paraId="7EB929F4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208B7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6-2002 </w:t>
            </w:r>
          </w:p>
          <w:p w14:paraId="22B5D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365AD8B0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7-2003 </w:t>
            </w:r>
          </w:p>
          <w:p w14:paraId="45FA8ACE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ие </w:t>
            </w:r>
          </w:p>
          <w:p w14:paraId="37ABE1F2" w14:textId="77777777" w:rsidR="00D75B53" w:rsidRDefault="00D75B53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  <w:p w14:paraId="5807C3F9" w14:textId="77777777" w:rsidR="00D75B53" w:rsidRDefault="00D75B53" w:rsidP="00D75B5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C9373DE" w14:textId="77777777" w:rsidR="00996AC3" w:rsidRDefault="00996AC3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F0CD208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212C8CF1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003E0327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660BA603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7DD8B1F8" w14:textId="719FF951" w:rsidR="00673ABC" w:rsidRPr="00D93351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7D3084DB" w14:textId="77777777" w:rsidR="00996AC3" w:rsidRPr="008D2706" w:rsidRDefault="00996AC3" w:rsidP="00996AC3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ГОСТ 13685-84 </w:t>
            </w:r>
          </w:p>
          <w:p w14:paraId="4965B8DF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(п.п.1.2.1, 1.3)</w:t>
            </w:r>
          </w:p>
        </w:tc>
      </w:tr>
      <w:tr w:rsidR="00BA027F" w:rsidRPr="000F140B" w14:paraId="2DFA7EEE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42897280" w14:textId="3FD934B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 рудоуправление ОАО «Беларуськалий», г. Солигорск (аналитическое отделение химической лаборатории)</w:t>
            </w:r>
          </w:p>
        </w:tc>
      </w:tr>
      <w:tr w:rsidR="009E27FC" w:rsidRPr="000F140B" w14:paraId="709C2E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6D8005" w14:textId="7DDD00C3" w:rsidR="009E27FC" w:rsidRPr="0061171A" w:rsidRDefault="009E27FC" w:rsidP="009E27FC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37EC22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Однокомпонентные </w:t>
            </w:r>
          </w:p>
          <w:p w14:paraId="1B6AA2E1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йные удобрения (калий </w:t>
            </w:r>
          </w:p>
          <w:p w14:paraId="64F7530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), калий </w:t>
            </w:r>
          </w:p>
          <w:p w14:paraId="7F3808DA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13D510F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DB61F94" w14:textId="77777777" w:rsidR="009E27FC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11.116</w:t>
            </w:r>
          </w:p>
          <w:p w14:paraId="6FF8A2B4" w14:textId="2C9A7CE5" w:rsidR="009E27FC" w:rsidRPr="00FE6539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  <w:shd w:val="clear" w:color="auto" w:fill="auto"/>
          </w:tcPr>
          <w:p w14:paraId="58D2508B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3086BE7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2F06D6C4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ГОСТ 4568-95 </w:t>
            </w:r>
          </w:p>
          <w:p w14:paraId="3469E39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СТО СПЭКС 001-98 </w:t>
            </w:r>
          </w:p>
          <w:p w14:paraId="5D4BD44B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11C17F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0-2002 </w:t>
            </w:r>
          </w:p>
          <w:p w14:paraId="6DCF3218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0C1AFBD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1-2002 </w:t>
            </w:r>
          </w:p>
          <w:p w14:paraId="617FCA96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7E8BD007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9-2004 </w:t>
            </w:r>
          </w:p>
          <w:p w14:paraId="54B8A031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49E6572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21-2011 </w:t>
            </w:r>
          </w:p>
          <w:p w14:paraId="24AB88A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63A7568C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04-2013 </w:t>
            </w:r>
          </w:p>
          <w:p w14:paraId="3C45A470" w14:textId="3B280559" w:rsidR="009E27FC" w:rsidRPr="00FE6539" w:rsidRDefault="009E27FC" w:rsidP="009421ED">
            <w:pPr>
              <w:pStyle w:val="12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  <w:spacing w:val="-4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56C221EC" w14:textId="4C09511E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ОСТ 4568-95 (п.6.4)</w:t>
            </w:r>
          </w:p>
        </w:tc>
      </w:tr>
      <w:tr w:rsidR="00BA027F" w:rsidRPr="000F140B" w14:paraId="13180E6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1CB8560" w14:textId="44903FB5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2*</w:t>
            </w:r>
          </w:p>
        </w:tc>
        <w:tc>
          <w:tcPr>
            <w:tcW w:w="1417" w:type="dxa"/>
            <w:vMerge/>
            <w:shd w:val="clear" w:color="auto" w:fill="auto"/>
          </w:tcPr>
          <w:p w14:paraId="67C88C2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39A3F02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13B519DF" w14:textId="2FE01BE0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78CDDC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25AE3CDB" w14:textId="32242B9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86163EB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B42F75A" w14:textId="6F330D38" w:rsidR="00BA027F" w:rsidRPr="000F140B" w:rsidRDefault="00BA027F" w:rsidP="00BA027F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ГОСТ 20851.4-75 </w:t>
            </w:r>
            <w:r w:rsidRPr="00825977">
              <w:t>(р.1)</w:t>
            </w:r>
          </w:p>
        </w:tc>
      </w:tr>
      <w:tr w:rsidR="00BA027F" w:rsidRPr="000F140B" w14:paraId="3999513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0452DFA" w14:textId="2D2A29F9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3*</w:t>
            </w:r>
          </w:p>
        </w:tc>
        <w:tc>
          <w:tcPr>
            <w:tcW w:w="1417" w:type="dxa"/>
            <w:vMerge/>
            <w:shd w:val="clear" w:color="auto" w:fill="auto"/>
          </w:tcPr>
          <w:p w14:paraId="3901A444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80B5B28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0F079362" w14:textId="6AB2CA64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0A886E9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C4C70AF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B8BD3D3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тетрафенилб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 </w:t>
            </w:r>
          </w:p>
          <w:p w14:paraId="30ADBF70" w14:textId="2E4A0ED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96054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3BB28E9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2)</w:t>
            </w:r>
          </w:p>
          <w:p w14:paraId="5A563E1A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4C2EB9FE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7DE42F8C" w14:textId="37E2650C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4*</w:t>
            </w:r>
          </w:p>
        </w:tc>
        <w:tc>
          <w:tcPr>
            <w:tcW w:w="1417" w:type="dxa"/>
            <w:vMerge/>
            <w:shd w:val="clear" w:color="auto" w:fill="auto"/>
          </w:tcPr>
          <w:p w14:paraId="36010B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68CFEC6" w14:textId="77777777" w:rsidR="00BA027F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20.15/08.052</w:t>
            </w:r>
          </w:p>
          <w:p w14:paraId="612F1170" w14:textId="7B898A56" w:rsidR="00BA027F" w:rsidRPr="0063695C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6A28D327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3B397914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6E6BC0C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перхл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</w:t>
            </w:r>
          </w:p>
          <w:p w14:paraId="65BCDE96" w14:textId="7CC8F2A5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9B405B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770472B" w14:textId="2619144B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7)</w:t>
            </w:r>
          </w:p>
          <w:p w14:paraId="2A4C4CE5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3682E5D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109C8F0" w14:textId="2A702BD1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1</w:t>
            </w:r>
            <w:r w:rsidRPr="00662558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EFEBEA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Удобрения </w:t>
            </w:r>
          </w:p>
          <w:p w14:paraId="7F6E80E4" w14:textId="573A5AD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shd w:val="clear" w:color="auto" w:fill="auto"/>
          </w:tcPr>
          <w:p w14:paraId="4D53A5A3" w14:textId="3A3B818E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052</w:t>
            </w:r>
          </w:p>
        </w:tc>
        <w:tc>
          <w:tcPr>
            <w:tcW w:w="2267" w:type="dxa"/>
            <w:shd w:val="clear" w:color="auto" w:fill="auto"/>
          </w:tcPr>
          <w:p w14:paraId="37309AD6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1D062CF8" w14:textId="5EB0E1B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) %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86E7A47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2155EB6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7835BB8A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4068A281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92F14F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  <w:r w:rsidRPr="00F55A01">
              <w:rPr>
                <w:sz w:val="22"/>
                <w:szCs w:val="22"/>
              </w:rPr>
              <w:t>РБ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</w:p>
          <w:p w14:paraId="6E451DDA" w14:textId="77777777" w:rsidR="00BA027F" w:rsidRPr="00F55A01" w:rsidRDefault="00BA027F" w:rsidP="00BA027F">
            <w:pPr>
              <w:rPr>
                <w:sz w:val="22"/>
                <w:szCs w:val="22"/>
              </w:rPr>
            </w:pPr>
            <w:r w:rsidRPr="00F55A01">
              <w:rPr>
                <w:sz w:val="22"/>
                <w:szCs w:val="22"/>
              </w:rPr>
              <w:t xml:space="preserve">400069905.022-2003 </w:t>
            </w:r>
          </w:p>
          <w:p w14:paraId="6C971C45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C246871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документы</w:t>
            </w:r>
          </w:p>
          <w:p w14:paraId="10F7D5E7" w14:textId="77777777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ED5AE0D" w14:textId="4903EB4A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4-75</w:t>
            </w:r>
            <w:r>
              <w:rPr>
                <w:sz w:val="22"/>
                <w:szCs w:val="22"/>
              </w:rPr>
              <w:t xml:space="preserve"> </w:t>
            </w:r>
            <w:r w:rsidRPr="00825977">
              <w:rPr>
                <w:sz w:val="22"/>
                <w:szCs w:val="22"/>
              </w:rPr>
              <w:t>(р.1)</w:t>
            </w:r>
          </w:p>
        </w:tc>
      </w:tr>
      <w:tr w:rsidR="00BA027F" w:rsidRPr="000F140B" w14:paraId="4C061DA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6B93184" w14:textId="60F1FCBC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2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AD73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E40CAC1" w14:textId="4FA4C24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</w:t>
            </w:r>
            <w:r>
              <w:rPr>
                <w:spacing w:val="-4"/>
                <w:sz w:val="22"/>
                <w:szCs w:val="22"/>
              </w:rPr>
              <w:t>149</w:t>
            </w:r>
          </w:p>
        </w:tc>
        <w:tc>
          <w:tcPr>
            <w:tcW w:w="2267" w:type="dxa"/>
            <w:shd w:val="clear" w:color="auto" w:fill="auto"/>
          </w:tcPr>
          <w:p w14:paraId="42CF87B0" w14:textId="75A4AE90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  <w:r w:rsidR="009E27FC">
              <w:rPr>
                <w:sz w:val="22"/>
                <w:szCs w:val="22"/>
              </w:rPr>
              <w:t xml:space="preserve">общего </w:t>
            </w:r>
            <w:r w:rsidRPr="00825977">
              <w:rPr>
                <w:sz w:val="22"/>
                <w:szCs w:val="22"/>
              </w:rPr>
              <w:t xml:space="preserve">азота (аммонийного </w:t>
            </w:r>
          </w:p>
          <w:p w14:paraId="2E9547DA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и амидного) </w:t>
            </w:r>
          </w:p>
          <w:p w14:paraId="06AF1FF0" w14:textId="2FF232AA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2,0-27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768FB27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177CD26" w14:textId="7EAC7780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5516-201</w:t>
            </w:r>
            <w:r w:rsidRPr="00825977">
              <w:rPr>
                <w:sz w:val="22"/>
                <w:szCs w:val="22"/>
                <w:lang w:val="en-US"/>
              </w:rPr>
              <w:t>6</w:t>
            </w:r>
          </w:p>
        </w:tc>
      </w:tr>
      <w:tr w:rsidR="00BA027F" w:rsidRPr="000F140B" w14:paraId="1FD1164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AD146C" w14:textId="7DF1865F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3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7F52AE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37BDE8C" w14:textId="6CE5B2B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  <w:shd w:val="clear" w:color="auto" w:fill="auto"/>
          </w:tcPr>
          <w:p w14:paraId="798E6DA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221579A7" w14:textId="6810E3C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общих фосфат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CE8B88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6FB3FF2" w14:textId="4CE91AA8" w:rsidR="00BA027F" w:rsidRPr="00F55A01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2-75 (р.1, 8)</w:t>
            </w:r>
          </w:p>
        </w:tc>
      </w:tr>
      <w:tr w:rsidR="00BA027F" w:rsidRPr="000F140B" w14:paraId="736681C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13732EB" w14:textId="2AC4A30B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4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DA9075C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88C31C9" w14:textId="43056A0C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  <w:shd w:val="clear" w:color="auto" w:fill="auto"/>
          </w:tcPr>
          <w:p w14:paraId="6B00045D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калия (в пересчете на 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 xml:space="preserve">О) </w:t>
            </w:r>
          </w:p>
          <w:p w14:paraId="555EB765" w14:textId="7AB45C44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5-5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AE938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5F7DB6" w14:textId="473DDD45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4)</w:t>
            </w:r>
          </w:p>
        </w:tc>
      </w:tr>
      <w:tr w:rsidR="009E27FC" w:rsidRPr="000F140B" w14:paraId="1808B1B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E8CFD17" w14:textId="020AE748" w:rsidR="009E27FC" w:rsidRPr="00662558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1</w:t>
            </w:r>
            <w:r w:rsidRPr="00662558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998E71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09E7712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0EEC6CF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41D640E2" w14:textId="473B520F" w:rsidR="009E27FC" w:rsidRPr="00F55A01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shd w:val="clear" w:color="auto" w:fill="auto"/>
          </w:tcPr>
          <w:p w14:paraId="2DA2D092" w14:textId="77777777" w:rsidR="009E27FC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11.116</w:t>
            </w:r>
          </w:p>
          <w:p w14:paraId="5383FCA9" w14:textId="4A54ADF8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  <w:shd w:val="clear" w:color="auto" w:fill="auto"/>
          </w:tcPr>
          <w:p w14:paraId="0980C214" w14:textId="7DF56AB3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gramStart"/>
            <w:r w:rsidRPr="00825977">
              <w:rPr>
                <w:sz w:val="22"/>
                <w:szCs w:val="22"/>
              </w:rPr>
              <w:t>Органолепти</w:t>
            </w:r>
            <w:r>
              <w:rPr>
                <w:sz w:val="22"/>
                <w:szCs w:val="22"/>
              </w:rPr>
              <w:t>ческие  показатели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825977">
              <w:rPr>
                <w:sz w:val="22"/>
                <w:szCs w:val="22"/>
              </w:rPr>
              <w:t xml:space="preserve"> внешний вид, </w:t>
            </w:r>
            <w:r>
              <w:rPr>
                <w:sz w:val="22"/>
                <w:szCs w:val="22"/>
              </w:rPr>
              <w:t xml:space="preserve">вкус, </w:t>
            </w:r>
            <w:r w:rsidRPr="00825977">
              <w:rPr>
                <w:sz w:val="22"/>
                <w:szCs w:val="22"/>
              </w:rPr>
              <w:t>цвет</w:t>
            </w:r>
            <w:r>
              <w:rPr>
                <w:sz w:val="22"/>
                <w:szCs w:val="22"/>
              </w:rPr>
              <w:t>, запах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5D8BE05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26FE9B7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109EC8F3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368FC5E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4A80E8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7E42223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A2680C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4227172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70B00A3B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2C857C2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2BA23536" w14:textId="17F9EF91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43BE5B0F" w14:textId="0086BCE5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08E01816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56A01" w:rsidRPr="000F140B" w14:paraId="401B12F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095F23A" w14:textId="1CAE7118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2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37A588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5FFD53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77A27154" w14:textId="2EC8E0AC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2DE29841" w14:textId="79E07E0D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F7CF7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8B81567" w14:textId="77777777" w:rsidR="00456A01" w:rsidRPr="00825977" w:rsidRDefault="00456A01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05DE66D1" w14:textId="491A1125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456A01" w:rsidRPr="000F140B" w14:paraId="5F55543B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E47BDD4" w14:textId="2A2799CE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3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14A532B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BADDD59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B657ADB" w14:textId="0039FD0F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3450BB06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F26DC0D" w14:textId="1823AA3A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D4DD47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F24A1B0" w14:textId="67ECBFCB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3)</w:t>
            </w:r>
          </w:p>
          <w:p w14:paraId="3B5BCBE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ВИ.МН 2750-2007 </w:t>
            </w:r>
          </w:p>
          <w:p w14:paraId="4139BEB1" w14:textId="4BAA5D92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849-2014 </w:t>
            </w:r>
          </w:p>
        </w:tc>
      </w:tr>
      <w:tr w:rsidR="00456A01" w:rsidRPr="000F140B" w14:paraId="48D439B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78D43A8" w14:textId="3F99F147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4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1697746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1179D8" w14:textId="2380AE0D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  <w:shd w:val="clear" w:color="auto" w:fill="auto"/>
          </w:tcPr>
          <w:p w14:paraId="577C1CE6" w14:textId="05EEA8F3" w:rsidR="00456A01" w:rsidRPr="009421ED" w:rsidRDefault="00456A01" w:rsidP="009421ED">
            <w:r w:rsidRPr="009421ED">
              <w:t>Массовая доля 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6D7DB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1D47F2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р.4)</w:t>
            </w:r>
          </w:p>
          <w:p w14:paraId="367BDCD9" w14:textId="301F088F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2-2011 </w:t>
            </w:r>
          </w:p>
        </w:tc>
      </w:tr>
      <w:tr w:rsidR="00456A01" w:rsidRPr="000F140B" w14:paraId="7B2D190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B7D763" w14:textId="479D50CD" w:rsidR="00456A01" w:rsidRPr="0061171A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5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7CEAEA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E290924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113A3C68" w14:textId="4E7308E5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  <w:p w14:paraId="4F0E4322" w14:textId="77777777" w:rsidR="00456A01" w:rsidRPr="00F55A01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9A681B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3CB5D2A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кальций-иона</w:t>
            </w:r>
          </w:p>
          <w:p w14:paraId="713257E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362152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506DA39" w14:textId="1C79C105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5, 2.7)</w:t>
            </w:r>
          </w:p>
          <w:p w14:paraId="54D14411" w14:textId="62EE8024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156-2009</w:t>
            </w:r>
          </w:p>
        </w:tc>
      </w:tr>
      <w:tr w:rsidR="00456A01" w:rsidRPr="000F140B" w14:paraId="52385C6C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FBF2216" w14:textId="27B52DAD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8.6</w:t>
            </w:r>
            <w:r w:rsidRPr="0061171A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77A28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6BA299F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57FA584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228B76D8" w14:textId="3A1A5046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shd w:val="clear" w:color="auto" w:fill="auto"/>
          </w:tcPr>
          <w:p w14:paraId="7E951F9D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5B5AEF92" w14:textId="77DF7C80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BC1EEA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AA5893B" w14:textId="29EC25DA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гний-иона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644CB2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833A9E8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10A0F5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09FB18D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00F54F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5DF39441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48B7527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551A41E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6B5FABA9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04963A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4B8E8A6E" w14:textId="2A8222FE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6A846F7C" w14:textId="6DBECFCE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6, 2.7)</w:t>
            </w:r>
          </w:p>
          <w:p w14:paraId="36616A50" w14:textId="75B5DFDB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156-2009 </w:t>
            </w:r>
          </w:p>
        </w:tc>
      </w:tr>
      <w:tr w:rsidR="00456A01" w:rsidRPr="000F140B" w14:paraId="365F80B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3E8183" w14:textId="0678121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7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3FB561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211C11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C2329A5" w14:textId="22DEA2A1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5C015EA1" w14:textId="6374D8BC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ассовая доля сульфат-ион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B982F77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D59BF68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8)</w:t>
            </w:r>
          </w:p>
          <w:p w14:paraId="5861AE10" w14:textId="5710D38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014-2008 </w:t>
            </w:r>
          </w:p>
        </w:tc>
      </w:tr>
      <w:tr w:rsidR="00456A01" w:rsidRPr="000F140B" w14:paraId="3CA9157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8DAC634" w14:textId="26C89651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8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BF26FD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A5E697C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2EB85DDF" w14:textId="36C76445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14AB9B8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71F60FA5" w14:textId="1679A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оксида желез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7C332C4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B8F6DE2" w14:textId="77777777" w:rsidR="00456A01" w:rsidRPr="00825977" w:rsidRDefault="00456A01" w:rsidP="00456A01">
            <w:pPr>
              <w:ind w:right="-250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9)</w:t>
            </w:r>
          </w:p>
          <w:p w14:paraId="667F4C90" w14:textId="08774568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2135-2004</w:t>
            </w:r>
          </w:p>
        </w:tc>
      </w:tr>
      <w:tr w:rsidR="00456A01" w:rsidRPr="000F140B" w14:paraId="21C36DDF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BC38999" w14:textId="2988098C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9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7828A2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D0D145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45FBA0C9" w14:textId="610351BE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2558339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15420F3" w14:textId="43BED51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ал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380F3A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5B4277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4)</w:t>
            </w:r>
          </w:p>
          <w:p w14:paraId="350F29CD" w14:textId="3B5A071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2955-2008 </w:t>
            </w:r>
          </w:p>
        </w:tc>
      </w:tr>
      <w:tr w:rsidR="00456A01" w:rsidRPr="000F140B" w14:paraId="7DAC2B2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15ADA07" w14:textId="356DF9DA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0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6B2C76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4A9D7D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2B95969E" w14:textId="6701A1D2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B01623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йода</w:t>
            </w:r>
          </w:p>
          <w:p w14:paraId="24BFE6AB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100FB98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7CE22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СТБ ГОСТ Р 51575-2004 (п.4.2)</w:t>
            </w:r>
          </w:p>
          <w:p w14:paraId="4DC0EF61" w14:textId="0A0A42E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515-2012 </w:t>
            </w:r>
          </w:p>
        </w:tc>
      </w:tr>
      <w:tr w:rsidR="009E27FC" w:rsidRPr="000F140B" w14:paraId="31AF349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FFC1D1" w14:textId="3606A359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1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EBB6289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6C835BD" w14:textId="77777777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75C02C62" w14:textId="77777777" w:rsidR="009E27FC" w:rsidRPr="00F55A01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94DAE6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Pr="00825977">
              <w:rPr>
                <w:sz w:val="22"/>
                <w:szCs w:val="22"/>
              </w:rPr>
              <w:t xml:space="preserve"> фтора</w:t>
            </w:r>
          </w:p>
          <w:p w14:paraId="6873AD4D" w14:textId="1428627D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005-0,04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CC4CFF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0B2AD4E" w14:textId="4C3714E3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5046-2014 </w:t>
            </w:r>
          </w:p>
        </w:tc>
      </w:tr>
      <w:tr w:rsidR="00456A01" w:rsidRPr="000F140B" w14:paraId="508A707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7A22615" w14:textId="338194AE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2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29BC12E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9D602A0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0C4EDB7A" w14:textId="10F1083F" w:rsidR="00456A01" w:rsidRPr="00B427DB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28AAE4F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846A206" w14:textId="3F1E1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хлор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8C29DB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53C864D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4)</w:t>
            </w:r>
          </w:p>
          <w:p w14:paraId="3D285D27" w14:textId="6DF91721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084-2009</w:t>
            </w:r>
          </w:p>
        </w:tc>
      </w:tr>
      <w:tr w:rsidR="00456A01" w:rsidRPr="000F140B" w14:paraId="6CB58C42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5033C265" w14:textId="4C5B20E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t>Четвертое рудоуправление ОАО «Беларуськалий», г. Солигорск (отделение испытаний продуктов галургии химической лаборатории)</w:t>
            </w:r>
          </w:p>
        </w:tc>
      </w:tr>
      <w:tr w:rsidR="009E27FC" w:rsidRPr="009D150E" w14:paraId="622E283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48C63ED" w14:textId="5676095E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020FB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2120E44D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5E32023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7554A119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08E24FEC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FC8AC28" w14:textId="77777777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11.116</w:t>
            </w:r>
          </w:p>
          <w:p w14:paraId="6D20B586" w14:textId="6ED5EBEC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  <w:shd w:val="clear" w:color="auto" w:fill="auto"/>
          </w:tcPr>
          <w:p w14:paraId="58FE3D79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1AE0B6A4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717EA08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21E09C2E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СТО СПЭКС 001-98 </w:t>
            </w:r>
          </w:p>
          <w:p w14:paraId="40D45B6A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DC3CF05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4BE9C0AB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61912F65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19D41647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8675A70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300560D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595FFB94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52434BCF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AC0256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3866EAA2" w14:textId="77777777" w:rsidR="009E27FC" w:rsidRPr="009D150E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39CB66DA" w14:textId="375849B8" w:rsidR="009E27FC" w:rsidRPr="009967EB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4B3598A7" w14:textId="78291676" w:rsidR="009E27FC" w:rsidRPr="009D150E" w:rsidRDefault="009E27FC" w:rsidP="009421ED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4568-95 (п.6.4)</w:t>
            </w:r>
          </w:p>
        </w:tc>
      </w:tr>
      <w:tr w:rsidR="009967EB" w:rsidRPr="009D150E" w14:paraId="472427EC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1FCAA9BE" w14:textId="166E16D7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2*</w:t>
            </w:r>
          </w:p>
        </w:tc>
        <w:tc>
          <w:tcPr>
            <w:tcW w:w="1417" w:type="dxa"/>
            <w:vMerge/>
            <w:shd w:val="clear" w:color="auto" w:fill="auto"/>
          </w:tcPr>
          <w:p w14:paraId="3CDEA1F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9CFDBE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43F910B8" w14:textId="6E44206E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1D553F2C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Массовая доля воды</w:t>
            </w:r>
          </w:p>
          <w:p w14:paraId="45034A52" w14:textId="6A654D54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A46FFB6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0CCAD62" w14:textId="23754DC8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4-75 (р.1)</w:t>
            </w:r>
          </w:p>
        </w:tc>
      </w:tr>
      <w:tr w:rsidR="009967EB" w:rsidRPr="009D150E" w14:paraId="02188F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11C5FBA" w14:textId="177497AA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  <w:shd w:val="clear" w:color="auto" w:fill="auto"/>
          </w:tcPr>
          <w:p w14:paraId="489143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19E4DBB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07D58DAA" w14:textId="179B0868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4B54814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3EF907B" w14:textId="77777777" w:rsidR="009967EB" w:rsidRPr="009421ED" w:rsidRDefault="009967EB" w:rsidP="00456A01">
            <w:r w:rsidRPr="009421ED">
              <w:t xml:space="preserve">калия. Весовой </w:t>
            </w:r>
          </w:p>
          <w:p w14:paraId="18866773" w14:textId="77777777" w:rsidR="009967EB" w:rsidRPr="009421ED" w:rsidRDefault="009967EB" w:rsidP="00456A01">
            <w:proofErr w:type="spellStart"/>
            <w:r w:rsidRPr="009421ED">
              <w:t>тетрафенилборатный</w:t>
            </w:r>
            <w:proofErr w:type="spellEnd"/>
            <w:r w:rsidRPr="009421ED">
              <w:t xml:space="preserve"> метод определения </w:t>
            </w:r>
          </w:p>
          <w:p w14:paraId="26A8620A" w14:textId="773B530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1ED">
              <w:t>Д(К</w:t>
            </w:r>
            <w:r w:rsidRPr="009421ED">
              <w:rPr>
                <w:vertAlign w:val="subscript"/>
              </w:rPr>
              <w:t>2</w:t>
            </w:r>
            <w:r w:rsidRPr="009421ED">
              <w:t>О) 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C5E4B7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74318B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р.2)</w:t>
            </w:r>
          </w:p>
          <w:p w14:paraId="56E3F41B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67EB" w:rsidRPr="009D150E" w14:paraId="40F27A8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DD003AA" w14:textId="5F173F84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  <w:shd w:val="clear" w:color="auto" w:fill="auto"/>
          </w:tcPr>
          <w:p w14:paraId="10297038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852A60A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052</w:t>
            </w:r>
          </w:p>
          <w:p w14:paraId="20C2D78F" w14:textId="756900D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9EE4DB3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627B18F" w14:textId="77777777" w:rsidR="009967EB" w:rsidRPr="009421ED" w:rsidRDefault="009967EB" w:rsidP="00456A01">
            <w:r w:rsidRPr="009421ED">
              <w:t xml:space="preserve">нерастворимого </w:t>
            </w:r>
          </w:p>
          <w:p w14:paraId="3BD37325" w14:textId="77777777" w:rsidR="009967EB" w:rsidRPr="009421ED" w:rsidRDefault="009967EB" w:rsidP="00456A01">
            <w:r w:rsidRPr="009421ED">
              <w:t>в воде остатка</w:t>
            </w:r>
          </w:p>
          <w:p w14:paraId="6DD439CD" w14:textId="39F5351F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1BA57CD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4C6FD5B" w14:textId="459D63C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п.6.2)</w:t>
            </w:r>
          </w:p>
        </w:tc>
      </w:tr>
      <w:tr w:rsidR="009967EB" w:rsidRPr="009D150E" w14:paraId="7FFDC2E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1528DAB" w14:textId="2D57F38B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  <w:shd w:val="clear" w:color="auto" w:fill="auto"/>
          </w:tcPr>
          <w:p w14:paraId="471194B0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AA12EF6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56</w:t>
            </w:r>
          </w:p>
          <w:p w14:paraId="08820D4A" w14:textId="516E96EF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56</w:t>
            </w:r>
          </w:p>
        </w:tc>
        <w:tc>
          <w:tcPr>
            <w:tcW w:w="2267" w:type="dxa"/>
            <w:shd w:val="clear" w:color="auto" w:fill="auto"/>
          </w:tcPr>
          <w:p w14:paraId="0F03C89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1F324881" w14:textId="77777777" w:rsidR="009967EB" w:rsidRPr="009421ED" w:rsidRDefault="009967EB" w:rsidP="00456A01">
            <w:r w:rsidRPr="009421ED">
              <w:t>хлористого натрия</w:t>
            </w:r>
          </w:p>
          <w:p w14:paraId="00449233" w14:textId="671450EE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0-10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A9587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8B48276" w14:textId="420ACC86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ГОСТ 20851.3-93 (п.6.3)</w:t>
            </w:r>
          </w:p>
        </w:tc>
      </w:tr>
      <w:tr w:rsidR="009967EB" w:rsidRPr="009D150E" w14:paraId="29EC4AE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52C0B0A" w14:textId="5B745CB2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  <w:shd w:val="clear" w:color="auto" w:fill="auto"/>
          </w:tcPr>
          <w:p w14:paraId="45B04BB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C67DA54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1756419E" w14:textId="576C9A4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  <w:shd w:val="clear" w:color="auto" w:fill="auto"/>
          </w:tcPr>
          <w:p w14:paraId="1171B306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63200777" w14:textId="51EDAA9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кальц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ECB3B7E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354FFB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4)</w:t>
            </w:r>
          </w:p>
          <w:p w14:paraId="35B633C1" w14:textId="5EE3749C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D150E" w14:paraId="7081367F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1355A01" w14:textId="501942A5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  <w:shd w:val="clear" w:color="auto" w:fill="auto"/>
          </w:tcPr>
          <w:p w14:paraId="76CA9A13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76E30DB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5585B035" w14:textId="01EACAAE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  <w:shd w:val="clear" w:color="auto" w:fill="auto"/>
          </w:tcPr>
          <w:p w14:paraId="25B76D81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08F0BC3E" w14:textId="77777777" w:rsidR="009967EB" w:rsidRPr="009D150E" w:rsidRDefault="009967EB" w:rsidP="00456A01">
            <w:pPr>
              <w:rPr>
                <w:sz w:val="22"/>
                <w:szCs w:val="22"/>
                <w:lang w:val="en-US"/>
              </w:rPr>
            </w:pPr>
            <w:r w:rsidRPr="009D150E">
              <w:rPr>
                <w:sz w:val="22"/>
                <w:szCs w:val="22"/>
              </w:rPr>
              <w:t>магний-иона</w:t>
            </w:r>
          </w:p>
          <w:p w14:paraId="04C5B6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F52169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6FD700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5)</w:t>
            </w:r>
          </w:p>
          <w:p w14:paraId="6A0F857F" w14:textId="53C03B00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967EB" w14:paraId="0A8B8436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8148C6A" w14:textId="18893F76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9.8*</w:t>
            </w:r>
          </w:p>
        </w:tc>
        <w:tc>
          <w:tcPr>
            <w:tcW w:w="1417" w:type="dxa"/>
            <w:shd w:val="clear" w:color="auto" w:fill="auto"/>
          </w:tcPr>
          <w:p w14:paraId="66CC3256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42B3F0F9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C30513C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375B961A" w14:textId="7A51DD81" w:rsidR="009967EB" w:rsidRPr="009967EB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хл</w:t>
            </w:r>
            <w:r>
              <w:rPr>
                <w:sz w:val="22"/>
                <w:szCs w:val="22"/>
              </w:rPr>
              <w:t xml:space="preserve">ористый технический, сильвинит </w:t>
            </w:r>
          </w:p>
        </w:tc>
        <w:tc>
          <w:tcPr>
            <w:tcW w:w="1419" w:type="dxa"/>
            <w:shd w:val="clear" w:color="auto" w:fill="auto"/>
          </w:tcPr>
          <w:p w14:paraId="4F9A23E2" w14:textId="08B18193" w:rsidR="009967EB" w:rsidRPr="009967EB" w:rsidRDefault="009967EB" w:rsidP="009967EB">
            <w:pPr>
              <w:pStyle w:val="12"/>
              <w:spacing w:line="216" w:lineRule="auto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  <w:shd w:val="clear" w:color="auto" w:fill="auto"/>
          </w:tcPr>
          <w:p w14:paraId="167249DA" w14:textId="77777777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Массовая доля </w:t>
            </w:r>
          </w:p>
          <w:p w14:paraId="675F7708" w14:textId="3EE3A4B0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калия (расчетный метод: массовые доли нерастворимого в воде остатка, хлористого натрия, сернокислого кальция, </w:t>
            </w:r>
            <w:proofErr w:type="spellStart"/>
            <w:r w:rsidRPr="009967EB">
              <w:rPr>
                <w:sz w:val="22"/>
                <w:szCs w:val="22"/>
              </w:rPr>
              <w:t>шестиводного</w:t>
            </w:r>
            <w:proofErr w:type="spellEnd"/>
            <w:r w:rsidRPr="009967EB">
              <w:rPr>
                <w:sz w:val="22"/>
                <w:szCs w:val="22"/>
              </w:rPr>
              <w:t xml:space="preserve"> хлористого магния, воды)</w:t>
            </w:r>
          </w:p>
        </w:tc>
        <w:tc>
          <w:tcPr>
            <w:tcW w:w="2124" w:type="dxa"/>
            <w:shd w:val="clear" w:color="auto" w:fill="auto"/>
          </w:tcPr>
          <w:p w14:paraId="012C0C8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11E9F74E" w14:textId="77777777" w:rsidR="009967EB" w:rsidRPr="009967EB" w:rsidRDefault="009967EB" w:rsidP="009967EB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9967EB">
              <w:rPr>
                <w:spacing w:val="-4"/>
                <w:sz w:val="22"/>
                <w:szCs w:val="22"/>
              </w:rPr>
              <w:t xml:space="preserve">СТО СПЭКС 001-98 </w:t>
            </w:r>
          </w:p>
          <w:p w14:paraId="57C137C3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A8523A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50B647F6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BF39755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4B01987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17428EA8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6F6787D0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1D22D0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27161FC4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16CD5AED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5F25FCD4" w14:textId="77777777" w:rsidR="009967EB" w:rsidRPr="009D150E" w:rsidRDefault="009967EB" w:rsidP="009967EB">
            <w:pPr>
              <w:pStyle w:val="12"/>
              <w:spacing w:line="228" w:lineRule="auto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54665741" w14:textId="4F613CD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752E4149" w14:textId="10A4432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>ГОСТ 20851.3-93 (р.6)</w:t>
            </w:r>
          </w:p>
        </w:tc>
      </w:tr>
      <w:tr w:rsidR="009967EB" w:rsidRPr="000F140B" w14:paraId="08D81B8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55BB44E" w14:textId="219A6FF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4E480E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4A20E003" w14:textId="68D80774" w:rsidR="009967EB" w:rsidRPr="00430949" w:rsidRDefault="009967EB" w:rsidP="00996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стый технический, галит</w:t>
            </w:r>
          </w:p>
        </w:tc>
        <w:tc>
          <w:tcPr>
            <w:tcW w:w="1419" w:type="dxa"/>
            <w:shd w:val="clear" w:color="auto" w:fill="auto"/>
          </w:tcPr>
          <w:p w14:paraId="5FC9EFF3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11.116</w:t>
            </w:r>
          </w:p>
          <w:p w14:paraId="6A3EBE76" w14:textId="4EA61BB4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  <w:shd w:val="clear" w:color="auto" w:fill="auto"/>
          </w:tcPr>
          <w:p w14:paraId="041D99E0" w14:textId="215A8144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C3C4A49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FFA9D4C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0C715117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7240A915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35A380A4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5C8AF0B6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9416DDA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7EA4D427" w14:textId="3E202813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14F60C10" w14:textId="78F847B3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146BDBB3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9967EB" w:rsidRPr="000F140B" w14:paraId="3FC5CC72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6898BE9" w14:textId="72DA1A7A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  <w:shd w:val="clear" w:color="auto" w:fill="auto"/>
          </w:tcPr>
          <w:p w14:paraId="65C92BA8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798D0DF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08.052</w:t>
            </w:r>
          </w:p>
          <w:p w14:paraId="719CA6D7" w14:textId="6C91E3E9" w:rsidR="009967EB" w:rsidRPr="00430949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430949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21B98C01" w14:textId="281DD82F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63CCC9D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E3987B9" w14:textId="77777777" w:rsidR="009967EB" w:rsidRPr="00825977" w:rsidRDefault="009967EB" w:rsidP="009967EB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4582A376" w14:textId="401889BE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9967EB" w:rsidRPr="000F140B" w14:paraId="4B3A974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240FE71" w14:textId="1AF4DF79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  <w:shd w:val="clear" w:color="auto" w:fill="auto"/>
          </w:tcPr>
          <w:p w14:paraId="326E0467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3E146E0" w14:textId="77777777" w:rsidR="009967EB" w:rsidRPr="0061171A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61171A">
              <w:rPr>
                <w:rFonts w:ascii="Times New Roman" w:hAnsi="Times New Roman"/>
                <w:spacing w:val="-4"/>
              </w:rPr>
              <w:t>08.93/08.052</w:t>
            </w:r>
          </w:p>
          <w:p w14:paraId="41ABA49B" w14:textId="6468C222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61171A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1BFB4BAF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ассовая доля </w:t>
            </w:r>
          </w:p>
          <w:p w14:paraId="70D6A932" w14:textId="12932C6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25C9AA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04167ED" w14:textId="4F292835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13685-84 (п.2.3)</w:t>
            </w:r>
          </w:p>
          <w:p w14:paraId="283CCAE3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ВИ.МН 2750-2007 </w:t>
            </w:r>
          </w:p>
          <w:p w14:paraId="22B66B2E" w14:textId="3F402D7F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 xml:space="preserve">МВИ.МН 4849-2014 </w:t>
            </w:r>
          </w:p>
        </w:tc>
      </w:tr>
      <w:tr w:rsidR="009967EB" w:rsidRPr="000F140B" w14:paraId="44FF495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C986C3" w14:textId="7241D2F2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4*</w:t>
            </w:r>
          </w:p>
        </w:tc>
        <w:tc>
          <w:tcPr>
            <w:tcW w:w="1417" w:type="dxa"/>
            <w:vMerge/>
            <w:shd w:val="clear" w:color="auto" w:fill="auto"/>
          </w:tcPr>
          <w:p w14:paraId="4B439AC4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B952651" w14:textId="1B5CD2D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5C7C274A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EBFED1" w14:textId="21FC37A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9B687A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1C1E4279" w14:textId="77777777" w:rsidR="009967EB" w:rsidRPr="009421ED" w:rsidRDefault="009967EB" w:rsidP="009967EB">
            <w:r w:rsidRPr="009421ED">
              <w:t>ГОСТ 13685-84 (р.4)</w:t>
            </w:r>
          </w:p>
          <w:p w14:paraId="7803CDE9" w14:textId="4FE8CD8F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982-2011 </w:t>
            </w:r>
          </w:p>
        </w:tc>
      </w:tr>
      <w:tr w:rsidR="009967EB" w:rsidRPr="000F140B" w14:paraId="5828C24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BD2AB94" w14:textId="6C5ABD5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5*</w:t>
            </w:r>
          </w:p>
        </w:tc>
        <w:tc>
          <w:tcPr>
            <w:tcW w:w="1417" w:type="dxa"/>
            <w:vMerge/>
            <w:shd w:val="clear" w:color="auto" w:fill="auto"/>
          </w:tcPr>
          <w:p w14:paraId="2C0CF9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5A70F339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8DDA710" w14:textId="33BA2C75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28ABD0D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278B528" w14:textId="77777777" w:rsidR="009967EB" w:rsidRPr="009421ED" w:rsidRDefault="009967EB" w:rsidP="009967EB">
            <w:r w:rsidRPr="009421ED">
              <w:t>кальций-иона</w:t>
            </w:r>
          </w:p>
          <w:p w14:paraId="3A5EC4BD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AE5BC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3122CA3B" w14:textId="77777777" w:rsidR="009967EB" w:rsidRPr="009421ED" w:rsidRDefault="009967EB" w:rsidP="009967EB">
            <w:r w:rsidRPr="009421ED">
              <w:t xml:space="preserve">ГОСТ 13685-84 </w:t>
            </w:r>
          </w:p>
          <w:p w14:paraId="1EB506C3" w14:textId="77777777" w:rsidR="009967EB" w:rsidRPr="009421ED" w:rsidRDefault="009967EB" w:rsidP="009967EB">
            <w:r w:rsidRPr="009421ED">
              <w:t>(п.2.5, 2.7)</w:t>
            </w:r>
          </w:p>
          <w:p w14:paraId="1C03C852" w14:textId="21D12BB3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37793F5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12FB99C6" w14:textId="75E7631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6*</w:t>
            </w:r>
          </w:p>
        </w:tc>
        <w:tc>
          <w:tcPr>
            <w:tcW w:w="1417" w:type="dxa"/>
            <w:vMerge/>
            <w:shd w:val="clear" w:color="auto" w:fill="auto"/>
          </w:tcPr>
          <w:p w14:paraId="5946ED2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3A2786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11043800" w14:textId="1CD77953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33E05D6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9E51B22" w14:textId="7D729E8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агн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4EDDF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37E3736B" w14:textId="77777777" w:rsidR="009967EB" w:rsidRPr="009421ED" w:rsidRDefault="009967EB" w:rsidP="009967EB">
            <w:r w:rsidRPr="009421ED">
              <w:t xml:space="preserve">ГОСТ 13685-84 </w:t>
            </w:r>
          </w:p>
          <w:p w14:paraId="2BCFAAFC" w14:textId="77777777" w:rsidR="009967EB" w:rsidRPr="009421ED" w:rsidRDefault="009967EB" w:rsidP="009967EB">
            <w:r w:rsidRPr="009421ED">
              <w:t>(п.2.6, 2.7)</w:t>
            </w:r>
          </w:p>
          <w:p w14:paraId="0DA614D1" w14:textId="58DF5A9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436E18A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80976B" w14:textId="1CF1E83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7*</w:t>
            </w:r>
          </w:p>
        </w:tc>
        <w:tc>
          <w:tcPr>
            <w:tcW w:w="1417" w:type="dxa"/>
            <w:vMerge/>
            <w:shd w:val="clear" w:color="auto" w:fill="auto"/>
          </w:tcPr>
          <w:p w14:paraId="7D3DCC65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8AFA4B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052</w:t>
            </w:r>
          </w:p>
          <w:p w14:paraId="46D72771" w14:textId="054F2F8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4710F17E" w14:textId="3138C5AA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ассовая доля сульфат-ион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00D47A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BA332EB" w14:textId="77777777" w:rsidR="009967EB" w:rsidRPr="009421ED" w:rsidRDefault="009967EB" w:rsidP="009967EB">
            <w:pPr>
              <w:ind w:right="-108"/>
            </w:pPr>
            <w:r w:rsidRPr="009421ED">
              <w:t>ГОСТ 13685-84 (п.2.8)</w:t>
            </w:r>
          </w:p>
          <w:p w14:paraId="48822263" w14:textId="0EE50F9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014-2008 </w:t>
            </w:r>
          </w:p>
        </w:tc>
      </w:tr>
      <w:tr w:rsidR="009967EB" w:rsidRPr="000F140B" w14:paraId="1EF8213A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EB16154" w14:textId="16A4D5C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8*</w:t>
            </w:r>
          </w:p>
        </w:tc>
        <w:tc>
          <w:tcPr>
            <w:tcW w:w="1417" w:type="dxa"/>
            <w:vMerge/>
            <w:shd w:val="clear" w:color="auto" w:fill="auto"/>
          </w:tcPr>
          <w:p w14:paraId="65EF96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49DE9A6B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56</w:t>
            </w:r>
          </w:p>
          <w:p w14:paraId="337ED466" w14:textId="24F0E61D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6A03D7B5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A72B04" w14:textId="30772980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кал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F2A09C0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4946390" w14:textId="77777777" w:rsidR="009967EB" w:rsidRPr="009421ED" w:rsidRDefault="009967EB" w:rsidP="009967EB">
            <w:r w:rsidRPr="009421ED">
              <w:t>ГОСТ 13685-84 (п.2.14)</w:t>
            </w:r>
          </w:p>
          <w:p w14:paraId="6AC4E7A9" w14:textId="4BBC2BE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2955-2008 </w:t>
            </w:r>
          </w:p>
        </w:tc>
      </w:tr>
      <w:tr w:rsidR="009967EB" w:rsidRPr="000F140B" w14:paraId="58327D4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01F7807" w14:textId="38030CB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9*</w:t>
            </w:r>
          </w:p>
        </w:tc>
        <w:tc>
          <w:tcPr>
            <w:tcW w:w="1417" w:type="dxa"/>
            <w:vMerge/>
            <w:shd w:val="clear" w:color="auto" w:fill="auto"/>
          </w:tcPr>
          <w:p w14:paraId="424C62BC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ACDC5BE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7749700" w14:textId="4328144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667FD8C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1ED1802B" w14:textId="51AD57B6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62EA8B1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CED3DA6" w14:textId="77777777" w:rsidR="009967EB" w:rsidRPr="009421ED" w:rsidRDefault="009967EB" w:rsidP="009967EB">
            <w:pPr>
              <w:ind w:right="-108"/>
            </w:pPr>
            <w:r w:rsidRPr="009421ED">
              <w:t>ГОСТ 13685-84 (п.2.4)</w:t>
            </w:r>
          </w:p>
          <w:p w14:paraId="270A7B8C" w14:textId="0462BF0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3084-2009</w:t>
            </w:r>
          </w:p>
        </w:tc>
      </w:tr>
      <w:tr w:rsidR="004D3C33" w:rsidRPr="000F140B" w14:paraId="218FA1F3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35CD5701" w14:textId="03458665" w:rsidR="004D3C33" w:rsidRPr="0061171A" w:rsidRDefault="004D3C33" w:rsidP="004D3C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lastRenderedPageBreak/>
              <w:t xml:space="preserve">Городской корпус ЦЛ, </w:t>
            </w:r>
            <w:proofErr w:type="spellStart"/>
            <w:r w:rsidRPr="0061171A">
              <w:rPr>
                <w:sz w:val="26"/>
                <w:szCs w:val="26"/>
              </w:rPr>
              <w:t>ул.Коржа</w:t>
            </w:r>
            <w:proofErr w:type="spellEnd"/>
            <w:r w:rsidRPr="0061171A">
              <w:rPr>
                <w:sz w:val="26"/>
                <w:szCs w:val="26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C44EC6" w:rsidRPr="000F140B" w14:paraId="7AF44F7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D377184" w14:textId="77777777" w:rsidR="00C44EC6" w:rsidRPr="0061171A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1171A">
              <w:rPr>
                <w:rFonts w:ascii="Times New Roman" w:hAnsi="Times New Roman" w:cs="Times New Roman"/>
              </w:rPr>
              <w:t>11.1***</w:t>
            </w:r>
          </w:p>
          <w:p w14:paraId="030ACC65" w14:textId="77777777" w:rsidR="00C44EC6" w:rsidRPr="00477872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  <w:p w14:paraId="504FE0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63CBD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68EE87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37816E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112C22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27AF3B4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882800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 xml:space="preserve">  100.09/42.000</w:t>
            </w:r>
          </w:p>
          <w:p w14:paraId="1175F62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5709100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A77A99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BB27BD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6945F3E5" w14:textId="2CC74907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3BAA7DA5" w14:textId="4A50D852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16A2FA89" w14:textId="2A60065A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721A36" w14:textId="482E4ACC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644530" w14:textId="7AFC2790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auto"/>
          </w:tcPr>
          <w:p w14:paraId="2F614174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СТБ ГОСТ Р 51592-2001 </w:t>
            </w:r>
          </w:p>
          <w:p w14:paraId="4118C6B3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СТБ ISO 19458-2011</w:t>
            </w:r>
          </w:p>
          <w:p w14:paraId="6E8B8669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ГОСТ 31861-2012 </w:t>
            </w:r>
          </w:p>
          <w:p w14:paraId="150C4186" w14:textId="79B04BA0" w:rsid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31862-2012 </w:t>
            </w:r>
            <w:r w:rsidRPr="0061171A">
              <w:rPr>
                <w:sz w:val="22"/>
                <w:szCs w:val="22"/>
              </w:rPr>
              <w:br/>
              <w:t>ГОСТ 31942-2012</w:t>
            </w:r>
          </w:p>
          <w:p w14:paraId="6A523A52" w14:textId="77777777" w:rsidR="0061171A" w:rsidRDefault="0061171A" w:rsidP="00947E14">
            <w:pPr>
              <w:rPr>
                <w:sz w:val="22"/>
                <w:szCs w:val="22"/>
              </w:rPr>
            </w:pPr>
          </w:p>
          <w:p w14:paraId="1A90A5AB" w14:textId="5A605DDF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9FDC52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ГОСТ Р 51592-2001 </w:t>
            </w:r>
          </w:p>
          <w:p w14:paraId="478174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ISO 19458-2011</w:t>
            </w:r>
          </w:p>
          <w:p w14:paraId="4C4F40B1" w14:textId="77777777" w:rsidR="00C44EC6" w:rsidRPr="00477872" w:rsidRDefault="00C44EC6" w:rsidP="00947E14">
            <w:pPr>
              <w:rPr>
                <w:spacing w:val="-8"/>
                <w:sz w:val="22"/>
                <w:szCs w:val="22"/>
              </w:rPr>
            </w:pPr>
            <w:r w:rsidRPr="00477872">
              <w:rPr>
                <w:spacing w:val="-8"/>
                <w:sz w:val="22"/>
                <w:szCs w:val="22"/>
              </w:rPr>
              <w:t xml:space="preserve">ГОСТ 31861-2012 </w:t>
            </w:r>
          </w:p>
          <w:p w14:paraId="177191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pacing w:val="-8"/>
                <w:sz w:val="22"/>
                <w:szCs w:val="22"/>
              </w:rPr>
              <w:t>ГОСТ 31862-2012 </w:t>
            </w:r>
            <w:r w:rsidRPr="00477872">
              <w:rPr>
                <w:spacing w:val="-8"/>
                <w:sz w:val="22"/>
                <w:szCs w:val="22"/>
              </w:rPr>
              <w:br/>
              <w:t>ГОСТ 31942-2012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</w:tr>
      <w:tr w:rsidR="00C44EC6" w:rsidRPr="000F140B" w14:paraId="55B11C41" w14:textId="77777777" w:rsidTr="00CA206B">
        <w:trPr>
          <w:trHeight w:val="87"/>
        </w:trPr>
        <w:tc>
          <w:tcPr>
            <w:tcW w:w="993" w:type="dxa"/>
            <w:shd w:val="clear" w:color="auto" w:fill="auto"/>
          </w:tcPr>
          <w:p w14:paraId="0998DC0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*</w:t>
            </w:r>
          </w:p>
          <w:p w14:paraId="483DA5B9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0B985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7E08EF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CDA2EAA" w14:textId="3362AB52" w:rsidR="00C44EC6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Общие и </w:t>
            </w:r>
            <w:proofErr w:type="spellStart"/>
            <w:r w:rsidR="002A5955">
              <w:rPr>
                <w:sz w:val="22"/>
                <w:szCs w:val="22"/>
              </w:rPr>
              <w:t>термотолерантные</w:t>
            </w:r>
            <w:proofErr w:type="spellEnd"/>
            <w:r w:rsidR="00760DBC">
              <w:rPr>
                <w:sz w:val="22"/>
                <w:szCs w:val="22"/>
              </w:rPr>
              <w:t xml:space="preserve"> </w:t>
            </w:r>
            <w:proofErr w:type="spellStart"/>
            <w:r w:rsidR="00760DBC">
              <w:rPr>
                <w:sz w:val="22"/>
                <w:szCs w:val="22"/>
              </w:rPr>
              <w:t>колиформ</w:t>
            </w:r>
            <w:r w:rsidR="00CA206B">
              <w:rPr>
                <w:sz w:val="22"/>
                <w:szCs w:val="22"/>
              </w:rPr>
              <w:t>н</w:t>
            </w:r>
            <w:r w:rsidRPr="00477872">
              <w:rPr>
                <w:sz w:val="22"/>
                <w:szCs w:val="22"/>
              </w:rPr>
              <w:t>ые</w:t>
            </w:r>
            <w:proofErr w:type="spellEnd"/>
            <w:r w:rsidRPr="00477872">
              <w:rPr>
                <w:sz w:val="22"/>
                <w:szCs w:val="22"/>
              </w:rPr>
              <w:t xml:space="preserve"> бактерии</w:t>
            </w:r>
          </w:p>
          <w:p w14:paraId="393D246C" w14:textId="0A74475C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779AEEF2" w14:textId="7DD58AAE" w:rsidR="00CA206B" w:rsidRPr="00477872" w:rsidRDefault="00EC1BB1" w:rsidP="00CA20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2F889" wp14:editId="2F6F6C7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28575" b="20955"/>
                      <wp:wrapNone/>
                      <wp:docPr id="15338231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68E6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BB0D55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F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2C6E68E6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BB0D55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82F889" wp14:editId="4FE9529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20817535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7D7C5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47DA410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1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14:paraId="75D7D7C5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47DA410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6B" w:rsidRPr="00477872">
              <w:rPr>
                <w:sz w:val="22"/>
                <w:szCs w:val="22"/>
              </w:rPr>
              <w:t>СТБ 1188-99</w:t>
            </w:r>
          </w:p>
          <w:p w14:paraId="0DCDB1A7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2725115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5416D68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Минздрава №105 от 02.08.2010 </w:t>
            </w:r>
          </w:p>
          <w:p w14:paraId="0B30BB0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>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477872">
              <w:rPr>
                <w:sz w:val="22"/>
                <w:szCs w:val="22"/>
              </w:rPr>
              <w:t>№ 166 от 25</w:t>
            </w:r>
            <w:r w:rsidRPr="00D85E6E">
              <w:rPr>
                <w:sz w:val="22"/>
                <w:szCs w:val="22"/>
              </w:rPr>
              <w:t>.10.2012</w:t>
            </w:r>
          </w:p>
          <w:p w14:paraId="6784E2E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70017116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025C498A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97DE004" w14:textId="77777777" w:rsidR="00CA206B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  <w:p w14:paraId="45EC626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87F64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2D8DC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A505B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982EA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803CC0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7613F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3B779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72900D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CF6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4DD4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2821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4A26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6786FC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B26085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AC558E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5B18FB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AB15F4" w14:textId="4DBAA8EF" w:rsidR="0061171A" w:rsidRPr="00477872" w:rsidRDefault="0078554B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3CFFBC" wp14:editId="59C2941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492125</wp:posOffset>
                      </wp:positionV>
                      <wp:extent cx="1400175" cy="401320"/>
                      <wp:effectExtent l="0" t="0" r="28575" b="17780"/>
                      <wp:wrapNone/>
                      <wp:docPr id="18545191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59E8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F522148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FFBC" id="_x0000_s1028" type="#_x0000_t202" style="position:absolute;margin-left:-71.95pt;margin-top:38.75pt;width:110.2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" strokecolor="white">
                      <v:textbox>
                        <w:txbxContent>
                          <w:p w14:paraId="7D3C59E8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F522148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shd w:val="clear" w:color="auto" w:fill="auto"/>
          </w:tcPr>
          <w:p w14:paraId="33761F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</w:t>
            </w:r>
            <w:proofErr w:type="spellStart"/>
            <w:r w:rsidRPr="00477872">
              <w:rPr>
                <w:sz w:val="22"/>
                <w:szCs w:val="22"/>
              </w:rPr>
              <w:t>п.п</w:t>
            </w:r>
            <w:proofErr w:type="spellEnd"/>
            <w:r w:rsidRPr="00477872">
              <w:rPr>
                <w:sz w:val="22"/>
                <w:szCs w:val="22"/>
              </w:rPr>
              <w:t>. 8.2, 8.3)</w:t>
            </w:r>
          </w:p>
        </w:tc>
      </w:tr>
      <w:tr w:rsidR="00C44EC6" w:rsidRPr="000F140B" w14:paraId="21D38C4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695C1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*</w:t>
            </w:r>
          </w:p>
          <w:p w14:paraId="3A302E0C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634FA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DF4D7C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2C668EBC" w14:textId="4E90D44D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</w:rPr>
              <w:t xml:space="preserve">микробное </w:t>
            </w:r>
            <w:r w:rsidRPr="00477872">
              <w:rPr>
                <w:sz w:val="22"/>
                <w:szCs w:val="22"/>
              </w:rPr>
              <w:t xml:space="preserve">число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57E9AB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5021ED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УК РБ № 11-10-1-2002 (п. 8.1)</w:t>
            </w:r>
          </w:p>
          <w:p w14:paraId="0D661F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44EC6" w:rsidRPr="000F140B" w14:paraId="38B4968A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4BBA4A2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4*</w:t>
            </w:r>
          </w:p>
          <w:p w14:paraId="44BB8E63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524C1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3E36A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7C3306E" w14:textId="18B009C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поры </w:t>
            </w:r>
            <w:r w:rsidR="002A5955" w:rsidRPr="00477872">
              <w:rPr>
                <w:sz w:val="22"/>
                <w:szCs w:val="22"/>
              </w:rPr>
              <w:t>сульфатредуцирующих</w:t>
            </w:r>
            <w:r w:rsidRPr="00477872">
              <w:rPr>
                <w:sz w:val="22"/>
                <w:szCs w:val="22"/>
              </w:rPr>
              <w:t xml:space="preserve">  </w:t>
            </w:r>
          </w:p>
          <w:p w14:paraId="7625D9B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клостридий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1EB8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6A23A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п. 8.4)</w:t>
            </w:r>
          </w:p>
        </w:tc>
      </w:tr>
      <w:tr w:rsidR="00C44EC6" w:rsidRPr="000F140B" w14:paraId="587462F8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3000E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5*</w:t>
            </w:r>
          </w:p>
          <w:p w14:paraId="342E24E7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A925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CDD6EC5" w14:textId="77777777" w:rsidR="00C44EC6" w:rsidRPr="00477872" w:rsidRDefault="00C44EC6" w:rsidP="00947E1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11.116</w:t>
            </w:r>
          </w:p>
          <w:p w14:paraId="05EF60E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4B6414AA" w14:textId="77777777" w:rsidR="00C44EC6" w:rsidRPr="00477872" w:rsidRDefault="00C44EC6" w:rsidP="00947E14">
            <w:pPr>
              <w:ind w:right="-169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Запах, вкус (привкус) </w:t>
            </w:r>
          </w:p>
          <w:p w14:paraId="18AC37AD" w14:textId="050AC147" w:rsidR="00C44EC6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утность</w:t>
            </w:r>
          </w:p>
          <w:p w14:paraId="5979ACCD" w14:textId="66E5CB11" w:rsidR="005B1259" w:rsidRPr="00477872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BE715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B36980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3351-74          </w:t>
            </w:r>
            <w:proofErr w:type="gramStart"/>
            <w:r w:rsidRPr="00477872">
              <w:rPr>
                <w:sz w:val="22"/>
                <w:szCs w:val="22"/>
              </w:rPr>
              <w:t xml:space="preserve">   (</w:t>
            </w:r>
            <w:proofErr w:type="gramEnd"/>
            <w:r w:rsidRPr="00477872">
              <w:rPr>
                <w:sz w:val="22"/>
                <w:szCs w:val="22"/>
              </w:rPr>
              <w:t>п.п.2, 3, 5)</w:t>
            </w:r>
          </w:p>
        </w:tc>
      </w:tr>
      <w:tr w:rsidR="00C44EC6" w:rsidRPr="000F140B" w14:paraId="1B61C20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405B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6*</w:t>
            </w:r>
          </w:p>
          <w:p w14:paraId="6A4BA02B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4C91E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85FD3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754F3C81" w14:textId="2429C47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Цветность</w:t>
            </w:r>
          </w:p>
          <w:p w14:paraId="7BD11CDE" w14:textId="3C1D6D1E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4D6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3BBC6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5B2E7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31868-2012 (п.5-метод Б)</w:t>
            </w:r>
          </w:p>
        </w:tc>
      </w:tr>
      <w:tr w:rsidR="00C44EC6" w:rsidRPr="000F140B" w14:paraId="3D7E91C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5C92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7*</w:t>
            </w:r>
          </w:p>
          <w:p w14:paraId="4A6F2488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95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032108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69</w:t>
            </w:r>
          </w:p>
          <w:p w14:paraId="5BB06A1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69</w:t>
            </w:r>
          </w:p>
        </w:tc>
        <w:tc>
          <w:tcPr>
            <w:tcW w:w="2267" w:type="dxa"/>
            <w:shd w:val="clear" w:color="auto" w:fill="auto"/>
          </w:tcPr>
          <w:p w14:paraId="19E237BE" w14:textId="1CBD95FE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Водородный </w:t>
            </w:r>
          </w:p>
          <w:p w14:paraId="16812986" w14:textId="07F5FD6D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показатель рН</w:t>
            </w:r>
          </w:p>
          <w:p w14:paraId="75533B6B" w14:textId="5836E9F8" w:rsidR="00C44EC6" w:rsidRPr="00477872" w:rsidRDefault="00C44EC6" w:rsidP="009421ED">
            <w:pPr>
              <w:rPr>
                <w:sz w:val="26"/>
                <w:szCs w:val="26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Д – (2-12) ед. рН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1B769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7BB74DA" w14:textId="03FE3CDB" w:rsidR="00C44EC6" w:rsidRPr="00477872" w:rsidRDefault="00C44EC6" w:rsidP="009421ED">
            <w:pPr>
              <w:pStyle w:val="ab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10523-2009 </w:t>
            </w:r>
          </w:p>
        </w:tc>
      </w:tr>
      <w:tr w:rsidR="00C44EC6" w:rsidRPr="000F140B" w14:paraId="24EC9F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AC780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8*</w:t>
            </w:r>
          </w:p>
          <w:p w14:paraId="6285AFD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771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19A21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510A0957" w14:textId="77B62CE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Марганец </w:t>
            </w:r>
          </w:p>
          <w:p w14:paraId="09152A3F" w14:textId="788F469F" w:rsidR="00C44EC6" w:rsidRPr="00477872" w:rsidRDefault="00C44EC6" w:rsidP="00947E14">
            <w:pPr>
              <w:rPr>
                <w:b/>
                <w:sz w:val="22"/>
                <w:szCs w:val="22"/>
                <w:vertAlign w:val="superscript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C026BFC" w14:textId="7777777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sz w:val="22"/>
                <w:szCs w:val="22"/>
              </w:rPr>
              <w:t>Д – (0,01-5,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3F565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84D9AB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</w:t>
            </w:r>
          </w:p>
          <w:p w14:paraId="08B8644D" w14:textId="547768D9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974-2014 метод А (вариант 1)</w:t>
            </w:r>
          </w:p>
        </w:tc>
      </w:tr>
      <w:tr w:rsidR="00C44EC6" w:rsidRPr="000F140B" w14:paraId="0FF041D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9FE2E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9*</w:t>
            </w:r>
          </w:p>
          <w:p w14:paraId="24D0EF4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77EF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A356FB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F0CA1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329D2876" w14:textId="7DA6B40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едь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225F2B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2- 0,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DDF52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EAA607" w14:textId="688BC0F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ГОСТ 4388-72 (п.2)</w:t>
            </w:r>
          </w:p>
        </w:tc>
      </w:tr>
      <w:tr w:rsidR="00C44EC6" w:rsidRPr="000F140B" w14:paraId="5004228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F1BCE0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0*</w:t>
            </w:r>
          </w:p>
          <w:p w14:paraId="38BA7C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39360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ED9EF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69B776E3" w14:textId="2C8CEDD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ышьяк (суммарно)</w:t>
            </w:r>
          </w:p>
          <w:p w14:paraId="72D44D9A" w14:textId="5B6FBBFD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1-0,1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9421E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5B1F9A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02F4203" w14:textId="67E3A50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152-89 </w:t>
            </w:r>
          </w:p>
        </w:tc>
      </w:tr>
      <w:tr w:rsidR="00C44EC6" w:rsidRPr="000F140B" w14:paraId="1459FDE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9ACE8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1*</w:t>
            </w:r>
          </w:p>
          <w:p w14:paraId="0972ECE2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F64B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BC31BA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70962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4E208A6C" w14:textId="6E6299D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итраты (по </w:t>
            </w: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NO</w:t>
            </w:r>
            <w:r w:rsidRPr="0047787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3</w:t>
            </w:r>
            <w:r w:rsidRPr="0047787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516B28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1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6F5EE5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3C617D6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118D537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75C7FDA1" w14:textId="77777777" w:rsidR="00C44EC6" w:rsidRPr="00477872" w:rsidRDefault="00C44EC6" w:rsidP="00947E14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 9 - метод Д)</w:t>
            </w:r>
          </w:p>
        </w:tc>
      </w:tr>
      <w:tr w:rsidR="00C44EC6" w:rsidRPr="000F140B" w14:paraId="7EFC784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B6F5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2*</w:t>
            </w:r>
          </w:p>
          <w:p w14:paraId="5893A4C1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24580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450FA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01AD904D" w14:textId="2AE1EE8B" w:rsidR="00C44EC6" w:rsidRPr="00477872" w:rsidRDefault="00EC1BB1" w:rsidP="00947E14">
            <w:pPr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2F889" wp14:editId="7F8051B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53258192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D936E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A2DCE09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5" o:spid="_x0000_s1029" type="#_x0000_t202" style="position:absolute;margin-left:258.75pt;margin-top:783.15pt;width:110.2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4A9D936E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A2DCE09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Жесткость</w:t>
            </w:r>
            <w:r w:rsidR="00C44EC6" w:rsidRPr="00477872">
              <w:rPr>
                <w:sz w:val="22"/>
                <w:szCs w:val="22"/>
              </w:rPr>
              <w:t xml:space="preserve"> 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14:paraId="7A85781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св. 0,1</w:t>
            </w:r>
            <w:r w:rsidRPr="00477872">
              <w:rPr>
                <w:sz w:val="22"/>
                <w:szCs w:val="22"/>
                <w:vertAlign w:val="superscript"/>
              </w:rPr>
              <w:t>о</w:t>
            </w:r>
            <w:r w:rsidRPr="00477872">
              <w:rPr>
                <w:sz w:val="22"/>
                <w:szCs w:val="22"/>
              </w:rPr>
              <w:t>Ж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D5D0B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87B75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291056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31954-2012 </w:t>
            </w:r>
          </w:p>
          <w:p w14:paraId="708A26B9" w14:textId="77777777" w:rsidR="00C44EC6" w:rsidRPr="00477872" w:rsidRDefault="00C44EC6" w:rsidP="00947E14">
            <w:pPr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4 - метод А)</w:t>
            </w:r>
          </w:p>
        </w:tc>
      </w:tr>
      <w:tr w:rsidR="00C44EC6" w:rsidRPr="000F140B" w14:paraId="37C6AF6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ADDB55A" w14:textId="73C354AA" w:rsidR="00C44EC6" w:rsidRPr="00CA206B" w:rsidRDefault="00C44EC6" w:rsidP="00CA206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3*</w:t>
            </w:r>
          </w:p>
        </w:tc>
        <w:tc>
          <w:tcPr>
            <w:tcW w:w="1417" w:type="dxa"/>
            <w:vMerge/>
            <w:shd w:val="clear" w:color="auto" w:fill="auto"/>
          </w:tcPr>
          <w:p w14:paraId="7682E97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742E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7C30C9C1" w14:textId="2E671A35" w:rsidR="00C44EC6" w:rsidRPr="00477872" w:rsidRDefault="0078554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2F889" wp14:editId="50C4ED7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177410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6981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30136E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_x0000_s1030" type="#_x0000_t202" style="position:absolute;margin-left:258.75pt;margin-top:783.15pt;width:11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0C696981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430136E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2F889" wp14:editId="634A4BB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212518765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7D778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3B51D65C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4" o:spid="_x0000_s1031" type="#_x0000_t202" style="position:absolute;margin-left:258.75pt;margin-top:783.1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2A37D778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3B51D65C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2F889" wp14:editId="3EF2B740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76475318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1E2E" w14:textId="77777777" w:rsidR="00EC1BB1" w:rsidRPr="00EC1BB1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</w:pPr>
                                  <w:r w:rsidRPr="00EC1BB1">
                                    <w:t>01.08.2023</w:t>
                                  </w:r>
                                </w:p>
                                <w:p w14:paraId="3599938B" w14:textId="77777777" w:rsidR="00EC1BB1" w:rsidRPr="00EC1BB1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EC1BB1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3" o:spid="_x0000_s1032" type="#_x0000_t202" style="position:absolute;margin-left:258.75pt;margin-top:783.15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C36afE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1FB31E2E" w14:textId="77777777" w:rsidR="00EC1BB1" w:rsidRPr="00EC1BB1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</w:pPr>
                            <w:r w:rsidRPr="00EC1BB1">
                              <w:t>01.08.2023</w:t>
                            </w:r>
                          </w:p>
                          <w:p w14:paraId="3599938B" w14:textId="77777777" w:rsidR="00EC1BB1" w:rsidRPr="00EC1BB1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EC1BB1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sz w:val="22"/>
                <w:szCs w:val="22"/>
              </w:rPr>
              <w:t>Хлориды, мг/дм</w:t>
            </w:r>
            <w:r w:rsidR="00C44EC6"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B8EC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F53AA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245-72 </w:t>
            </w:r>
          </w:p>
        </w:tc>
      </w:tr>
      <w:tr w:rsidR="00C44EC6" w:rsidRPr="000F140B" w14:paraId="5F38460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C4390A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14*</w:t>
            </w:r>
          </w:p>
          <w:p w14:paraId="271144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C6FDB0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A31FC4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AA8D3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39BDA18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3AE9CE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B3ED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  <w:p w14:paraId="2FA2A9D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52</w:t>
            </w:r>
          </w:p>
        </w:tc>
        <w:tc>
          <w:tcPr>
            <w:tcW w:w="2267" w:type="dxa"/>
            <w:shd w:val="clear" w:color="auto" w:fill="auto"/>
          </w:tcPr>
          <w:p w14:paraId="0E59756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бщая минерализация (сухой остаток)</w:t>
            </w:r>
          </w:p>
          <w:p w14:paraId="18FA501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0F351149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1188-99</w:t>
            </w:r>
          </w:p>
          <w:p w14:paraId="01E4D69E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430A2E9C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78AAEDE3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50751ECA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</w:t>
            </w:r>
            <w:r w:rsidRPr="00D85E6E">
              <w:rPr>
                <w:sz w:val="22"/>
                <w:szCs w:val="22"/>
              </w:rPr>
              <w:t>Минздрава № 166 от 25.10.2012</w:t>
            </w:r>
          </w:p>
          <w:p w14:paraId="382B1901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686B0B3C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6D9AEEC3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CD7DB01" w14:textId="6BC6933E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6FF98F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540BAE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</w:tc>
      </w:tr>
      <w:tr w:rsidR="00C44EC6" w:rsidRPr="000F140B" w14:paraId="17D366C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CE2B8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5*</w:t>
            </w:r>
          </w:p>
          <w:p w14:paraId="70DC719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FFDCB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C25CE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</w:tc>
        <w:tc>
          <w:tcPr>
            <w:tcW w:w="2267" w:type="dxa"/>
            <w:shd w:val="clear" w:color="auto" w:fill="auto"/>
          </w:tcPr>
          <w:p w14:paraId="5073B5C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,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1190A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6E705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389-72 (п. 2)</w:t>
            </w:r>
          </w:p>
        </w:tc>
      </w:tr>
      <w:tr w:rsidR="00C44EC6" w:rsidRPr="000F140B" w14:paraId="75C3A93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1984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6*</w:t>
            </w:r>
          </w:p>
          <w:p w14:paraId="01F852A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87D3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BCC48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56F42A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6FFD478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62AED37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(0,078-</w:t>
            </w:r>
            <w:r w:rsidRPr="00477872">
              <w:rPr>
                <w:sz w:val="22"/>
                <w:szCs w:val="22"/>
                <w:lang w:val="en-US"/>
              </w:rPr>
              <w:t>234</w:t>
            </w:r>
            <w:r w:rsidRPr="00477872">
              <w:rPr>
                <w:sz w:val="22"/>
                <w:szCs w:val="22"/>
              </w:rPr>
              <w:t>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F3AE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79A99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33045-2014</w:t>
            </w:r>
          </w:p>
          <w:p w14:paraId="786C81F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5 - метод А)</w:t>
            </w:r>
          </w:p>
        </w:tc>
      </w:tr>
      <w:tr w:rsidR="00C44EC6" w:rsidRPr="000F140B" w14:paraId="18D4528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E3F88C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7*</w:t>
            </w:r>
          </w:p>
          <w:p w14:paraId="167041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87A6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E002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76BB096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006573C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ы (нитрит-ион)</w:t>
            </w:r>
          </w:p>
          <w:p w14:paraId="4F16DFA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 (0,003-3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B8FAF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24E122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581A636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0763C0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6 - метод Б)</w:t>
            </w:r>
          </w:p>
        </w:tc>
      </w:tr>
      <w:tr w:rsidR="00C44EC6" w:rsidRPr="000F140B" w14:paraId="0B8AD51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6F3D72" w14:textId="77777777" w:rsidR="00C44EC6" w:rsidRPr="00662558" w:rsidRDefault="00C44EC6" w:rsidP="00947E14">
            <w:pPr>
              <w:pStyle w:val="27"/>
              <w:tabs>
                <w:tab w:val="center" w:pos="303"/>
              </w:tabs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8*</w:t>
            </w:r>
          </w:p>
          <w:p w14:paraId="5A94F29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2A68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F18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24AAE6E1" w14:textId="7AE44650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Железо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B681829" w14:textId="315D1475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- св.0,1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7373AF3D" w14:textId="226A6AD1" w:rsidR="00C44EC6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BDE44" wp14:editId="4FB385A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412865</wp:posOffset>
                      </wp:positionV>
                      <wp:extent cx="1314450" cy="381000"/>
                      <wp:effectExtent l="0" t="0" r="19050" b="19050"/>
                      <wp:wrapNone/>
                      <wp:docPr id="2118038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FAA8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16CA38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DE44" id="_x0000_s1033" type="#_x0000_t202" style="position:absolute;margin-left:49.25pt;margin-top:504.95pt;width:10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" strokecolor="white">
                      <v:textbox>
                        <w:txbxContent>
                          <w:p w14:paraId="0CEFAA8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16CA38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16A8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85A759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011-72 (п. 2)</w:t>
            </w:r>
          </w:p>
          <w:p w14:paraId="215D18B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1F3D5D3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81CAED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9*</w:t>
            </w:r>
          </w:p>
          <w:p w14:paraId="2F6B3F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7F285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93B0D2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  <w:shd w:val="clear" w:color="auto" w:fill="auto"/>
          </w:tcPr>
          <w:p w14:paraId="1975A8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Цинк</w:t>
            </w:r>
          </w:p>
          <w:p w14:paraId="51D8B8E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2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3B4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6EF8E9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Ф 14.1:2:4.183-02 (М 01-10-2019)</w:t>
            </w:r>
          </w:p>
        </w:tc>
      </w:tr>
      <w:tr w:rsidR="00C44EC6" w:rsidRPr="000F140B" w14:paraId="34A449C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2EFB1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0*</w:t>
            </w:r>
          </w:p>
          <w:p w14:paraId="7562E2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34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BBCDB8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073E773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кисляемость</w:t>
            </w:r>
          </w:p>
          <w:p w14:paraId="0270B3D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ерманганатная</w:t>
            </w:r>
          </w:p>
          <w:p w14:paraId="38B08C7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Д </w:t>
            </w:r>
            <w:proofErr w:type="gramStart"/>
            <w:r w:rsidRPr="00477872">
              <w:rPr>
                <w:sz w:val="22"/>
                <w:szCs w:val="22"/>
              </w:rPr>
              <w:t>–  от</w:t>
            </w:r>
            <w:proofErr w:type="gramEnd"/>
            <w:r w:rsidRPr="00477872">
              <w:rPr>
                <w:sz w:val="22"/>
                <w:szCs w:val="22"/>
              </w:rPr>
              <w:t xml:space="preserve"> 0,5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0A46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D32B7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</w:t>
            </w:r>
          </w:p>
          <w:p w14:paraId="4DAE59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8467-2009</w:t>
            </w:r>
          </w:p>
        </w:tc>
      </w:tr>
      <w:tr w:rsidR="00C44EC6" w:rsidRPr="000F140B" w14:paraId="7F996D9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DAED4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1</w:t>
            </w:r>
            <w:r w:rsidRPr="00662558">
              <w:rPr>
                <w:rFonts w:ascii="Times New Roman" w:hAnsi="Times New Roman" w:cs="Times New Roman"/>
                <w:b/>
              </w:rPr>
              <w:t>***</w:t>
            </w:r>
          </w:p>
          <w:p w14:paraId="572A36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6F0B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40C17A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5EF47A3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 остаточный</w:t>
            </w:r>
          </w:p>
          <w:p w14:paraId="6401AFA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активный </w:t>
            </w:r>
          </w:p>
          <w:p w14:paraId="2FBC766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≥ 0,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182ED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BDF450C" w14:textId="066ABCC4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18190-72 (п. 2)</w:t>
            </w:r>
          </w:p>
          <w:p w14:paraId="4F68B94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8607A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C0D9FD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2*</w:t>
            </w:r>
          </w:p>
          <w:p w14:paraId="71BA6D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01D2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8F6BE7E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49</w:t>
            </w:r>
          </w:p>
          <w:p w14:paraId="4CF6B0C1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69</w:t>
            </w:r>
          </w:p>
          <w:p w14:paraId="2EE7B2CF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49</w:t>
            </w:r>
          </w:p>
          <w:p w14:paraId="09C368B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69</w:t>
            </w:r>
          </w:p>
        </w:tc>
        <w:tc>
          <w:tcPr>
            <w:tcW w:w="2267" w:type="dxa"/>
            <w:shd w:val="clear" w:color="auto" w:fill="auto"/>
          </w:tcPr>
          <w:p w14:paraId="28962E0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Щелочность</w:t>
            </w:r>
          </w:p>
          <w:p w14:paraId="247140D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4-20,0) ммоль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7D1B16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28F9DD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ISO </w:t>
            </w:r>
          </w:p>
          <w:p w14:paraId="4AA686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9963-1-2009 </w:t>
            </w:r>
          </w:p>
        </w:tc>
      </w:tr>
      <w:tr w:rsidR="00C44EC6" w:rsidRPr="000F140B" w14:paraId="4B2532A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DE05F5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3*</w:t>
            </w:r>
          </w:p>
          <w:p w14:paraId="63B780E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D9CD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AE8E2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2291684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3F59750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ий</w:t>
            </w:r>
          </w:p>
          <w:p w14:paraId="65EB919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93C437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7F4F34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5AE2CA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D15C8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4*</w:t>
            </w:r>
          </w:p>
          <w:p w14:paraId="77B7C7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5C57D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A3121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7FA22F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521D694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атрий</w:t>
            </w:r>
          </w:p>
          <w:p w14:paraId="4D5C9E2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52B7A4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FFF06A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742DCB9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5F4A8B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5*</w:t>
            </w:r>
          </w:p>
          <w:p w14:paraId="25F8387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9BD10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AADD2A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978235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10F0C16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гний</w:t>
            </w:r>
          </w:p>
          <w:p w14:paraId="7F3895E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DBF16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8C8A3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DE6997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BE83B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6*</w:t>
            </w:r>
          </w:p>
          <w:p w14:paraId="372DF1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8695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E23799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11FD7BF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4488825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ьций</w:t>
            </w:r>
          </w:p>
          <w:p w14:paraId="6E460FFA" w14:textId="5F316E8B" w:rsidR="00C44EC6" w:rsidRPr="00477872" w:rsidRDefault="00C44EC6" w:rsidP="009421ED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DFEA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921B9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6CFB0F2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299E7C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7*</w:t>
            </w:r>
          </w:p>
          <w:p w14:paraId="555CD7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C5AF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F2A62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56DCA8C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A44350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ы</w:t>
            </w:r>
          </w:p>
          <w:p w14:paraId="55B26F9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96F89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6FB2D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BADA05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680378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8*</w:t>
            </w:r>
          </w:p>
          <w:p w14:paraId="2FE049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6C0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D2565B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EBC55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A20744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ы</w:t>
            </w:r>
          </w:p>
          <w:p w14:paraId="7A19F92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77FE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36A2F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BD0C41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EECE4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9*</w:t>
            </w:r>
          </w:p>
          <w:p w14:paraId="110F73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BFD43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23CE9B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5DE0F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7304B5E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Нитриты </w:t>
            </w:r>
          </w:p>
          <w:p w14:paraId="16C33F0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нитрит-ион</w:t>
            </w:r>
            <w:r>
              <w:rPr>
                <w:sz w:val="22"/>
                <w:szCs w:val="22"/>
              </w:rPr>
              <w:t>ы</w:t>
            </w:r>
            <w:r w:rsidRPr="00477872">
              <w:rPr>
                <w:sz w:val="22"/>
                <w:szCs w:val="22"/>
              </w:rPr>
              <w:t>)</w:t>
            </w:r>
          </w:p>
          <w:p w14:paraId="5B56B15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7DEF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ADEAE48" w14:textId="19DA1A58" w:rsidR="00C44EC6" w:rsidRPr="00477872" w:rsidRDefault="00C44EC6" w:rsidP="009421E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4F304A2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300831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0*</w:t>
            </w:r>
          </w:p>
          <w:p w14:paraId="05B131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B7FA1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030CE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6A1359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036BE3A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</w:t>
            </w:r>
          </w:p>
          <w:p w14:paraId="5D09727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E79B9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EC824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09C33E1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A98EAA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31*</w:t>
            </w:r>
          </w:p>
          <w:p w14:paraId="276F86A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C8E6B8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7EC0A5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3F95A46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AD0CA5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66F09F3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19C36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F69EA8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2D57526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ториды</w:t>
            </w:r>
          </w:p>
          <w:p w14:paraId="0A0007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1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DFA873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1188-99</w:t>
            </w:r>
          </w:p>
          <w:p w14:paraId="0F21AE1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ПиН 10-124 РБ 99 </w:t>
            </w:r>
          </w:p>
          <w:p w14:paraId="1A202D87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, </w:t>
            </w:r>
          </w:p>
          <w:p w14:paraId="5F7F5BF9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33F847A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 и правила, утв. постановлением Минздрава </w:t>
            </w:r>
          </w:p>
          <w:p w14:paraId="56E2D17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№ 166 от 25.10.2012</w:t>
            </w:r>
          </w:p>
          <w:p w14:paraId="568A108D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09A9E105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552A3097" w14:textId="77777777" w:rsidR="00CA206B" w:rsidRPr="00D85E6E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Фактические значения</w:t>
            </w:r>
          </w:p>
          <w:p w14:paraId="3CC9B9DF" w14:textId="4E96FE66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21EC85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5B6B653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23174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2*</w:t>
            </w:r>
          </w:p>
          <w:p w14:paraId="5E47DBE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CB37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0ED88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  <w:shd w:val="clear" w:color="auto" w:fill="auto"/>
          </w:tcPr>
          <w:p w14:paraId="3494E62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ефтепродукты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F4ECB8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CE2AD9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F2A78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28- 98 (М 01-05-2012)</w:t>
            </w:r>
          </w:p>
        </w:tc>
      </w:tr>
      <w:tr w:rsidR="00C44EC6" w:rsidRPr="000F140B" w14:paraId="1308C52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215D76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3*</w:t>
            </w:r>
          </w:p>
          <w:p w14:paraId="5AF552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0880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81FCA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6A4213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19C02D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3926D3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17D0E6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59E07E4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 14.1:2:4.167-2000 </w:t>
            </w:r>
          </w:p>
          <w:p w14:paraId="2AA18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01282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815B7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4*</w:t>
            </w:r>
          </w:p>
          <w:p w14:paraId="479EB1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05E03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276C19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09/08.156 100.04/08.156</w:t>
            </w:r>
          </w:p>
          <w:p w14:paraId="10EDBF7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0BD7B4A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фосфатов </w:t>
            </w:r>
          </w:p>
          <w:p w14:paraId="6D3AB592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549D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9347E0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7DD3C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Б</w:t>
            </w:r>
          </w:p>
        </w:tc>
      </w:tr>
      <w:tr w:rsidR="00C44EC6" w:rsidRPr="000F140B" w14:paraId="355EC9B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357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5*</w:t>
            </w:r>
          </w:p>
          <w:p w14:paraId="1A7B244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2B0AC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48AE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9/08.156 100.04/08.156</w:t>
            </w:r>
          </w:p>
          <w:p w14:paraId="5E53F3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5BFC26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38919DB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5C6D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5DF5A7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49EA6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2BC56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6D40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6*</w:t>
            </w:r>
          </w:p>
          <w:p w14:paraId="4A62AC4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79255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09A88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4/08.149</w:t>
            </w:r>
          </w:p>
          <w:p w14:paraId="3368B1B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276D6D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ссовая концентрация хлоридов</w:t>
            </w:r>
          </w:p>
          <w:p w14:paraId="341C6DF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св. 10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1B271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5C272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</w:p>
          <w:p w14:paraId="0CF80AA0" w14:textId="74B5C361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7.13.05-39-2015</w:t>
            </w:r>
          </w:p>
        </w:tc>
      </w:tr>
      <w:tr w:rsidR="00C44EC6" w:rsidRPr="000F140B" w14:paraId="3EAAFD8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CB651C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***</w:t>
            </w:r>
          </w:p>
          <w:p w14:paraId="596B1CB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D38D2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07F8D8E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42.000</w:t>
            </w:r>
          </w:p>
        </w:tc>
        <w:tc>
          <w:tcPr>
            <w:tcW w:w="2267" w:type="dxa"/>
            <w:shd w:val="clear" w:color="auto" w:fill="auto"/>
          </w:tcPr>
          <w:p w14:paraId="70A6CE2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4A3F374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D6A71CB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579C5B6D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231F7612" w14:textId="246C46E8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1558" w:type="dxa"/>
            <w:shd w:val="clear" w:color="auto" w:fill="auto"/>
          </w:tcPr>
          <w:p w14:paraId="30BDF805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02E09317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698C1914" w14:textId="7C778077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</w:tr>
      <w:tr w:rsidR="00C44EC6" w:rsidRPr="000F140B" w14:paraId="5D16ECE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0CD78D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*</w:t>
            </w:r>
          </w:p>
          <w:p w14:paraId="25A1A4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3283E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DFADDC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  <w:shd w:val="clear" w:color="auto" w:fill="auto"/>
          </w:tcPr>
          <w:p w14:paraId="5C1A0EB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ородный </w:t>
            </w:r>
          </w:p>
          <w:p w14:paraId="6EB3D8B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казатель рН</w:t>
            </w:r>
          </w:p>
          <w:p w14:paraId="048D30C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379535E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7241E9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65A907F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20A31E18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Cs w:val="22"/>
              </w:rPr>
              <w:t xml:space="preserve"> </w:t>
            </w:r>
          </w:p>
          <w:p w14:paraId="2CC63B43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0523-2009</w:t>
            </w:r>
          </w:p>
          <w:p w14:paraId="4BDC4A3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6DB5E39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38B2F1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3*</w:t>
            </w:r>
          </w:p>
          <w:p w14:paraId="1D9B33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06C4F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CBF61D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  <w:shd w:val="clear" w:color="auto" w:fill="auto"/>
          </w:tcPr>
          <w:p w14:paraId="4518753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655236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звешенных веществ</w:t>
            </w:r>
          </w:p>
          <w:p w14:paraId="1B3C2C9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от 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E88691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23459F9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D6C4501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>4362-2012</w:t>
            </w:r>
          </w:p>
          <w:p w14:paraId="2D9FFC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0808100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E9D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4*</w:t>
            </w:r>
          </w:p>
          <w:p w14:paraId="2642472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B1575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970CE8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  <w:shd w:val="clear" w:color="auto" w:fill="auto"/>
          </w:tcPr>
          <w:p w14:paraId="07B082D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Биохимическое </w:t>
            </w:r>
          </w:p>
          <w:p w14:paraId="19982B8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отребление </w:t>
            </w:r>
          </w:p>
          <w:p w14:paraId="7DC9AC9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ислорода (БПК)</w:t>
            </w:r>
          </w:p>
          <w:p w14:paraId="3CEEBD3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DE1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D6C667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2A4D18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2613-2007</w:t>
            </w:r>
          </w:p>
        </w:tc>
      </w:tr>
      <w:tr w:rsidR="00C44EC6" w:rsidRPr="000F140B" w14:paraId="77BF01F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85A9A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5*</w:t>
            </w:r>
          </w:p>
          <w:p w14:paraId="06E8202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265C4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4AEB6A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1DA3157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калия </w:t>
            </w:r>
          </w:p>
          <w:p w14:paraId="147B51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9EF51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D25270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28C71009" w14:textId="52B7EA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27D4C8E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BBFC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6*</w:t>
            </w:r>
          </w:p>
          <w:p w14:paraId="47DD759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F4580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9E2C7C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6C17346C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5142FB3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1AD0B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690E52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3DF980F3" w14:textId="47D85E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301228B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2C7C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7*</w:t>
            </w:r>
          </w:p>
          <w:p w14:paraId="2AA927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5A8D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E654C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5</w:t>
            </w:r>
          </w:p>
        </w:tc>
        <w:tc>
          <w:tcPr>
            <w:tcW w:w="2267" w:type="dxa"/>
            <w:shd w:val="clear" w:color="auto" w:fill="auto"/>
          </w:tcPr>
          <w:p w14:paraId="015046C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ефтепродуктов</w:t>
            </w:r>
          </w:p>
          <w:p w14:paraId="7FB8990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D4C0F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7FAE9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28-98 </w:t>
            </w:r>
          </w:p>
          <w:p w14:paraId="1FEBB1D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(М 01-05-2012) </w:t>
            </w:r>
          </w:p>
        </w:tc>
      </w:tr>
      <w:tr w:rsidR="00C44EC6" w:rsidRPr="000F140B" w14:paraId="00EB258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3B019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8*</w:t>
            </w:r>
          </w:p>
          <w:p w14:paraId="55C44A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9538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BE6191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  <w:shd w:val="clear" w:color="auto" w:fill="auto"/>
          </w:tcPr>
          <w:p w14:paraId="155E5AC9" w14:textId="4E7C68E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FCD7E0D" w14:textId="481C7A9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7BDC909F" w14:textId="4A7D33B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6,0-5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872B9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998EE" w14:textId="4035C959" w:rsidR="00872B9E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6B7BD" wp14:editId="628B1EEA">
                      <wp:simplePos x="0" y="0"/>
                      <wp:positionH relativeFrom="column">
                        <wp:posOffset>437838</wp:posOffset>
                      </wp:positionH>
                      <wp:positionV relativeFrom="paragraph">
                        <wp:posOffset>481331</wp:posOffset>
                      </wp:positionV>
                      <wp:extent cx="1913369" cy="422844"/>
                      <wp:effectExtent l="0" t="0" r="10795" b="15875"/>
                      <wp:wrapNone/>
                      <wp:docPr id="74963926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369" cy="422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9A204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CD96B9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B7BD" id="_x0000_s1034" type="#_x0000_t202" style="position:absolute;margin-left:34.5pt;margin-top:37.9pt;width:150.6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" strokecolor="white">
                      <v:textbox>
                        <w:txbxContent>
                          <w:p w14:paraId="5D49A204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CD96B9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31CC4F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1BE18A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4C439A7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488-2012</w:t>
            </w:r>
          </w:p>
          <w:p w14:paraId="338E9B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F0124E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80AED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9*</w:t>
            </w:r>
          </w:p>
          <w:p w14:paraId="364827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27A51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50F4490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46A17E4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C77797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4E7B78C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1D4A2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057C94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174E6A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36651BFC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5FEF6BA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629839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9F29A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0*</w:t>
            </w:r>
          </w:p>
          <w:p w14:paraId="1B258F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0216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A2DCD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7A30DC9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F8AB4A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-ионов</w:t>
            </w:r>
          </w:p>
          <w:p w14:paraId="4741BFB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63AC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AD55532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</w:t>
            </w:r>
          </w:p>
          <w:p w14:paraId="75322F7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издание 2013 года)</w:t>
            </w:r>
          </w:p>
          <w:p w14:paraId="21549D7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5C17F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AB36B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1*</w:t>
            </w:r>
          </w:p>
          <w:p w14:paraId="605FD1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F6960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CE5ED1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BC5A32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81135E2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-ионов</w:t>
            </w:r>
          </w:p>
          <w:p w14:paraId="274CFEB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D45D4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10AC8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7C6CEA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B5549D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2*</w:t>
            </w:r>
          </w:p>
          <w:p w14:paraId="71FF87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0DF3A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949FB6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63E8A3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484A2EA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-ионов</w:t>
            </w:r>
          </w:p>
          <w:p w14:paraId="60EDD85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F90B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F0D4358" w14:textId="77777777" w:rsidR="00C44EC6" w:rsidRPr="00477872" w:rsidRDefault="00C44EC6" w:rsidP="00947E14">
            <w:pPr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0ADD530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B54839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F3468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3*</w:t>
            </w:r>
          </w:p>
          <w:p w14:paraId="1FE5325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C8D4C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9881D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62BA900A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ия</w:t>
            </w:r>
          </w:p>
          <w:p w14:paraId="2A34B58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32523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2DB8A4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01CB50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449CBE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4*</w:t>
            </w:r>
          </w:p>
          <w:p w14:paraId="0E1FE0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0636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15B28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4129253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6285CB94" w14:textId="77777777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41DFDEB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47090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D5E1C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0E7315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</w:tc>
      </w:tr>
      <w:tr w:rsidR="00C44EC6" w:rsidRPr="000F140B" w14:paraId="303048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85ACE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5*</w:t>
            </w:r>
          </w:p>
          <w:p w14:paraId="6EAC0F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9CCCE5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1157EF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50B4472F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магния</w:t>
            </w:r>
          </w:p>
          <w:p w14:paraId="2F1BA92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335C1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04633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C176EC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76A5B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6*</w:t>
            </w:r>
          </w:p>
          <w:p w14:paraId="5646230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BBC83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DFC068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58930C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ьция</w:t>
            </w:r>
          </w:p>
          <w:p w14:paraId="1C5E472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DC454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859E79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67-2000</w:t>
            </w:r>
          </w:p>
        </w:tc>
      </w:tr>
      <w:tr w:rsidR="00C44EC6" w:rsidRPr="000F140B" w14:paraId="0102FB8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A0225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7*</w:t>
            </w:r>
          </w:p>
          <w:p w14:paraId="2F7040C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72B5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BA86A8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  <w:shd w:val="clear" w:color="auto" w:fill="auto"/>
          </w:tcPr>
          <w:p w14:paraId="170B7DC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инерализация </w:t>
            </w:r>
          </w:p>
          <w:p w14:paraId="2EE5449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оды</w:t>
            </w:r>
          </w:p>
          <w:p w14:paraId="2C841929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62C6135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3E1859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DCFC60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06ECED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  <w:p w14:paraId="4A56DA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40FA009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A77F4D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8*</w:t>
            </w:r>
          </w:p>
          <w:p w14:paraId="16F86F3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CF5C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50E654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451633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6156F9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ионов аммония </w:t>
            </w:r>
          </w:p>
          <w:p w14:paraId="60C01DD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44D7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D15F87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4EEA59B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  <w:p w14:paraId="0F8032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4F530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67B4BC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9*</w:t>
            </w:r>
          </w:p>
          <w:p w14:paraId="6316778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F3F0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C61074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3160FA8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707898E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ионов аммония</w:t>
            </w:r>
          </w:p>
          <w:p w14:paraId="5D8F0A7E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078-234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53927AA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5796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EB873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</w:p>
          <w:p w14:paraId="553C46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33045 -2014</w:t>
            </w:r>
          </w:p>
          <w:p w14:paraId="0463520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(п.5 – </w:t>
            </w:r>
            <w:proofErr w:type="gramStart"/>
            <w:r w:rsidRPr="00477872">
              <w:rPr>
                <w:rFonts w:eastAsia="Calibri"/>
                <w:sz w:val="22"/>
                <w:szCs w:val="22"/>
                <w:lang w:eastAsia="en-US"/>
              </w:rPr>
              <w:t>метод  А</w:t>
            </w:r>
            <w:proofErr w:type="gramEnd"/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44EC6" w:rsidRPr="000F140B" w14:paraId="5110340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B31F8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0*</w:t>
            </w:r>
          </w:p>
          <w:p w14:paraId="171764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7845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C1294A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4FDEEDE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65928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фосфатов </w:t>
            </w:r>
          </w:p>
          <w:p w14:paraId="156F084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</w:t>
            </w:r>
            <w:proofErr w:type="gramStart"/>
            <w:r w:rsidRPr="00477872">
              <w:rPr>
                <w:sz w:val="22"/>
                <w:szCs w:val="22"/>
              </w:rPr>
              <w:t>)  мг</w:t>
            </w:r>
            <w:proofErr w:type="gramEnd"/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F9E3D8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4AA34EF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20BDA21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8309-2014, </w:t>
            </w:r>
          </w:p>
          <w:p w14:paraId="25FF5FF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45B5A93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A8F9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1*</w:t>
            </w:r>
          </w:p>
          <w:p w14:paraId="6E7612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9F91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963EAA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64EEFE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общего фосфора и фосфора фосфатов</w:t>
            </w:r>
          </w:p>
          <w:p w14:paraId="3F9675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0A238B8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AB6A1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B12D8B8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3D10B9D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2014, метод В</w:t>
            </w:r>
          </w:p>
        </w:tc>
      </w:tr>
      <w:tr w:rsidR="00C44EC6" w:rsidRPr="000F140B" w14:paraId="5C0C057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29B3D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22*</w:t>
            </w:r>
          </w:p>
          <w:p w14:paraId="0BE43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D20338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6764B0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1CD534F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  <w:r w:rsidRPr="009C179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A5E90B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58E3CA2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9C1794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35CE063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 30.03.2015</w:t>
            </w:r>
          </w:p>
          <w:p w14:paraId="3BD0541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42373C2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 г.)</w:t>
            </w:r>
          </w:p>
        </w:tc>
      </w:tr>
      <w:tr w:rsidR="00C44EC6" w:rsidRPr="000F140B" w14:paraId="3C7534C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43AFA9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3*</w:t>
            </w:r>
          </w:p>
          <w:p w14:paraId="75ABD0C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74B03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69A07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3/08.088</w:t>
            </w:r>
          </w:p>
        </w:tc>
        <w:tc>
          <w:tcPr>
            <w:tcW w:w="2267" w:type="dxa"/>
            <w:shd w:val="clear" w:color="auto" w:fill="auto"/>
          </w:tcPr>
          <w:p w14:paraId="7E1D9B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0EB0D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 кислорода (БПК)</w:t>
            </w:r>
          </w:p>
          <w:p w14:paraId="6479669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 Д- (0,5-2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 xml:space="preserve"> 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62860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EBC911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2316CA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36A5E12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76A8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4*</w:t>
            </w:r>
          </w:p>
          <w:p w14:paraId="1E24B0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8A6C5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96AADA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  <w:shd w:val="clear" w:color="auto" w:fill="auto"/>
          </w:tcPr>
          <w:p w14:paraId="6C93CE8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</w:t>
            </w:r>
          </w:p>
          <w:p w14:paraId="7D6722E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ов</w:t>
            </w:r>
          </w:p>
          <w:p w14:paraId="78B3D11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6A18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23A038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Б 17.13.05-39-2015</w:t>
            </w:r>
          </w:p>
        </w:tc>
      </w:tr>
      <w:tr w:rsidR="00C44EC6" w:rsidRPr="000F140B" w14:paraId="5F88D0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CDF3F7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***</w:t>
            </w:r>
          </w:p>
          <w:p w14:paraId="4B91B96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081844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73BD2B1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B2A857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94E1E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42.000</w:t>
            </w:r>
          </w:p>
        </w:tc>
        <w:tc>
          <w:tcPr>
            <w:tcW w:w="2267" w:type="dxa"/>
            <w:shd w:val="clear" w:color="auto" w:fill="auto"/>
          </w:tcPr>
          <w:p w14:paraId="74F6497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бор проб</w:t>
            </w:r>
          </w:p>
          <w:p w14:paraId="276DDA1D" w14:textId="77777777" w:rsidR="00C44EC6" w:rsidRPr="009C1794" w:rsidRDefault="00C44EC6" w:rsidP="00947E14">
            <w:pPr>
              <w:rPr>
                <w:sz w:val="22"/>
                <w:szCs w:val="22"/>
              </w:rPr>
            </w:pPr>
          </w:p>
          <w:p w14:paraId="3C5549B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EF93697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</w:t>
            </w:r>
          </w:p>
          <w:p w14:paraId="29AFFB2D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51592-2001 </w:t>
            </w:r>
          </w:p>
          <w:p w14:paraId="5F43A94A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41C261B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592B572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  <w:tc>
          <w:tcPr>
            <w:tcW w:w="1558" w:type="dxa"/>
            <w:shd w:val="clear" w:color="auto" w:fill="auto"/>
          </w:tcPr>
          <w:p w14:paraId="6EBC9EA2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51592-2001 </w:t>
            </w:r>
          </w:p>
          <w:p w14:paraId="551E90A8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10A054C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71E0FE4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</w:tr>
      <w:tr w:rsidR="00C44EC6" w:rsidRPr="000F140B" w14:paraId="430CD72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EA1605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*</w:t>
            </w:r>
          </w:p>
          <w:p w14:paraId="2FFA45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413D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4F2FFE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 08.169</w:t>
            </w:r>
          </w:p>
        </w:tc>
        <w:tc>
          <w:tcPr>
            <w:tcW w:w="2267" w:type="dxa"/>
            <w:shd w:val="clear" w:color="auto" w:fill="auto"/>
          </w:tcPr>
          <w:p w14:paraId="29500C3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Водородный </w:t>
            </w:r>
          </w:p>
          <w:p w14:paraId="7EF1AF4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казатель рН</w:t>
            </w:r>
          </w:p>
          <w:p w14:paraId="18DF6A4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DFCF3F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7C274FB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0B29562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BD9EA3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01FAD244" w14:textId="77777777" w:rsidR="00C44EC6" w:rsidRPr="009C1794" w:rsidRDefault="00C44EC6" w:rsidP="00947E14">
            <w:pPr>
              <w:pStyle w:val="ab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  <w:r w:rsidRPr="009C1794">
              <w:rPr>
                <w:sz w:val="22"/>
                <w:szCs w:val="22"/>
                <w:lang w:val="en-US"/>
              </w:rPr>
              <w:t xml:space="preserve">ISO </w:t>
            </w:r>
            <w:r w:rsidRPr="009C1794">
              <w:rPr>
                <w:sz w:val="22"/>
                <w:szCs w:val="22"/>
              </w:rPr>
              <w:t>10523-2009</w:t>
            </w:r>
          </w:p>
          <w:p w14:paraId="0E613A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DA0F9C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EA7B2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3*</w:t>
            </w:r>
          </w:p>
          <w:p w14:paraId="6266EC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7A793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88887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AE94A5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62D62CD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алия </w:t>
            </w:r>
          </w:p>
          <w:p w14:paraId="4D8345B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156E5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137E8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28E0A83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2140-2004</w:t>
            </w:r>
          </w:p>
        </w:tc>
      </w:tr>
      <w:tr w:rsidR="00C44EC6" w:rsidRPr="000F140B" w14:paraId="6F2D44B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39C087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4*</w:t>
            </w:r>
          </w:p>
          <w:p w14:paraId="03FC77C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8C8F0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58933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F14158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408B65AA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натрия </w:t>
            </w:r>
          </w:p>
          <w:p w14:paraId="19EC78B0" w14:textId="7FD8C68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FDEBE9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F42B213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7CB6491B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140-2004 </w:t>
            </w:r>
          </w:p>
          <w:p w14:paraId="781F989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271C4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6B1664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5*</w:t>
            </w:r>
          </w:p>
          <w:p w14:paraId="4EACED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1029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608886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  <w:shd w:val="clear" w:color="auto" w:fill="auto"/>
          </w:tcPr>
          <w:p w14:paraId="606698B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AFD532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</w:t>
            </w:r>
          </w:p>
          <w:p w14:paraId="436C2BF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ислорода (БПК)</w:t>
            </w:r>
          </w:p>
          <w:p w14:paraId="31B24E69" w14:textId="4BC92D3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76D91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7394D0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2613-2007 </w:t>
            </w:r>
          </w:p>
          <w:p w14:paraId="0F20A54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591CEFC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1895A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6*</w:t>
            </w:r>
          </w:p>
          <w:p w14:paraId="5D5FA0F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AE8CC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B5C7E59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4667E90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1B64BE4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02E4EE8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10,0-500,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3A096F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2CCC30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6463861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460-2006 </w:t>
            </w:r>
          </w:p>
        </w:tc>
      </w:tr>
      <w:tr w:rsidR="00C44EC6" w:rsidRPr="000F140B" w14:paraId="1354E54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628B9E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7*</w:t>
            </w:r>
          </w:p>
          <w:p w14:paraId="2370CDB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91273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09B6B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5</w:t>
            </w:r>
          </w:p>
        </w:tc>
        <w:tc>
          <w:tcPr>
            <w:tcW w:w="2267" w:type="dxa"/>
            <w:shd w:val="clear" w:color="auto" w:fill="auto"/>
          </w:tcPr>
          <w:p w14:paraId="3568049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7285917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ефтепродуктов</w:t>
            </w:r>
          </w:p>
          <w:p w14:paraId="09295B7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05-5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2A5C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D752D3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28-98 (М 01-05-2012) </w:t>
            </w:r>
          </w:p>
        </w:tc>
      </w:tr>
      <w:tr w:rsidR="00C44EC6" w:rsidRPr="000F140B" w14:paraId="3C5E900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AEBF1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8*</w:t>
            </w:r>
          </w:p>
          <w:p w14:paraId="088BD5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92C4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49093C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69</w:t>
            </w:r>
          </w:p>
        </w:tc>
        <w:tc>
          <w:tcPr>
            <w:tcW w:w="2267" w:type="dxa"/>
            <w:shd w:val="clear" w:color="auto" w:fill="auto"/>
          </w:tcPr>
          <w:p w14:paraId="49819B8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C391F6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0677831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6,0-5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1EC27A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BB9EA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366784C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4488-2012</w:t>
            </w:r>
          </w:p>
        </w:tc>
      </w:tr>
      <w:tr w:rsidR="00C44EC6" w:rsidRPr="000F140B" w14:paraId="55B4170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2C92BE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9*</w:t>
            </w:r>
          </w:p>
          <w:p w14:paraId="4AA6D77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A5158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13783FB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9CF06F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калия</w:t>
            </w:r>
          </w:p>
          <w:p w14:paraId="664B9A0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D601BD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B19BEA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 </w:t>
            </w:r>
          </w:p>
        </w:tc>
      </w:tr>
      <w:tr w:rsidR="00C44EC6" w:rsidRPr="000F140B" w14:paraId="730EBB0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8E587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0*</w:t>
            </w:r>
          </w:p>
          <w:p w14:paraId="187F6B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5DB99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5A503E3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2692DA08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натрия</w:t>
            </w:r>
          </w:p>
          <w:p w14:paraId="6AC33215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D652CE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D78EC5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</w:t>
            </w:r>
          </w:p>
        </w:tc>
      </w:tr>
      <w:tr w:rsidR="00C44EC6" w:rsidRPr="000F140B" w14:paraId="2AC236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72B344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1*</w:t>
            </w:r>
          </w:p>
          <w:p w14:paraId="6F8124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6D3E8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04F00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32780EDC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магния</w:t>
            </w:r>
          </w:p>
          <w:p w14:paraId="42DEE61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0,25-250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C2EB85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76362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</w:t>
            </w:r>
          </w:p>
        </w:tc>
      </w:tr>
      <w:tr w:rsidR="00C44EC6" w:rsidRPr="000F140B" w14:paraId="3EB0546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9F57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3.12*</w:t>
            </w:r>
          </w:p>
          <w:p w14:paraId="36F2627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BB8E72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4F89385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5E42F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AFC4C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541D50F9" w14:textId="77777777" w:rsidR="00C44EC6" w:rsidRPr="009C1794" w:rsidRDefault="00C44EC6" w:rsidP="00947E14">
            <w:pPr>
              <w:rPr>
                <w:spacing w:val="-6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6"/>
                <w:sz w:val="22"/>
                <w:szCs w:val="22"/>
              </w:rPr>
              <w:t>кальция</w:t>
            </w:r>
          </w:p>
          <w:p w14:paraId="03B8474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F9290E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44CDFDA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D87F22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62059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27CF4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260E707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DA2457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3*</w:t>
            </w:r>
          </w:p>
          <w:p w14:paraId="255098F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09EDD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7F51E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519F06F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CDAE0A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53E89BD0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DAE692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0501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353B1395" w14:textId="77777777" w:rsidTr="00396390">
        <w:trPr>
          <w:trHeight w:val="1046"/>
        </w:trPr>
        <w:tc>
          <w:tcPr>
            <w:tcW w:w="993" w:type="dxa"/>
            <w:shd w:val="clear" w:color="auto" w:fill="auto"/>
          </w:tcPr>
          <w:p w14:paraId="12FD21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4*</w:t>
            </w:r>
          </w:p>
          <w:p w14:paraId="1405B10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6421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63E1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7FBEFE8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D38673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57DBF2A8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BF8FCC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067820" w14:textId="77777777" w:rsidR="00C44EC6" w:rsidRPr="009C1794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587E7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66AF83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5*</w:t>
            </w:r>
          </w:p>
          <w:p w14:paraId="40C07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CC459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496169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CED277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1102288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ат-ионов</w:t>
            </w:r>
          </w:p>
          <w:p w14:paraId="6309592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8AE0B4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F38D7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38555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C6137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6*</w:t>
            </w:r>
          </w:p>
          <w:p w14:paraId="2EE5B86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DF86F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34A1CE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D44B6D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20266065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ит-ионов</w:t>
            </w:r>
          </w:p>
          <w:p w14:paraId="7B4CCED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CA716B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12069B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 99 (издание 2013 года)</w:t>
            </w:r>
          </w:p>
        </w:tc>
      </w:tr>
      <w:tr w:rsidR="00C44EC6" w:rsidRPr="000F140B" w14:paraId="5986EF8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D1B871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7*</w:t>
            </w:r>
          </w:p>
          <w:p w14:paraId="241A7B3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F68C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B7DE28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0768B11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65F450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звешенных веществ</w:t>
            </w:r>
          </w:p>
          <w:p w14:paraId="1FE71C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3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35366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475AA86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011B8FA1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362-2012</w:t>
            </w:r>
          </w:p>
          <w:p w14:paraId="1961D7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2C8702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89EE9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8*</w:t>
            </w:r>
          </w:p>
          <w:p w14:paraId="7365EA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DA677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0BFEB7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5DB906A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инерализация </w:t>
            </w:r>
          </w:p>
          <w:p w14:paraId="1E41070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FB6FB4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0-50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9D35A1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C3409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34F42F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218-2012</w:t>
            </w:r>
          </w:p>
        </w:tc>
      </w:tr>
      <w:tr w:rsidR="00C44EC6" w:rsidRPr="000F140B" w14:paraId="29EDC22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E84002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9*</w:t>
            </w:r>
          </w:p>
          <w:p w14:paraId="3907C76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7929A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53F11AF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2F96145B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2B97C03A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39-390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7B62A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28516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</w:t>
            </w:r>
          </w:p>
          <w:p w14:paraId="66BADE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4.1:2:4.167-2000</w:t>
            </w:r>
          </w:p>
        </w:tc>
      </w:tr>
      <w:tr w:rsidR="00C44EC6" w:rsidRPr="000F140B" w14:paraId="08F878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3E17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0*</w:t>
            </w:r>
          </w:p>
          <w:p w14:paraId="6622FD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5CE5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1EF10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B67E4B3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5BBD9A3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78-234,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3D12A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A5F5018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ГОСТ </w:t>
            </w:r>
          </w:p>
          <w:p w14:paraId="15907E5D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33045-2014</w:t>
            </w:r>
          </w:p>
          <w:p w14:paraId="634C80D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(Метод А)</w:t>
            </w:r>
          </w:p>
        </w:tc>
      </w:tr>
      <w:tr w:rsidR="00C44EC6" w:rsidRPr="000F140B" w14:paraId="5187E3D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F2AF5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1*</w:t>
            </w:r>
          </w:p>
          <w:p w14:paraId="6E0751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D934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CC4EFB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A2CF02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фосфатов</w:t>
            </w:r>
          </w:p>
          <w:p w14:paraId="2907177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– св.0,005 </w:t>
            </w:r>
            <w:proofErr w:type="spellStart"/>
            <w:r w:rsidRPr="009C1794">
              <w:rPr>
                <w:sz w:val="22"/>
                <w:szCs w:val="22"/>
              </w:rPr>
              <w:t>мгР</w:t>
            </w:r>
            <w:proofErr w:type="spellEnd"/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1BE25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8C7AAC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3EEE84F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18309-2014, </w:t>
            </w:r>
          </w:p>
          <w:p w14:paraId="5F6F72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2A97CC0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3BFB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2*</w:t>
            </w:r>
          </w:p>
          <w:p w14:paraId="4922D22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E48DA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61A88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3029B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46143CF7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1000) мг</w:t>
            </w:r>
            <w:r w:rsidRPr="009C1794">
              <w:rPr>
                <w:sz w:val="22"/>
                <w:szCs w:val="22"/>
                <w:lang w:val="en-US"/>
              </w:rPr>
              <w:t>P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173A3E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C62A18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0EDC0AD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8309-</w:t>
            </w:r>
            <w:proofErr w:type="gramStart"/>
            <w:r w:rsidRPr="009C1794">
              <w:rPr>
                <w:sz w:val="22"/>
                <w:szCs w:val="22"/>
              </w:rPr>
              <w:t>2014,  метод</w:t>
            </w:r>
            <w:proofErr w:type="gramEnd"/>
            <w:r w:rsidRPr="009C1794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FFABD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C7B8CD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3*</w:t>
            </w:r>
          </w:p>
          <w:p w14:paraId="4AD74C4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962B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C19CE3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6509609C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33CC1CD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 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7B014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216CE72" w14:textId="7C155533" w:rsidR="00C44EC6" w:rsidRPr="009C1794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C44EC6" w:rsidRPr="000F140B" w14:paraId="66BC69B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34CE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4*</w:t>
            </w:r>
          </w:p>
          <w:p w14:paraId="21DE53D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2B7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F90CC8B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5/08.088</w:t>
            </w:r>
          </w:p>
        </w:tc>
        <w:tc>
          <w:tcPr>
            <w:tcW w:w="2267" w:type="dxa"/>
            <w:shd w:val="clear" w:color="auto" w:fill="auto"/>
          </w:tcPr>
          <w:p w14:paraId="3103D16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  <w:p w14:paraId="7A844AC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34CA1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43AD26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1FA70D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6FB42C0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30895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5*</w:t>
            </w:r>
          </w:p>
          <w:p w14:paraId="1212A69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708E386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1B1705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5D3B45A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ED354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218B15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  <w:shd w:val="clear" w:color="auto" w:fill="auto"/>
          </w:tcPr>
          <w:p w14:paraId="79E177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ассовая концентрация хлоридов</w:t>
            </w:r>
          </w:p>
          <w:p w14:paraId="59B23F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</w:t>
            </w:r>
            <w:proofErr w:type="gramStart"/>
            <w:r w:rsidRPr="009C1794">
              <w:rPr>
                <w:sz w:val="22"/>
                <w:szCs w:val="22"/>
              </w:rPr>
              <w:t>–  св.</w:t>
            </w:r>
            <w:proofErr w:type="gramEnd"/>
            <w:r w:rsidRPr="009C1794">
              <w:rPr>
                <w:sz w:val="22"/>
                <w:szCs w:val="22"/>
              </w:rPr>
              <w:t xml:space="preserve">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632F95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C9430F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</w:p>
          <w:p w14:paraId="2C27033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7.13.05-39-2015</w:t>
            </w:r>
          </w:p>
        </w:tc>
      </w:tr>
      <w:tr w:rsidR="00470FE8" w:rsidRPr="000F140B" w14:paraId="1910F97E" w14:textId="77777777" w:rsidTr="00396390">
        <w:trPr>
          <w:trHeight w:val="4481"/>
        </w:trPr>
        <w:tc>
          <w:tcPr>
            <w:tcW w:w="993" w:type="dxa"/>
            <w:shd w:val="clear" w:color="auto" w:fill="auto"/>
          </w:tcPr>
          <w:p w14:paraId="02A4985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 xml:space="preserve"> 14.1***</w:t>
            </w:r>
          </w:p>
          <w:p w14:paraId="7F755CE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47B050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C55E5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0E7DDEE7" w14:textId="77777777" w:rsidR="00470FE8" w:rsidRPr="004C55E5" w:rsidRDefault="00470FE8" w:rsidP="00947E14">
            <w:pPr>
              <w:pStyle w:val="27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4C55E5">
              <w:rPr>
                <w:rFonts w:ascii="Times New Roman" w:hAnsi="Times New Roman" w:cs="Times New Roman"/>
              </w:rPr>
              <w:t>100.04/42.000</w:t>
            </w:r>
          </w:p>
          <w:p w14:paraId="0DDCFE37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72114398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Отбор проб</w:t>
            </w:r>
          </w:p>
          <w:p w14:paraId="1B5B003A" w14:textId="77777777" w:rsidR="00470FE8" w:rsidRPr="004C55E5" w:rsidRDefault="00470FE8" w:rsidP="00947E1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247B07" w14:textId="77777777" w:rsidR="00470FE8" w:rsidRPr="004C55E5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Р 51592-2001 </w:t>
            </w:r>
            <w:r w:rsidRPr="004C55E5">
              <w:rPr>
                <w:spacing w:val="-2"/>
                <w:sz w:val="22"/>
                <w:szCs w:val="22"/>
              </w:rPr>
              <w:t>ГОСТ 31861-2012</w:t>
            </w:r>
          </w:p>
          <w:p w14:paraId="4B9079BC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009AF200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53428F2A" w14:textId="4417994B" w:rsidR="00470FE8" w:rsidRPr="004C55E5" w:rsidRDefault="00470FE8" w:rsidP="005B125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  <w:r w:rsidR="00FA11BB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3B7B1BB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ГОСТ Р </w:t>
            </w:r>
          </w:p>
          <w:p w14:paraId="7CE24E0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51592-2001 </w:t>
            </w:r>
          </w:p>
          <w:p w14:paraId="10D79479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ГОСТ </w:t>
            </w:r>
          </w:p>
          <w:p w14:paraId="39678F3E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31861-2012</w:t>
            </w:r>
          </w:p>
          <w:p w14:paraId="54EF1A9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73DBB6E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7491D122" w14:textId="43FC2A0E" w:rsidR="00470FE8" w:rsidRPr="00EA2423" w:rsidRDefault="00470FE8" w:rsidP="00A5758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</w:p>
        </w:tc>
      </w:tr>
      <w:tr w:rsidR="00470FE8" w:rsidRPr="000F140B" w14:paraId="05EEF54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401F3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*</w:t>
            </w:r>
          </w:p>
          <w:p w14:paraId="25FAE6B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71AA83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4A727A1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6BA7FC4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Бактерии группы кишечных палочек (БГКП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685A00F" w14:textId="77777777" w:rsidR="00470FE8" w:rsidRPr="004C55E5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6F5A33E4" w14:textId="77777777" w:rsidR="00470FE8" w:rsidRPr="004C55E5" w:rsidRDefault="00470FE8" w:rsidP="00947E14">
            <w:pPr>
              <w:ind w:right="-108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13273-88, п. 1 </w:t>
            </w:r>
          </w:p>
          <w:p w14:paraId="7285A6DD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Санитарные нормы и </w:t>
            </w:r>
          </w:p>
          <w:p w14:paraId="0C5F6200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правила, </w:t>
            </w:r>
          </w:p>
          <w:p w14:paraId="423F5B4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39CFB3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>от 21.06.2013</w:t>
            </w:r>
          </w:p>
          <w:p w14:paraId="085D8F8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Гигиенический норматив, </w:t>
            </w:r>
          </w:p>
          <w:p w14:paraId="0858B44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4E097132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B1259">
              <w:rPr>
                <w:sz w:val="22"/>
                <w:szCs w:val="22"/>
              </w:rPr>
              <w:t>от 21.06.2013</w:t>
            </w:r>
            <w:r w:rsidRPr="004C55E5">
              <w:rPr>
                <w:sz w:val="22"/>
                <w:szCs w:val="22"/>
              </w:rPr>
              <w:t xml:space="preserve">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5B485DBC" w14:textId="7777777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C4E7845" w14:textId="7FADA76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от 7.04.97 г.  «Контроль качества и безопасности минеральных вод по химическим и микробиологическим </w:t>
            </w:r>
          </w:p>
          <w:p w14:paraId="7CC0A7B6" w14:textId="3A456603" w:rsidR="00470FE8" w:rsidRPr="004C55E5" w:rsidRDefault="00470FE8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показателям». Методы санитарно- микробиологического анализа минеральных вод (п. 4.1.2, 4.1.2.3</w:t>
            </w:r>
            <w:r w:rsidRPr="004C55E5">
              <w:rPr>
                <w:sz w:val="22"/>
                <w:szCs w:val="22"/>
              </w:rPr>
              <w:t>, 4.1.2.4)</w:t>
            </w:r>
          </w:p>
        </w:tc>
      </w:tr>
      <w:tr w:rsidR="00470FE8" w:rsidRPr="000F140B" w14:paraId="66FC45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45019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3*</w:t>
            </w:r>
          </w:p>
          <w:p w14:paraId="615B7C76" w14:textId="77777777" w:rsidR="00470FE8" w:rsidRPr="004C55E5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C29CF4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0BE732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29B16FF6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Синегнойная </w:t>
            </w:r>
          </w:p>
          <w:p w14:paraId="1721018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палочка </w:t>
            </w:r>
          </w:p>
          <w:p w14:paraId="6843F3ED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C55E5">
              <w:rPr>
                <w:sz w:val="22"/>
                <w:szCs w:val="22"/>
              </w:rPr>
              <w:t>Ps.aeruginosa</w:t>
            </w:r>
            <w:proofErr w:type="spellEnd"/>
            <w:proofErr w:type="gramEnd"/>
            <w:r w:rsidRPr="004C55E5">
              <w:rPr>
                <w:sz w:val="22"/>
                <w:szCs w:val="22"/>
              </w:rPr>
              <w:t>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1F1B62C" w14:textId="77777777" w:rsidR="00470FE8" w:rsidRPr="004C55E5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E67F1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A7602A" w14:textId="77777777" w:rsidR="00470FE8" w:rsidRPr="004C55E5" w:rsidRDefault="00470FE8" w:rsidP="00947E14">
            <w:pPr>
              <w:spacing w:line="216" w:lineRule="auto"/>
              <w:ind w:left="-34" w:right="-57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7EB3FD3" w14:textId="3BE63CDE" w:rsidR="00470FE8" w:rsidRPr="004C55E5" w:rsidRDefault="00470FE8" w:rsidP="00A57589">
            <w:pPr>
              <w:spacing w:line="216" w:lineRule="auto"/>
              <w:ind w:left="-34" w:right="-57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от 7.04.97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 2.5)</w:t>
            </w:r>
          </w:p>
        </w:tc>
      </w:tr>
      <w:tr w:rsidR="00470FE8" w:rsidRPr="000F140B" w14:paraId="1C64DDF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00388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4*</w:t>
            </w:r>
          </w:p>
          <w:p w14:paraId="5E8597F7" w14:textId="77777777" w:rsidR="00470FE8" w:rsidRPr="00DB0357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623C19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64C57B3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0713E4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бщее количество бактерий</w:t>
            </w:r>
          </w:p>
          <w:p w14:paraId="212D7EC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</w:t>
            </w:r>
            <w:proofErr w:type="spellStart"/>
            <w:r w:rsidRPr="00DB0357">
              <w:rPr>
                <w:sz w:val="22"/>
                <w:szCs w:val="22"/>
              </w:rPr>
              <w:t>КМАФАнМ</w:t>
            </w:r>
            <w:proofErr w:type="spellEnd"/>
            <w:r w:rsidRPr="00DB0357">
              <w:rPr>
                <w:sz w:val="22"/>
                <w:szCs w:val="22"/>
              </w:rPr>
              <w:t>)</w:t>
            </w:r>
            <w:r w:rsidRPr="00DB035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5B02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7D2468F0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78DAC109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7B2C6E3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728D9FED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3E3D46D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4FD3E77F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0F64C5DC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280750C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3BB2C38D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5404C938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от 7.04.97 «Контроль качества и безопасности минеральных вод по химическим и </w:t>
            </w:r>
          </w:p>
          <w:p w14:paraId="56A850BE" w14:textId="77777777" w:rsidR="00470FE8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>микробиологическим показателям». Методы санитарно- микробиологического анализа минеральных вод (п. 4.1.2.6)</w:t>
            </w:r>
          </w:p>
          <w:p w14:paraId="122E7C57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</w:p>
        </w:tc>
      </w:tr>
      <w:tr w:rsidR="00470FE8" w:rsidRPr="000F140B" w14:paraId="08F5BC0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4A4F83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5*</w:t>
            </w:r>
          </w:p>
          <w:p w14:paraId="27D356DC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B7F99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9EEA3C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  <w:p w14:paraId="130E747F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2C97E62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ионов кальция и магния</w:t>
            </w:r>
          </w:p>
          <w:p w14:paraId="5A64707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1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A3B04A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2D834F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5E1339FA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5-78 </w:t>
            </w:r>
          </w:p>
          <w:p w14:paraId="22A40237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, 3)</w:t>
            </w:r>
          </w:p>
        </w:tc>
      </w:tr>
      <w:tr w:rsidR="00470FE8" w:rsidRPr="000F140B" w14:paraId="7B33EAC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63ABC9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6*</w:t>
            </w:r>
          </w:p>
          <w:p w14:paraId="2661F69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3D39B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DB48C4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51835E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37D2B8CF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натрия</w:t>
            </w:r>
          </w:p>
          <w:p w14:paraId="2A08A10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815B2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36709DE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02F28330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6-78 </w:t>
            </w:r>
          </w:p>
          <w:p w14:paraId="2C9F6D61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)</w:t>
            </w:r>
          </w:p>
        </w:tc>
      </w:tr>
      <w:tr w:rsidR="00470FE8" w:rsidRPr="000F140B" w14:paraId="72B2ED7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1C271D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7*</w:t>
            </w:r>
          </w:p>
          <w:p w14:paraId="6B95284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37255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9FD2F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286D4A9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03D241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калия</w:t>
            </w:r>
          </w:p>
          <w:p w14:paraId="3420937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C5602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F063C38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D40DC79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7-78 </w:t>
            </w:r>
          </w:p>
          <w:p w14:paraId="3C570DA3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3)</w:t>
            </w:r>
          </w:p>
        </w:tc>
      </w:tr>
      <w:tr w:rsidR="00470FE8" w:rsidRPr="000F140B" w14:paraId="5ACD6F8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54D0AD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8*</w:t>
            </w:r>
          </w:p>
          <w:p w14:paraId="07A5592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5939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2F92C6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7C2919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C9D1E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бромид-ионов</w:t>
            </w:r>
          </w:p>
          <w:p w14:paraId="0C86EB55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0,05-100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EFECFE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079C6D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M 01-45-2009 (издание 2014 года)</w:t>
            </w:r>
          </w:p>
        </w:tc>
      </w:tr>
      <w:tr w:rsidR="00470FE8" w:rsidRPr="000F140B" w14:paraId="16C6575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63D91CD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9*</w:t>
            </w:r>
          </w:p>
          <w:p w14:paraId="530F240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E660D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F1CC27C" w14:textId="53C98065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</w:t>
            </w:r>
            <w:r w:rsidR="003471F8">
              <w:rPr>
                <w:rFonts w:ascii="Times New Roman" w:hAnsi="Times New Roman"/>
                <w:spacing w:val="-4"/>
              </w:rPr>
              <w:t>49</w:t>
            </w:r>
          </w:p>
        </w:tc>
        <w:tc>
          <w:tcPr>
            <w:tcW w:w="2267" w:type="dxa"/>
            <w:shd w:val="clear" w:color="auto" w:fill="auto"/>
          </w:tcPr>
          <w:p w14:paraId="1D5DEE5C" w14:textId="77777777" w:rsidR="00470FE8" w:rsidRPr="00DB0357" w:rsidRDefault="00470FE8" w:rsidP="00947E14">
            <w:pPr>
              <w:ind w:left="-76" w:right="-165"/>
              <w:rPr>
                <w:b/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Концентрация железа</w:t>
            </w:r>
          </w:p>
          <w:p w14:paraId="378DF4B2" w14:textId="77777777" w:rsidR="00470FE8" w:rsidRPr="00DB0357" w:rsidRDefault="00470FE8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0,50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BF1301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ECFFED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C702EF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1-78 </w:t>
            </w:r>
          </w:p>
        </w:tc>
      </w:tr>
      <w:tr w:rsidR="00470FE8" w:rsidRPr="000F140B" w14:paraId="6DFF9EC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1101B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0*</w:t>
            </w:r>
          </w:p>
          <w:p w14:paraId="717AA46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024A6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7EE223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  <w:shd w:val="clear" w:color="auto" w:fill="auto"/>
          </w:tcPr>
          <w:p w14:paraId="45A3AA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Окисляемость </w:t>
            </w:r>
          </w:p>
          <w:p w14:paraId="32CC95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ерманганатная</w:t>
            </w:r>
          </w:p>
          <w:p w14:paraId="6D89403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-1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710DC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2AE4D0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198BEA8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2-78 </w:t>
            </w:r>
          </w:p>
          <w:p w14:paraId="2BD6E443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.3)</w:t>
            </w:r>
          </w:p>
        </w:tc>
      </w:tr>
      <w:tr w:rsidR="00470FE8" w:rsidRPr="000F140B" w14:paraId="1520FDE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27B1A3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1*</w:t>
            </w:r>
          </w:p>
          <w:p w14:paraId="47A9E62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EE6FA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53D7D0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02F36ED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EEC42E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атов</w:t>
            </w:r>
          </w:p>
          <w:p w14:paraId="15E8EF6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1-0,005)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3539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8E52F79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B5AF445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9-78 </w:t>
            </w:r>
          </w:p>
          <w:p w14:paraId="6B59E78F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)</w:t>
            </w:r>
          </w:p>
          <w:p w14:paraId="731559C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AB5DB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DB8869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2*</w:t>
            </w:r>
          </w:p>
          <w:p w14:paraId="1B0F3CBF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9A3D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3960E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  <w:shd w:val="clear" w:color="auto" w:fill="auto"/>
          </w:tcPr>
          <w:p w14:paraId="4E488891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гидрокарбонат-ион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ABF10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24B596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6FB1FB3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3-78 </w:t>
            </w:r>
          </w:p>
          <w:p w14:paraId="1A005B2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6)</w:t>
            </w:r>
          </w:p>
        </w:tc>
      </w:tr>
      <w:tr w:rsidR="00470FE8" w:rsidRPr="000F140B" w14:paraId="0DF2518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DA28E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3*</w:t>
            </w:r>
          </w:p>
          <w:p w14:paraId="703D83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E6973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34373B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52</w:t>
            </w:r>
          </w:p>
        </w:tc>
        <w:tc>
          <w:tcPr>
            <w:tcW w:w="2267" w:type="dxa"/>
            <w:shd w:val="clear" w:color="auto" w:fill="auto"/>
          </w:tcPr>
          <w:p w14:paraId="2DBC0F4D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инерализация </w:t>
            </w:r>
          </w:p>
          <w:p w14:paraId="22A3CE3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ы</w:t>
            </w:r>
          </w:p>
          <w:p w14:paraId="012A2A1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(50-50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9E34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55AE65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ВИ МН </w:t>
            </w:r>
          </w:p>
          <w:p w14:paraId="1B43AA8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4218-2012</w:t>
            </w:r>
          </w:p>
        </w:tc>
      </w:tr>
      <w:tr w:rsidR="00470FE8" w:rsidRPr="000F140B" w14:paraId="1882F7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2EFA1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4*</w:t>
            </w:r>
          </w:p>
          <w:p w14:paraId="393C3D5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09D9F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FFADA4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  <w:shd w:val="clear" w:color="auto" w:fill="auto"/>
          </w:tcPr>
          <w:p w14:paraId="4593B21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E23612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хлорид-ион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E534F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0D0B9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17-78 (п.3)</w:t>
            </w:r>
          </w:p>
        </w:tc>
      </w:tr>
      <w:tr w:rsidR="00470FE8" w:rsidRPr="000F140B" w14:paraId="156B2DA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3551A9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5*</w:t>
            </w:r>
          </w:p>
          <w:p w14:paraId="22E9C46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1FBFFC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6152553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  <w:shd w:val="clear" w:color="auto" w:fill="auto"/>
          </w:tcPr>
          <w:p w14:paraId="3445C7E1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7411DDB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6C73097F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Д </w:t>
            </w:r>
            <w:proofErr w:type="gramStart"/>
            <w:r w:rsidRPr="00DB0357">
              <w:rPr>
                <w:sz w:val="22"/>
                <w:szCs w:val="22"/>
              </w:rPr>
              <w:t>–  (</w:t>
            </w:r>
            <w:proofErr w:type="gramEnd"/>
            <w:r w:rsidRPr="00DB0357">
              <w:rPr>
                <w:sz w:val="22"/>
                <w:szCs w:val="22"/>
              </w:rPr>
              <w:t>0,05-4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40358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E51BD7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3268.10-78 </w:t>
            </w:r>
          </w:p>
          <w:p w14:paraId="4DD23C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010F662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BC3D78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16*</w:t>
            </w:r>
          </w:p>
          <w:p w14:paraId="33305127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FA6095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lang w:val="en-US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7FC1A6C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4327D50B" w14:textId="77777777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6A24DC0A" w14:textId="744F7D34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итов</w:t>
            </w:r>
          </w:p>
          <w:p w14:paraId="231A4BB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5-0,03) мг/проб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2D699E5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3DDAC2CE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0C701FC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4480891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218D34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5D6D6DE1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4A1D47F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605E0EB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1368643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8-78 (п. 3)</w:t>
            </w:r>
          </w:p>
          <w:p w14:paraId="26D97FF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5A518F9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6CF83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7*</w:t>
            </w:r>
          </w:p>
          <w:p w14:paraId="21EEAD40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792CD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FBB1877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  <w:shd w:val="clear" w:color="auto" w:fill="auto"/>
          </w:tcPr>
          <w:p w14:paraId="37A6629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кус (привкус), </w:t>
            </w:r>
          </w:p>
          <w:p w14:paraId="052076F9" w14:textId="6ACA6A9B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запах, цветность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80F29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2E682C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0343842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23268.1-</w:t>
            </w:r>
            <w:r w:rsidRPr="00DB0357">
              <w:rPr>
                <w:sz w:val="22"/>
                <w:szCs w:val="22"/>
                <w:lang w:val="en-US"/>
              </w:rPr>
              <w:t>91</w:t>
            </w:r>
            <w:r w:rsidRPr="00DB0357">
              <w:rPr>
                <w:sz w:val="22"/>
                <w:szCs w:val="22"/>
              </w:rPr>
              <w:t xml:space="preserve"> </w:t>
            </w:r>
          </w:p>
          <w:p w14:paraId="3E5EEA5C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2)</w:t>
            </w:r>
          </w:p>
        </w:tc>
      </w:tr>
      <w:tr w:rsidR="00B84DD0" w:rsidRPr="000F140B" w14:paraId="3E1AF8F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5FF126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8*</w:t>
            </w:r>
          </w:p>
          <w:p w14:paraId="25713B1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F4435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CC70DC2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  <w:shd w:val="clear" w:color="auto" w:fill="auto"/>
          </w:tcPr>
          <w:p w14:paraId="0B67A01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2174AF27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альция и магн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70322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F3FCFF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ВИ. МН 4914-2014</w:t>
            </w:r>
          </w:p>
        </w:tc>
      </w:tr>
      <w:tr w:rsidR="00B84DD0" w:rsidRPr="000F140B" w14:paraId="21CCC6B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BCF318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9*</w:t>
            </w:r>
          </w:p>
          <w:p w14:paraId="46AC72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B736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C783E8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1C033BF3" w14:textId="77777777" w:rsidR="00B84DD0" w:rsidRPr="00DB0357" w:rsidRDefault="00B84DD0" w:rsidP="00947E14">
            <w:pPr>
              <w:ind w:right="-195"/>
              <w:rPr>
                <w:spacing w:val="-4"/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Концентрация магния</w:t>
            </w:r>
          </w:p>
          <w:p w14:paraId="431FA5A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Д – (0,25-2500) мг/дм</w:t>
            </w:r>
            <w:r w:rsidRPr="00DB03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21EED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0D4E11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5BFFCEE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7EF2DC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0*</w:t>
            </w:r>
          </w:p>
          <w:p w14:paraId="3DBBC49F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72CA5F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9CA8AB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2A3826AF" w14:textId="77777777" w:rsidR="00B84DD0" w:rsidRPr="00DB0357" w:rsidRDefault="00B84DD0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натрия</w:t>
            </w:r>
          </w:p>
          <w:p w14:paraId="4730D4C0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375EA709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3AE394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F39806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6BA8832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FB0511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1*</w:t>
            </w:r>
          </w:p>
          <w:p w14:paraId="2A24113D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B60D07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71EA468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0D95DB9D" w14:textId="77777777" w:rsidR="00B84DD0" w:rsidRPr="00DB0357" w:rsidRDefault="00B84DD0" w:rsidP="00947E14">
            <w:pPr>
              <w:ind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калия</w:t>
            </w:r>
          </w:p>
          <w:p w14:paraId="4916C17E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0909E61A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BCD396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B20FD7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0B63259E" w14:textId="77777777" w:rsidTr="00396390">
        <w:trPr>
          <w:trHeight w:val="675"/>
        </w:trPr>
        <w:tc>
          <w:tcPr>
            <w:tcW w:w="993" w:type="dxa"/>
            <w:shd w:val="clear" w:color="auto" w:fill="auto"/>
          </w:tcPr>
          <w:p w14:paraId="3ABCC04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2*</w:t>
            </w:r>
          </w:p>
          <w:p w14:paraId="7629D59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F3BB4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63657C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62391AB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3C2C20F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219BA2A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ABB950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9519F9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45DD34B3" w14:textId="77777777" w:rsidTr="00396390">
        <w:trPr>
          <w:trHeight w:val="675"/>
        </w:trPr>
        <w:tc>
          <w:tcPr>
            <w:tcW w:w="993" w:type="dxa"/>
            <w:shd w:val="clear" w:color="auto" w:fill="auto"/>
          </w:tcPr>
          <w:p w14:paraId="205CF85F" w14:textId="523BA41F" w:rsidR="00B84DD0" w:rsidRPr="00662558" w:rsidRDefault="00B84DD0" w:rsidP="00B84DD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3</w:t>
            </w:r>
          </w:p>
        </w:tc>
        <w:tc>
          <w:tcPr>
            <w:tcW w:w="1417" w:type="dxa"/>
            <w:vMerge/>
            <w:shd w:val="clear" w:color="auto" w:fill="auto"/>
          </w:tcPr>
          <w:p w14:paraId="29B10A03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7D9E318" w14:textId="1CDAE638" w:rsidR="00B84DD0" w:rsidRPr="00DB0357" w:rsidRDefault="00B84DD0" w:rsidP="00B84DD0">
            <w:pPr>
              <w:pStyle w:val="12"/>
              <w:ind w:left="-108" w:right="-107"/>
              <w:jc w:val="center"/>
              <w:rPr>
                <w:rFonts w:ascii="Times New Roman" w:hAnsi="Times New Roman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086E8C0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 xml:space="preserve">Концентрация </w:t>
            </w:r>
          </w:p>
          <w:p w14:paraId="13FF01D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ионов кальция</w:t>
            </w:r>
          </w:p>
          <w:p w14:paraId="4CE9C691" w14:textId="38F6C4BB" w:rsidR="00B84DD0" w:rsidRPr="00DB0357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Д – (0,5-5000) мг/дм</w:t>
            </w:r>
            <w:r w:rsidRPr="00CB2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F738104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D295636" w14:textId="47A970C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84DD0">
              <w:rPr>
                <w:sz w:val="22"/>
                <w:szCs w:val="22"/>
              </w:rPr>
              <w:t>ПНД  Ф</w:t>
            </w:r>
            <w:proofErr w:type="gramEnd"/>
            <w:r w:rsidRPr="00B84DD0">
              <w:rPr>
                <w:sz w:val="22"/>
                <w:szCs w:val="22"/>
              </w:rPr>
              <w:t xml:space="preserve"> 14.1:2:4.167-2000</w:t>
            </w:r>
          </w:p>
        </w:tc>
      </w:tr>
      <w:tr w:rsidR="00470FE8" w:rsidRPr="000F140B" w14:paraId="2E2B991A" w14:textId="77777777" w:rsidTr="00396390">
        <w:trPr>
          <w:trHeight w:val="70"/>
        </w:trPr>
        <w:tc>
          <w:tcPr>
            <w:tcW w:w="993" w:type="dxa"/>
            <w:vMerge w:val="restart"/>
            <w:shd w:val="clear" w:color="auto" w:fill="auto"/>
          </w:tcPr>
          <w:p w14:paraId="708B068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1**</w:t>
            </w:r>
          </w:p>
          <w:p w14:paraId="20859A2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0774D17" w14:textId="1AC635AA" w:rsidR="00470FE8" w:rsidRPr="002A5955" w:rsidRDefault="00F847E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5955">
              <w:rPr>
                <w:sz w:val="22"/>
                <w:szCs w:val="22"/>
              </w:rPr>
              <w:t>Почвы (грунты)</w:t>
            </w:r>
          </w:p>
        </w:tc>
        <w:tc>
          <w:tcPr>
            <w:tcW w:w="1419" w:type="dxa"/>
            <w:shd w:val="clear" w:color="auto" w:fill="auto"/>
          </w:tcPr>
          <w:p w14:paraId="3BD5486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42.000</w:t>
            </w:r>
          </w:p>
        </w:tc>
        <w:tc>
          <w:tcPr>
            <w:tcW w:w="2267" w:type="dxa"/>
            <w:shd w:val="clear" w:color="auto" w:fill="auto"/>
          </w:tcPr>
          <w:p w14:paraId="0047FB4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бор проб</w:t>
            </w:r>
          </w:p>
          <w:p w14:paraId="647F946E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6E1E4D" w14:textId="77777777" w:rsidR="00470FE8" w:rsidRPr="00351C96" w:rsidRDefault="00470FE8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р.6</w:t>
            </w:r>
          </w:p>
          <w:p w14:paraId="548D25C5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</w:t>
            </w:r>
          </w:p>
          <w:p w14:paraId="45EEE071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17.01.06-001-2017, р.12, п.12.6</w:t>
            </w:r>
            <w:r w:rsidRPr="00351C96"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8251BC6" w14:textId="77777777" w:rsidR="00470FE8" w:rsidRPr="00351C96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(р.6)</w:t>
            </w:r>
          </w:p>
          <w:p w14:paraId="42A77B22" w14:textId="77777777" w:rsidR="00470FE8" w:rsidRPr="00351C96" w:rsidRDefault="00470FE8" w:rsidP="00947E14">
            <w:pPr>
              <w:ind w:right="-108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17.01.06-001-2017 (р.12, п.12.6)</w:t>
            </w:r>
          </w:p>
        </w:tc>
      </w:tr>
      <w:tr w:rsidR="00470FE8" w:rsidRPr="000F140B" w14:paraId="68F85E6B" w14:textId="77777777" w:rsidTr="00396390">
        <w:trPr>
          <w:trHeight w:val="70"/>
        </w:trPr>
        <w:tc>
          <w:tcPr>
            <w:tcW w:w="993" w:type="dxa"/>
            <w:vMerge/>
            <w:shd w:val="clear" w:color="auto" w:fill="auto"/>
          </w:tcPr>
          <w:p w14:paraId="599D347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F19D2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626D3A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29.040</w:t>
            </w:r>
          </w:p>
        </w:tc>
        <w:tc>
          <w:tcPr>
            <w:tcW w:w="2267" w:type="dxa"/>
            <w:shd w:val="clear" w:color="auto" w:fill="auto"/>
          </w:tcPr>
          <w:p w14:paraId="6A92C2D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редварительная подготовка проб</w:t>
            </w:r>
          </w:p>
        </w:tc>
        <w:tc>
          <w:tcPr>
            <w:tcW w:w="2124" w:type="dxa"/>
            <w:shd w:val="clear" w:color="auto" w:fill="auto"/>
          </w:tcPr>
          <w:p w14:paraId="1B49F17A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7EC18559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  <w:p w14:paraId="612591BA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9548A1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3B41DE4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</w:tc>
      </w:tr>
      <w:tr w:rsidR="00470FE8" w:rsidRPr="000F140B" w14:paraId="2AF30F0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B4B23E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2*</w:t>
            </w:r>
          </w:p>
          <w:p w14:paraId="2CAD70D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EE81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AA50C2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69</w:t>
            </w:r>
          </w:p>
        </w:tc>
        <w:tc>
          <w:tcPr>
            <w:tcW w:w="2267" w:type="dxa"/>
            <w:shd w:val="clear" w:color="auto" w:fill="auto"/>
          </w:tcPr>
          <w:p w14:paraId="00E9083C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одородный </w:t>
            </w:r>
          </w:p>
          <w:p w14:paraId="06ED8C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оказатель рН</w:t>
            </w:r>
          </w:p>
          <w:p w14:paraId="62353A16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1-14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F024CED" w14:textId="77777777" w:rsidR="00470FE8" w:rsidRPr="00DB0357" w:rsidRDefault="00470FE8" w:rsidP="00947E14">
            <w:pPr>
              <w:pStyle w:val="aff"/>
              <w:spacing w:before="0" w:beforeAutospacing="0" w:after="0" w:afterAutospacing="0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Фактические значения</w:t>
            </w:r>
          </w:p>
          <w:p w14:paraId="064DE3B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5248444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14F320CA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4E3D91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36CDC8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994F8F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3*</w:t>
            </w:r>
          </w:p>
          <w:p w14:paraId="732082C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1471FE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A0DA7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052</w:t>
            </w:r>
          </w:p>
        </w:tc>
        <w:tc>
          <w:tcPr>
            <w:tcW w:w="2267" w:type="dxa"/>
            <w:shd w:val="clear" w:color="auto" w:fill="auto"/>
          </w:tcPr>
          <w:p w14:paraId="15EA85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ухой остаток </w:t>
            </w:r>
          </w:p>
          <w:p w14:paraId="6111C55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ной вытяжки</w:t>
            </w:r>
          </w:p>
          <w:p w14:paraId="01CC7C0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0,1%</w:t>
            </w:r>
          </w:p>
        </w:tc>
        <w:tc>
          <w:tcPr>
            <w:tcW w:w="2124" w:type="dxa"/>
            <w:vMerge/>
            <w:shd w:val="clear" w:color="auto" w:fill="auto"/>
          </w:tcPr>
          <w:p w14:paraId="1CBE5E0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E29EB57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39364D4F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7340AE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4A43531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55056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 xml:space="preserve">15.4* </w:t>
            </w:r>
          </w:p>
          <w:p w14:paraId="22BC280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57E9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AF9C2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49</w:t>
            </w:r>
          </w:p>
        </w:tc>
        <w:tc>
          <w:tcPr>
            <w:tcW w:w="2267" w:type="dxa"/>
            <w:shd w:val="clear" w:color="auto" w:fill="auto"/>
          </w:tcPr>
          <w:p w14:paraId="56076F58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ассовая доля ионов хлорида</w:t>
            </w:r>
          </w:p>
        </w:tc>
        <w:tc>
          <w:tcPr>
            <w:tcW w:w="2124" w:type="dxa"/>
            <w:shd w:val="clear" w:color="auto" w:fill="auto"/>
          </w:tcPr>
          <w:p w14:paraId="0C785A3A" w14:textId="77777777" w:rsidR="00F847EB" w:rsidRPr="00F847EB" w:rsidRDefault="00F847EB" w:rsidP="00F847EB">
            <w:pPr>
              <w:ind w:right="-115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п.12.6</w:t>
            </w:r>
          </w:p>
          <w:p w14:paraId="4E51D9F2" w14:textId="383EA124" w:rsidR="00470FE8" w:rsidRPr="00DB0357" w:rsidRDefault="00F847EB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1558" w:type="dxa"/>
            <w:shd w:val="clear" w:color="auto" w:fill="auto"/>
          </w:tcPr>
          <w:p w14:paraId="3522F45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5-85 </w:t>
            </w:r>
          </w:p>
          <w:p w14:paraId="1904051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2BD8135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3D855A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5*</w:t>
            </w:r>
          </w:p>
        </w:tc>
        <w:tc>
          <w:tcPr>
            <w:tcW w:w="1417" w:type="dxa"/>
            <w:vMerge/>
            <w:shd w:val="clear" w:color="auto" w:fill="auto"/>
          </w:tcPr>
          <w:p w14:paraId="6D59D00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98DEAB8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56</w:t>
            </w:r>
          </w:p>
        </w:tc>
        <w:tc>
          <w:tcPr>
            <w:tcW w:w="2267" w:type="dxa"/>
            <w:shd w:val="clear" w:color="auto" w:fill="auto"/>
          </w:tcPr>
          <w:p w14:paraId="44725069" w14:textId="186BCF53" w:rsidR="00470FE8" w:rsidRPr="00DB0357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4048F8" wp14:editId="40454DB1">
                      <wp:simplePos x="0" y="0"/>
                      <wp:positionH relativeFrom="column">
                        <wp:posOffset>374411</wp:posOffset>
                      </wp:positionH>
                      <wp:positionV relativeFrom="paragraph">
                        <wp:posOffset>915688</wp:posOffset>
                      </wp:positionV>
                      <wp:extent cx="1558936" cy="379363"/>
                      <wp:effectExtent l="0" t="0" r="22225" b="20955"/>
                      <wp:wrapNone/>
                      <wp:docPr id="295558318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36" cy="379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DED19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2ED95C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48F8" id="_x0000_s1035" type="#_x0000_t202" style="position:absolute;margin-left:29.5pt;margin-top:72.1pt;width:122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" strokecolor="white">
                      <v:textbox>
                        <w:txbxContent>
                          <w:p w14:paraId="0E2DED19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2ED95C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FE8" w:rsidRPr="00DB0357">
              <w:rPr>
                <w:sz w:val="22"/>
                <w:szCs w:val="22"/>
              </w:rPr>
              <w:t>Массовая концентрация ионов натрия и калия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405BD8E" w14:textId="77777777" w:rsidR="00470FE8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12.6</w:t>
            </w:r>
          </w:p>
          <w:p w14:paraId="2977AB77" w14:textId="77777777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актические значения</w:t>
            </w:r>
          </w:p>
          <w:p w14:paraId="7083B57E" w14:textId="6EF9D02A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оновое значение</w:t>
            </w:r>
          </w:p>
        </w:tc>
        <w:tc>
          <w:tcPr>
            <w:tcW w:w="1558" w:type="dxa"/>
            <w:shd w:val="clear" w:color="auto" w:fill="auto"/>
          </w:tcPr>
          <w:p w14:paraId="07D68B7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7-85 </w:t>
            </w:r>
          </w:p>
          <w:p w14:paraId="4CB08B2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47E14" w:rsidRPr="000F140B" w14:paraId="11CC6EF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136EA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6.1***</w:t>
            </w:r>
          </w:p>
          <w:p w14:paraId="4E887AA5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D5E97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Вода </w:t>
            </w:r>
          </w:p>
          <w:p w14:paraId="7D69D4FD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75DF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  <w:shd w:val="clear" w:color="auto" w:fill="auto"/>
          </w:tcPr>
          <w:p w14:paraId="601CE38C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42.000</w:t>
            </w:r>
          </w:p>
        </w:tc>
        <w:tc>
          <w:tcPr>
            <w:tcW w:w="2267" w:type="dxa"/>
            <w:shd w:val="clear" w:color="auto" w:fill="auto"/>
          </w:tcPr>
          <w:p w14:paraId="4F525297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Отбор проб</w:t>
            </w:r>
          </w:p>
          <w:p w14:paraId="24375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A3AB37E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ОСТ </w:t>
            </w:r>
          </w:p>
          <w:p w14:paraId="4904C216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31942-2012</w:t>
            </w:r>
          </w:p>
          <w:p w14:paraId="5696B39C" w14:textId="77777777" w:rsidR="000151C8" w:rsidRPr="00D85E6E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Инструкция №070-0210 от 19.03.2010</w:t>
            </w:r>
          </w:p>
          <w:p w14:paraId="278D891D" w14:textId="6E755DE8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Санитарно-эпидемиологические требования (постановление МЗ РБ 16.05.2022 №44)</w:t>
            </w:r>
          </w:p>
        </w:tc>
        <w:tc>
          <w:tcPr>
            <w:tcW w:w="1558" w:type="dxa"/>
            <w:shd w:val="clear" w:color="auto" w:fill="auto"/>
          </w:tcPr>
          <w:p w14:paraId="0663BCD6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ОСТ </w:t>
            </w:r>
          </w:p>
          <w:p w14:paraId="3B502201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31942-2012</w:t>
            </w:r>
          </w:p>
          <w:p w14:paraId="0C35460D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Инструкция №070-0210 от 19.03.2010 (гл. 2)</w:t>
            </w:r>
          </w:p>
          <w:p w14:paraId="5CD5D154" w14:textId="72CD1159" w:rsidR="00947E14" w:rsidRPr="00351C96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Санитарно-эпидемиологические требования (постановление МЗ РБ </w:t>
            </w:r>
            <w:r>
              <w:rPr>
                <w:sz w:val="22"/>
                <w:szCs w:val="22"/>
              </w:rPr>
              <w:t xml:space="preserve">№44 </w:t>
            </w:r>
            <w:r w:rsidRPr="000E79F8">
              <w:rPr>
                <w:sz w:val="22"/>
                <w:szCs w:val="22"/>
              </w:rPr>
              <w:t>16.05.2022)</w:t>
            </w:r>
          </w:p>
        </w:tc>
      </w:tr>
      <w:tr w:rsidR="00947E14" w:rsidRPr="000F140B" w14:paraId="0BB121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AC9BF5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2*</w:t>
            </w:r>
          </w:p>
          <w:p w14:paraId="58BE3CA1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8C608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841D6B4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70D6A14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Общие </w:t>
            </w:r>
          </w:p>
          <w:p w14:paraId="74F57A6D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колиформные </w:t>
            </w:r>
          </w:p>
          <w:p w14:paraId="0866A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E2AE783" w14:textId="77777777" w:rsidR="000151C8" w:rsidRPr="000E79F8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</w:t>
            </w:r>
          </w:p>
          <w:p w14:paraId="4F24C8A4" w14:textId="3F00642E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0E79F8">
              <w:rPr>
                <w:sz w:val="22"/>
                <w:szCs w:val="22"/>
              </w:rPr>
              <w:t>ТНПА и другие документы</w:t>
            </w:r>
            <w:r w:rsidRPr="00AF793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auto"/>
          </w:tcPr>
          <w:p w14:paraId="5132248D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нструкция №070-0210 от 19.03.2010 Методы санитарно-микробиологического контроля воды плавательных бассейнов (глава 6, п.31)</w:t>
            </w:r>
          </w:p>
        </w:tc>
      </w:tr>
      <w:tr w:rsidR="00947E14" w:rsidRPr="000F140B" w14:paraId="1F32D6E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55BEAC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3*</w:t>
            </w:r>
          </w:p>
          <w:p w14:paraId="524B87A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9FC897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ADF282A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4E14AEE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0A8666A7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ктерии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1CD7E1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A92A9F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578EDFF6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ссейнов (глава 6, п.31)</w:t>
            </w:r>
          </w:p>
        </w:tc>
      </w:tr>
      <w:tr w:rsidR="00947E14" w:rsidRPr="000F140B" w14:paraId="4276817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C6B436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4*</w:t>
            </w:r>
          </w:p>
          <w:p w14:paraId="3A054D9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7F444B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56BDD4B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6155D6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proofErr w:type="spellStart"/>
            <w:r w:rsidRPr="008275DF">
              <w:rPr>
                <w:sz w:val="22"/>
                <w:szCs w:val="22"/>
              </w:rPr>
              <w:t>Летициназо</w:t>
            </w:r>
            <w:proofErr w:type="spellEnd"/>
          </w:p>
          <w:p w14:paraId="0CAC825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положительные </w:t>
            </w:r>
          </w:p>
          <w:p w14:paraId="5110581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стафилококки</w:t>
            </w:r>
          </w:p>
          <w:p w14:paraId="7B1004BA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925160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848A8D0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168124B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ссейнов (глава 6, п.37.1, 37.2, 37.3 </w:t>
            </w:r>
          </w:p>
          <w:p w14:paraId="7369F204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абзац 1)</w:t>
            </w:r>
          </w:p>
        </w:tc>
      </w:tr>
      <w:tr w:rsidR="00947E14" w:rsidRPr="000F140B" w14:paraId="11ACBBE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52399A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5*</w:t>
            </w:r>
          </w:p>
        </w:tc>
        <w:tc>
          <w:tcPr>
            <w:tcW w:w="1417" w:type="dxa"/>
            <w:vMerge/>
            <w:shd w:val="clear" w:color="auto" w:fill="auto"/>
          </w:tcPr>
          <w:p w14:paraId="0878B4B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B8CBC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616E9D8F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Мутность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B9F51FC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A1924FC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2</w:t>
            </w:r>
          </w:p>
        </w:tc>
      </w:tr>
      <w:tr w:rsidR="00947E14" w:rsidRPr="000F140B" w14:paraId="3C8A876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AB06288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6*</w:t>
            </w:r>
          </w:p>
        </w:tc>
        <w:tc>
          <w:tcPr>
            <w:tcW w:w="1417" w:type="dxa"/>
            <w:vMerge/>
            <w:shd w:val="clear" w:color="auto" w:fill="auto"/>
          </w:tcPr>
          <w:p w14:paraId="4BC0D34C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F76E6E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11.116</w:t>
            </w:r>
          </w:p>
        </w:tc>
        <w:tc>
          <w:tcPr>
            <w:tcW w:w="2267" w:type="dxa"/>
            <w:shd w:val="clear" w:color="auto" w:fill="auto"/>
          </w:tcPr>
          <w:p w14:paraId="4F85BD2E" w14:textId="52E1D992" w:rsidR="00947E14" w:rsidRPr="00351C96" w:rsidRDefault="0078554B" w:rsidP="00947E1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E75913" wp14:editId="0E074BA8">
                      <wp:simplePos x="0" y="0"/>
                      <wp:positionH relativeFrom="column">
                        <wp:posOffset>342698</wp:posOffset>
                      </wp:positionH>
                      <wp:positionV relativeFrom="paragraph">
                        <wp:posOffset>557324</wp:posOffset>
                      </wp:positionV>
                      <wp:extent cx="1506194" cy="395183"/>
                      <wp:effectExtent l="0" t="0" r="18415" b="24130"/>
                      <wp:wrapNone/>
                      <wp:docPr id="7812992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194" cy="395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685A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62A117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75913" id="_x0000_s1036" type="#_x0000_t202" style="position:absolute;margin-left:27pt;margin-top:43.9pt;width:118.6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CFFg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" strokecolor="white">
                      <v:textbox>
                        <w:txbxContent>
                          <w:p w14:paraId="3DC2685A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62A117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E14" w:rsidRPr="00351C96">
              <w:rPr>
                <w:sz w:val="22"/>
                <w:szCs w:val="22"/>
              </w:rPr>
              <w:t>Запах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8B7788F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0EAD8C3" w14:textId="0AB9EC11" w:rsidR="00947E14" w:rsidRPr="00351C96" w:rsidRDefault="00947E14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5</w:t>
            </w:r>
          </w:p>
        </w:tc>
      </w:tr>
      <w:tr w:rsidR="00947E14" w:rsidRPr="000F140B" w14:paraId="644EA76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788C93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lastRenderedPageBreak/>
              <w:t>16.7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B5B24E" w14:textId="77777777" w:rsidR="00947E14" w:rsidRPr="006C14C3" w:rsidRDefault="00947E14" w:rsidP="00947E14">
            <w:pPr>
              <w:rPr>
                <w:color w:val="000000" w:themeColor="text1"/>
                <w:sz w:val="22"/>
                <w:szCs w:val="22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 xml:space="preserve">Вода </w:t>
            </w:r>
          </w:p>
          <w:p w14:paraId="25861814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  <w:shd w:val="clear" w:color="auto" w:fill="auto"/>
          </w:tcPr>
          <w:p w14:paraId="24568485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2626A036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Цветность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A0DAE48" w14:textId="6C73D92B" w:rsidR="00947E14" w:rsidRPr="00351C96" w:rsidRDefault="000151C8" w:rsidP="00947E14">
            <w:pPr>
              <w:ind w:right="-108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auto"/>
          </w:tcPr>
          <w:p w14:paraId="69E3D426" w14:textId="77777777" w:rsidR="00947E14" w:rsidRPr="00351C96" w:rsidRDefault="00947E14" w:rsidP="00947E14">
            <w:pPr>
              <w:ind w:left="-101" w:right="-104" w:firstLine="101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1868-2012, п.5, метод Б</w:t>
            </w:r>
          </w:p>
        </w:tc>
      </w:tr>
      <w:tr w:rsidR="00947E14" w:rsidRPr="000F140B" w14:paraId="5AC30B7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878B59E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8*</w:t>
            </w:r>
          </w:p>
        </w:tc>
        <w:tc>
          <w:tcPr>
            <w:tcW w:w="1417" w:type="dxa"/>
            <w:vMerge/>
            <w:shd w:val="clear" w:color="auto" w:fill="auto"/>
          </w:tcPr>
          <w:p w14:paraId="09DC45C5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6D421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148DA761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  <w:shd w:val="clear" w:color="auto" w:fill="auto"/>
          </w:tcPr>
          <w:p w14:paraId="195AF61A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Хлориды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A01052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49F0192" w14:textId="657591B6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</w:t>
            </w:r>
            <w:r w:rsidR="00FA11BB">
              <w:rPr>
                <w:sz w:val="22"/>
                <w:szCs w:val="22"/>
              </w:rPr>
              <w:t xml:space="preserve"> </w:t>
            </w:r>
            <w:r w:rsidRPr="00351C96">
              <w:rPr>
                <w:sz w:val="22"/>
                <w:szCs w:val="22"/>
              </w:rPr>
              <w:t>4245-72,</w:t>
            </w:r>
          </w:p>
          <w:p w14:paraId="59C7A2F2" w14:textId="49FF3A08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5</w:t>
            </w:r>
            <w:r w:rsidR="00947E14" w:rsidRPr="00351C96">
              <w:rPr>
                <w:sz w:val="22"/>
                <w:szCs w:val="22"/>
              </w:rPr>
              <w:t>7-99</w:t>
            </w:r>
            <w:r w:rsidR="00A57589">
              <w:rPr>
                <w:sz w:val="22"/>
                <w:szCs w:val="22"/>
              </w:rPr>
              <w:t xml:space="preserve"> </w:t>
            </w:r>
            <w:r w:rsidR="00947E14" w:rsidRPr="00351C96">
              <w:rPr>
                <w:sz w:val="22"/>
                <w:szCs w:val="22"/>
              </w:rPr>
              <w:t>(издание 2013 года)</w:t>
            </w:r>
          </w:p>
        </w:tc>
      </w:tr>
      <w:tr w:rsidR="00947E14" w:rsidRPr="000F140B" w14:paraId="6F6A2CC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79B76C7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9***</w:t>
            </w:r>
          </w:p>
        </w:tc>
        <w:tc>
          <w:tcPr>
            <w:tcW w:w="1417" w:type="dxa"/>
            <w:vMerge/>
            <w:shd w:val="clear" w:color="auto" w:fill="auto"/>
          </w:tcPr>
          <w:p w14:paraId="722859A7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1043FB3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6B0C7C62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90CAAF2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Остаточный хлор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606DCC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04FC5F5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18190-72, п. 2</w:t>
            </w:r>
          </w:p>
        </w:tc>
      </w:tr>
      <w:tr w:rsidR="00947E14" w:rsidRPr="000F140B" w14:paraId="5D6B5BC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44DA42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10*</w:t>
            </w:r>
          </w:p>
        </w:tc>
        <w:tc>
          <w:tcPr>
            <w:tcW w:w="1417" w:type="dxa"/>
            <w:vMerge/>
            <w:shd w:val="clear" w:color="auto" w:fill="auto"/>
          </w:tcPr>
          <w:p w14:paraId="0775FB8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43E626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  <w:shd w:val="clear" w:color="auto" w:fill="auto"/>
          </w:tcPr>
          <w:p w14:paraId="7852ABE9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оны аммон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69A125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1073AE7" w14:textId="02CAEC23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67-2000</w:t>
            </w:r>
          </w:p>
        </w:tc>
      </w:tr>
      <w:tr w:rsidR="002E3DFF" w:rsidRPr="000F140B" w14:paraId="74EB6646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47B48F54" w14:textId="68DCE328" w:rsidR="002E3DFF" w:rsidRPr="00662558" w:rsidRDefault="002E3DFF" w:rsidP="002E3D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62558">
              <w:rPr>
                <w:sz w:val="26"/>
                <w:szCs w:val="26"/>
              </w:rPr>
              <w:t xml:space="preserve">Первое, второе, третье, четвертое рудоуправления ОАО «Беларуськалий», </w:t>
            </w:r>
            <w:proofErr w:type="spellStart"/>
            <w:r w:rsidRPr="00662558">
              <w:rPr>
                <w:sz w:val="26"/>
                <w:szCs w:val="26"/>
              </w:rPr>
              <w:t>г.Солигорск</w:t>
            </w:r>
            <w:proofErr w:type="spellEnd"/>
            <w:r w:rsidRPr="00662558">
              <w:rPr>
                <w:sz w:val="26"/>
                <w:szCs w:val="26"/>
              </w:rPr>
              <w:t xml:space="preserve"> (отделение по анализу газов и пыли санитарной лаборатории)</w:t>
            </w:r>
          </w:p>
        </w:tc>
      </w:tr>
      <w:tr w:rsidR="007F6195" w:rsidRPr="008D2706" w14:paraId="1EB00243" w14:textId="77777777" w:rsidTr="00396390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993" w:type="dxa"/>
          </w:tcPr>
          <w:p w14:paraId="3228A58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***</w:t>
            </w:r>
          </w:p>
        </w:tc>
        <w:tc>
          <w:tcPr>
            <w:tcW w:w="1417" w:type="dxa"/>
            <w:vMerge w:val="restart"/>
          </w:tcPr>
          <w:p w14:paraId="5C62F4A6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5B505E8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0</w:t>
            </w:r>
          </w:p>
        </w:tc>
        <w:tc>
          <w:tcPr>
            <w:tcW w:w="2267" w:type="dxa"/>
          </w:tcPr>
          <w:p w14:paraId="3546E27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124" w:type="dxa"/>
            <w:vMerge w:val="restart"/>
          </w:tcPr>
          <w:p w14:paraId="662CD7CB" w14:textId="37A18EC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615F7304" w14:textId="5BCED2D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5CC4C5A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380E77AA" w14:textId="2999E1C1" w:rsidR="007F6195" w:rsidRPr="00351C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1E117486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1-2016, </w:t>
            </w:r>
            <w:r w:rsidRPr="008D2706">
              <w:rPr>
                <w:spacing w:val="-4"/>
                <w:sz w:val="22"/>
                <w:szCs w:val="22"/>
              </w:rPr>
              <w:t>(р.5, 6)</w:t>
            </w:r>
          </w:p>
        </w:tc>
      </w:tr>
      <w:tr w:rsidR="007F6195" w:rsidRPr="008D2706" w14:paraId="1D2B41D6" w14:textId="77777777" w:rsidTr="00396390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93" w:type="dxa"/>
          </w:tcPr>
          <w:p w14:paraId="6153860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2***</w:t>
            </w:r>
          </w:p>
        </w:tc>
        <w:tc>
          <w:tcPr>
            <w:tcW w:w="1417" w:type="dxa"/>
            <w:vMerge/>
          </w:tcPr>
          <w:p w14:paraId="5C4A86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04843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2</w:t>
            </w:r>
          </w:p>
          <w:p w14:paraId="7250613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0AE0F70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Давление газов</w:t>
            </w:r>
          </w:p>
        </w:tc>
        <w:tc>
          <w:tcPr>
            <w:tcW w:w="2124" w:type="dxa"/>
            <w:vMerge/>
            <w:vAlign w:val="center"/>
          </w:tcPr>
          <w:p w14:paraId="009305CC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35208E0" w14:textId="77777777" w:rsidR="007F6195" w:rsidRPr="005134C1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4)</w:t>
            </w:r>
          </w:p>
        </w:tc>
      </w:tr>
      <w:tr w:rsidR="007F6195" w:rsidRPr="008D2706" w14:paraId="100EA392" w14:textId="77777777" w:rsidTr="00396390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993" w:type="dxa"/>
          </w:tcPr>
          <w:p w14:paraId="1F89602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3***</w:t>
            </w:r>
          </w:p>
        </w:tc>
        <w:tc>
          <w:tcPr>
            <w:tcW w:w="1417" w:type="dxa"/>
            <w:vMerge/>
          </w:tcPr>
          <w:p w14:paraId="743A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D6DA2DA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5</w:t>
            </w:r>
          </w:p>
        </w:tc>
        <w:tc>
          <w:tcPr>
            <w:tcW w:w="2267" w:type="dxa"/>
          </w:tcPr>
          <w:p w14:paraId="420D492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емпература газов</w:t>
            </w:r>
          </w:p>
        </w:tc>
        <w:tc>
          <w:tcPr>
            <w:tcW w:w="2124" w:type="dxa"/>
            <w:vMerge/>
            <w:vAlign w:val="center"/>
          </w:tcPr>
          <w:p w14:paraId="12BC53B5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DE407DD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5)</w:t>
            </w:r>
          </w:p>
        </w:tc>
      </w:tr>
      <w:tr w:rsidR="007F6195" w:rsidRPr="008D2706" w14:paraId="710EEA02" w14:textId="77777777" w:rsidTr="00396390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993" w:type="dxa"/>
          </w:tcPr>
          <w:p w14:paraId="1CA5DC4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4***</w:t>
            </w:r>
          </w:p>
        </w:tc>
        <w:tc>
          <w:tcPr>
            <w:tcW w:w="1417" w:type="dxa"/>
            <w:vMerge/>
          </w:tcPr>
          <w:p w14:paraId="22013BA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45A730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23.000</w:t>
            </w:r>
          </w:p>
        </w:tc>
        <w:tc>
          <w:tcPr>
            <w:tcW w:w="2267" w:type="dxa"/>
          </w:tcPr>
          <w:p w14:paraId="17CE041F" w14:textId="7C981B69" w:rsidR="007F6195" w:rsidRPr="00351C96" w:rsidRDefault="007F6195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корость, расход газов</w:t>
            </w:r>
          </w:p>
        </w:tc>
        <w:tc>
          <w:tcPr>
            <w:tcW w:w="2124" w:type="dxa"/>
            <w:vMerge/>
          </w:tcPr>
          <w:p w14:paraId="5580D940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B1B4AB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СТБ 17.08.05-02-2016</w:t>
            </w:r>
          </w:p>
        </w:tc>
      </w:tr>
      <w:tr w:rsidR="007F6195" w:rsidRPr="008D2706" w14:paraId="70AE53DD" w14:textId="77777777" w:rsidTr="00396390">
        <w:tblPrEx>
          <w:tblLook w:val="00A0" w:firstRow="1" w:lastRow="0" w:firstColumn="1" w:lastColumn="0" w:noHBand="0" w:noVBand="0"/>
        </w:tblPrEx>
        <w:trPr>
          <w:trHeight w:val="831"/>
        </w:trPr>
        <w:tc>
          <w:tcPr>
            <w:tcW w:w="993" w:type="dxa"/>
            <w:vMerge w:val="restart"/>
          </w:tcPr>
          <w:p w14:paraId="643435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5**</w:t>
            </w:r>
          </w:p>
        </w:tc>
        <w:tc>
          <w:tcPr>
            <w:tcW w:w="1417" w:type="dxa"/>
            <w:vMerge/>
          </w:tcPr>
          <w:p w14:paraId="41E7FEB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22D13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5EC15A6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3AB56A59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CBD9EC3" w14:textId="77777777" w:rsidR="007F6195" w:rsidRPr="00A57589" w:rsidRDefault="007F6195" w:rsidP="0061171A">
            <w:r w:rsidRPr="00A57589">
              <w:t>Д – (15-2000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180952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CE6CBB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514-2012</w:t>
            </w:r>
          </w:p>
          <w:p w14:paraId="6D22F21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482FD8A" w14:textId="77777777" w:rsidTr="00396390">
        <w:tblPrEx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993" w:type="dxa"/>
            <w:vMerge/>
          </w:tcPr>
          <w:p w14:paraId="6AD43AB2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ADCB0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76B4B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77FF6B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1CD2C994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D8C04D0" w14:textId="77777777" w:rsidR="007F6195" w:rsidRPr="00A57589" w:rsidRDefault="007F6195" w:rsidP="0061171A">
            <w:r w:rsidRPr="00A57589">
              <w:t>Д – (5-15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FA1756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022DCF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88-2018</w:t>
            </w:r>
          </w:p>
        </w:tc>
      </w:tr>
      <w:tr w:rsidR="007F6195" w:rsidRPr="008D2706" w14:paraId="32D13BE3" w14:textId="77777777" w:rsidTr="00396390">
        <w:tblPrEx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993" w:type="dxa"/>
          </w:tcPr>
          <w:p w14:paraId="104577DE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6**</w:t>
            </w:r>
          </w:p>
          <w:p w14:paraId="5414463B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28D723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072CB1E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EE71EEF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739A72EA" w14:textId="77777777" w:rsidR="007F6195" w:rsidRPr="00A57589" w:rsidRDefault="007F6195" w:rsidP="0061171A">
            <w:pPr>
              <w:ind w:right="-105"/>
            </w:pPr>
            <w:r w:rsidRPr="00A57589">
              <w:t>Отбор проб и определение концентрации калия хлорида (калия хлористого)</w:t>
            </w:r>
          </w:p>
          <w:p w14:paraId="07376EC7" w14:textId="77777777" w:rsidR="007F6195" w:rsidRPr="00A57589" w:rsidRDefault="007F6195" w:rsidP="0061171A">
            <w:pPr>
              <w:ind w:right="-165"/>
            </w:pPr>
            <w:r w:rsidRPr="00A57589">
              <w:t>Д – (10-300000) мг/м</w:t>
            </w:r>
            <w:r w:rsidRPr="00A57589">
              <w:rPr>
                <w:vertAlign w:val="superscript"/>
              </w:rPr>
              <w:t>3</w:t>
            </w:r>
            <w:r w:rsidRPr="00A57589"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74A16DD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FFF5E4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47-2018</w:t>
            </w:r>
          </w:p>
        </w:tc>
      </w:tr>
      <w:tr w:rsidR="007F6195" w:rsidRPr="008D2706" w14:paraId="6BA3368D" w14:textId="77777777" w:rsidTr="00396390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993" w:type="dxa"/>
          </w:tcPr>
          <w:p w14:paraId="1FF348C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7**</w:t>
            </w:r>
          </w:p>
        </w:tc>
        <w:tc>
          <w:tcPr>
            <w:tcW w:w="1417" w:type="dxa"/>
            <w:vMerge/>
          </w:tcPr>
          <w:p w14:paraId="533D02C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003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3B9E1F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56</w:t>
            </w:r>
          </w:p>
        </w:tc>
        <w:tc>
          <w:tcPr>
            <w:tcW w:w="2267" w:type="dxa"/>
          </w:tcPr>
          <w:p w14:paraId="2D1E533D" w14:textId="77777777" w:rsidR="007F6195" w:rsidRPr="00A57589" w:rsidRDefault="007F6195" w:rsidP="0061171A">
            <w:pPr>
              <w:ind w:right="-165"/>
            </w:pPr>
            <w:r w:rsidRPr="00A57589">
              <w:t>Отбор проб и определение концентрации аммиака Д – (0,13-40,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F6C1F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20DEB98" w14:textId="77777777" w:rsidR="007F6195" w:rsidRPr="008D2706" w:rsidRDefault="007F6195" w:rsidP="0061171A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Pr="008D2706">
              <w:rPr>
                <w:sz w:val="22"/>
                <w:szCs w:val="22"/>
              </w:rPr>
              <w:t>3829-2011</w:t>
            </w:r>
          </w:p>
          <w:p w14:paraId="1B140F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6D77D3E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6F70C0F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8***</w:t>
            </w:r>
          </w:p>
        </w:tc>
        <w:tc>
          <w:tcPr>
            <w:tcW w:w="1417" w:type="dxa"/>
            <w:vMerge/>
          </w:tcPr>
          <w:p w14:paraId="53A8E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1C8023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410A94DC" w14:textId="77777777" w:rsidR="007F6195" w:rsidRPr="00A57589" w:rsidRDefault="007F6195" w:rsidP="0061171A">
            <w:r w:rsidRPr="00A57589">
              <w:t xml:space="preserve">Определение концентрации: </w:t>
            </w:r>
          </w:p>
          <w:p w14:paraId="4DFD8653" w14:textId="77777777" w:rsidR="007F6195" w:rsidRPr="00A57589" w:rsidRDefault="007F6195" w:rsidP="0061171A">
            <w:r w:rsidRPr="00A57589">
              <w:t>- азот (</w:t>
            </w:r>
            <w:r w:rsidRPr="00A57589">
              <w:rPr>
                <w:lang w:val="en-US"/>
              </w:rPr>
              <w:t>II</w:t>
            </w:r>
            <w:r w:rsidRPr="00A57589">
              <w:t>) оксида (азота оксида)</w:t>
            </w:r>
          </w:p>
          <w:p w14:paraId="12170628" w14:textId="77777777" w:rsidR="007F6195" w:rsidRPr="00A57589" w:rsidRDefault="007F6195" w:rsidP="0061171A">
            <w:pPr>
              <w:rPr>
                <w:vertAlign w:val="superscript"/>
              </w:rPr>
            </w:pPr>
            <w:r w:rsidRPr="00A57589">
              <w:t>Д – (1,34-4000) мг/м</w:t>
            </w:r>
            <w:r w:rsidRPr="00A57589">
              <w:rPr>
                <w:vertAlign w:val="superscript"/>
              </w:rPr>
              <w:t>3</w:t>
            </w:r>
          </w:p>
          <w:p w14:paraId="1853E481" w14:textId="21D4480B" w:rsidR="007F6195" w:rsidRPr="0078554B" w:rsidRDefault="007F6195" w:rsidP="0061171A">
            <w:r w:rsidRPr="00A57589">
              <w:t xml:space="preserve">- азот (IV) оксида (азота </w:t>
            </w:r>
            <w:proofErr w:type="gramStart"/>
            <w:r w:rsidRPr="00A57589">
              <w:t>диоксида)</w:t>
            </w:r>
            <w:r w:rsidR="0078554B">
              <w:rPr>
                <w:lang w:val="en-US"/>
              </w:rPr>
              <w:t>V</w:t>
            </w:r>
            <w:proofErr w:type="gramEnd"/>
          </w:p>
          <w:p w14:paraId="6571F6A3" w14:textId="67DCA510" w:rsidR="007F6195" w:rsidRPr="00A57589" w:rsidRDefault="0078554B" w:rsidP="006117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7AA0B" wp14:editId="4C18BFBA">
                      <wp:simplePos x="0" y="0"/>
                      <wp:positionH relativeFrom="column">
                        <wp:posOffset>596403</wp:posOffset>
                      </wp:positionH>
                      <wp:positionV relativeFrom="paragraph">
                        <wp:posOffset>520102</wp:posOffset>
                      </wp:positionV>
                      <wp:extent cx="1273443" cy="442507"/>
                      <wp:effectExtent l="0" t="0" r="22225" b="15240"/>
                      <wp:wrapNone/>
                      <wp:docPr id="42041317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443" cy="442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1C19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E5D98EC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AA0B" id="_x0000_s1037" type="#_x0000_t202" style="position:absolute;margin-left:46.95pt;margin-top:40.95pt;width:100.2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" strokecolor="white">
                      <v:textbox>
                        <w:txbxContent>
                          <w:p w14:paraId="70B1C19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E5D98EC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Д – (2,05-1000) мг/м</w:t>
            </w:r>
            <w:r w:rsidR="007F6195"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0FB9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65AF7C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E17878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2EB67D3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03EC91D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7.9***</w:t>
            </w:r>
          </w:p>
        </w:tc>
        <w:tc>
          <w:tcPr>
            <w:tcW w:w="1417" w:type="dxa"/>
            <w:vMerge w:val="restart"/>
          </w:tcPr>
          <w:p w14:paraId="25A472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30D1055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C67295" w14:textId="77777777" w:rsidR="007F6195" w:rsidRPr="00A57589" w:rsidRDefault="007F6195" w:rsidP="0061171A">
            <w:pPr>
              <w:ind w:right="-165"/>
              <w:rPr>
                <w:sz w:val="22"/>
                <w:szCs w:val="22"/>
              </w:rPr>
            </w:pPr>
            <w:r w:rsidRPr="00A57589">
              <w:rPr>
                <w:sz w:val="22"/>
                <w:szCs w:val="22"/>
              </w:rPr>
              <w:t xml:space="preserve">Концентрация серы диоксида (ангидрид сернистый, сера (IV) оксид, сернистый газ) </w:t>
            </w:r>
          </w:p>
          <w:p w14:paraId="21269CC4" w14:textId="77777777" w:rsidR="007F6195" w:rsidRPr="00A57589" w:rsidRDefault="007F6195" w:rsidP="0061171A">
            <w:pPr>
              <w:ind w:right="-165"/>
              <w:rPr>
                <w:spacing w:val="-4"/>
              </w:rPr>
            </w:pPr>
            <w:r w:rsidRPr="00A57589">
              <w:rPr>
                <w:spacing w:val="-4"/>
                <w:sz w:val="22"/>
                <w:szCs w:val="22"/>
              </w:rPr>
              <w:t>Д – (2,86-15000) мг/м</w:t>
            </w:r>
            <w:r w:rsidRPr="00A57589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484463D1" w14:textId="47FBEA77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02B629F6" w14:textId="265EA263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1747E76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1B30FFC9" w14:textId="677F4936" w:rsidR="007F6195" w:rsidRPr="008D270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</w:t>
            </w:r>
            <w:r w:rsidRPr="00884D36">
              <w:t xml:space="preserve">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41D17F9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D19695A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2B98E4C6" w14:textId="77777777" w:rsidTr="00396390">
        <w:tblPrEx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993" w:type="dxa"/>
          </w:tcPr>
          <w:p w14:paraId="4BFB0A74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0***</w:t>
            </w:r>
          </w:p>
        </w:tc>
        <w:tc>
          <w:tcPr>
            <w:tcW w:w="1417" w:type="dxa"/>
            <w:vMerge/>
          </w:tcPr>
          <w:p w14:paraId="78CCE74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D127D1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F1708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2774264" w14:textId="77777777" w:rsidR="007F6195" w:rsidRPr="00B66A38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66A38">
              <w:rPr>
                <w:sz w:val="22"/>
                <w:szCs w:val="22"/>
              </w:rPr>
              <w:t>глеро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</w:t>
            </w:r>
          </w:p>
          <w:p w14:paraId="043AAB28" w14:textId="77777777" w:rsidR="007F6195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B66A38">
              <w:rPr>
                <w:sz w:val="22"/>
                <w:szCs w:val="22"/>
              </w:rPr>
              <w:t>(окись углерода, угарный газ)</w:t>
            </w:r>
            <w:r w:rsidRPr="00B66A38">
              <w:rPr>
                <w:spacing w:val="-4"/>
                <w:sz w:val="22"/>
                <w:szCs w:val="22"/>
              </w:rPr>
              <w:t xml:space="preserve"> </w:t>
            </w:r>
          </w:p>
          <w:p w14:paraId="59C4D32E" w14:textId="77777777" w:rsidR="007F6195" w:rsidRPr="008D2706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Д – (1,25-25000) мг/м</w:t>
            </w:r>
            <w:r w:rsidRPr="008D270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EE667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8232047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699F6A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11C39518" w14:textId="77777777" w:rsidTr="00396390">
        <w:tblPrEx>
          <w:tblLook w:val="00A0" w:firstRow="1" w:lastRow="0" w:firstColumn="1" w:lastColumn="0" w:noHBand="0" w:noVBand="0"/>
        </w:tblPrEx>
        <w:trPr>
          <w:trHeight w:val="705"/>
        </w:trPr>
        <w:tc>
          <w:tcPr>
            <w:tcW w:w="993" w:type="dxa"/>
          </w:tcPr>
          <w:p w14:paraId="238D53ED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1***</w:t>
            </w:r>
          </w:p>
        </w:tc>
        <w:tc>
          <w:tcPr>
            <w:tcW w:w="1417" w:type="dxa"/>
            <w:vMerge/>
          </w:tcPr>
          <w:p w14:paraId="7FD976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9D361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2E3074B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3FA1C9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ислорода</w:t>
            </w:r>
          </w:p>
          <w:p w14:paraId="7D28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 – (0-21) </w:t>
            </w:r>
            <w:proofErr w:type="gramStart"/>
            <w:r w:rsidRPr="008D2706">
              <w:rPr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4" w:type="dxa"/>
            <w:vMerge/>
            <w:vAlign w:val="center"/>
          </w:tcPr>
          <w:p w14:paraId="1FE3A0A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A967CE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43AFF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36CF2E42" w14:textId="77777777" w:rsidTr="0039639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993" w:type="dxa"/>
          </w:tcPr>
          <w:p w14:paraId="173B69E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**</w:t>
            </w:r>
          </w:p>
        </w:tc>
        <w:tc>
          <w:tcPr>
            <w:tcW w:w="1417" w:type="dxa"/>
            <w:vMerge w:val="restart"/>
          </w:tcPr>
          <w:p w14:paraId="5D5A6E86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714EFFF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  <w:p w14:paraId="7EBDA4A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628E4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7BF9447B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тбор проб и </w:t>
            </w:r>
          </w:p>
          <w:p w14:paraId="24C52B34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пределение </w:t>
            </w:r>
          </w:p>
          <w:p w14:paraId="3B1741EF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концентрации</w:t>
            </w:r>
            <w:r>
              <w:rPr>
                <w:sz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42B005E3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75DEB080" w14:textId="758BA0F5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7B2612EF" w14:textId="08AAD20A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1610845B" w14:textId="4F4F0D6D" w:rsidR="007F6195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влением Минздрава №92 от 11.10.2017 ТНПА и другие документы</w:t>
            </w:r>
          </w:p>
          <w:p w14:paraId="12B253FB" w14:textId="77777777" w:rsidR="007F6195" w:rsidRDefault="007F6195" w:rsidP="0061171A">
            <w:pPr>
              <w:rPr>
                <w:sz w:val="22"/>
                <w:szCs w:val="22"/>
              </w:rPr>
            </w:pPr>
          </w:p>
          <w:p w14:paraId="5E4C8226" w14:textId="77777777" w:rsidR="007F6195" w:rsidRPr="00FC22ED" w:rsidRDefault="007F6195" w:rsidP="0061171A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829CDF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09A1556B" w14:textId="77777777" w:rsidTr="00396390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993" w:type="dxa"/>
          </w:tcPr>
          <w:p w14:paraId="452E764A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**</w:t>
            </w:r>
          </w:p>
        </w:tc>
        <w:tc>
          <w:tcPr>
            <w:tcW w:w="1417" w:type="dxa"/>
            <w:vMerge/>
          </w:tcPr>
          <w:p w14:paraId="227CC655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419" w:type="dxa"/>
          </w:tcPr>
          <w:p w14:paraId="27D16F5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AA1D60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08.156</w:t>
            </w:r>
          </w:p>
        </w:tc>
        <w:tc>
          <w:tcPr>
            <w:tcW w:w="2267" w:type="dxa"/>
          </w:tcPr>
          <w:p w14:paraId="2135B681" w14:textId="77777777" w:rsidR="007F6195" w:rsidRDefault="007F6195" w:rsidP="0061171A">
            <w:pPr>
              <w:ind w:right="-105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алкил С</w:t>
            </w:r>
            <w:r w:rsidRPr="00AC26C8">
              <w:rPr>
                <w:sz w:val="22"/>
                <w:szCs w:val="22"/>
                <w:vertAlign w:val="subscript"/>
              </w:rPr>
              <w:t>15-20</w:t>
            </w:r>
            <w:r>
              <w:rPr>
                <w:sz w:val="22"/>
                <w:szCs w:val="22"/>
              </w:rPr>
              <w:t xml:space="preserve"> амины (амины алифатические</w:t>
            </w:r>
            <w:r w:rsidRPr="00AC26C8">
              <w:rPr>
                <w:sz w:val="22"/>
                <w:szCs w:val="22"/>
              </w:rPr>
              <w:t>)</w:t>
            </w:r>
          </w:p>
          <w:p w14:paraId="24A74968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Д – (0,017-15) мг/м</w:t>
            </w:r>
            <w:r w:rsidRPr="008D2706">
              <w:rPr>
                <w:sz w:val="22"/>
                <w:vertAlign w:val="superscript"/>
              </w:rPr>
              <w:t>3</w:t>
            </w:r>
            <w:r w:rsidRPr="008D2706">
              <w:rPr>
                <w:sz w:val="22"/>
              </w:rPr>
              <w:t xml:space="preserve"> </w:t>
            </w:r>
          </w:p>
        </w:tc>
        <w:tc>
          <w:tcPr>
            <w:tcW w:w="2124" w:type="dxa"/>
            <w:vMerge/>
          </w:tcPr>
          <w:p w14:paraId="40B7ECC1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558" w:type="dxa"/>
          </w:tcPr>
          <w:p w14:paraId="6B02770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915-98</w:t>
            </w:r>
          </w:p>
          <w:p w14:paraId="589C923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2DC10737" w14:textId="77777777" w:rsidTr="00396390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993" w:type="dxa"/>
          </w:tcPr>
          <w:p w14:paraId="0D56A7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**</w:t>
            </w:r>
          </w:p>
        </w:tc>
        <w:tc>
          <w:tcPr>
            <w:tcW w:w="1417" w:type="dxa"/>
            <w:vMerge/>
          </w:tcPr>
          <w:p w14:paraId="506EBF0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3A34B8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6A966285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264E83A6" w14:textId="77777777" w:rsidR="007F6195" w:rsidRPr="008D2706" w:rsidRDefault="007F6195" w:rsidP="0061171A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D2706">
              <w:rPr>
                <w:sz w:val="22"/>
                <w:szCs w:val="22"/>
              </w:rPr>
              <w:t xml:space="preserve">арганец </w:t>
            </w:r>
            <w:r>
              <w:rPr>
                <w:sz w:val="22"/>
                <w:szCs w:val="22"/>
              </w:rPr>
              <w:t>в сварочных аэрозолях</w:t>
            </w:r>
          </w:p>
          <w:p w14:paraId="2D1D506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2-3,0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8A20B6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B9C710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600-2013</w:t>
            </w:r>
          </w:p>
          <w:p w14:paraId="1BA8974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72A2D77B" w14:textId="77777777" w:rsidTr="00396390">
        <w:tblPrEx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993" w:type="dxa"/>
          </w:tcPr>
          <w:p w14:paraId="613EA33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3**</w:t>
            </w:r>
          </w:p>
        </w:tc>
        <w:tc>
          <w:tcPr>
            <w:tcW w:w="1417" w:type="dxa"/>
            <w:vMerge/>
          </w:tcPr>
          <w:p w14:paraId="3B07835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457F3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72E0AB7" w14:textId="4ED140D8" w:rsidR="007F6195" w:rsidRPr="00EC1BB1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4C5DEEFD" w14:textId="77777777" w:rsidR="007F6195" w:rsidRPr="008D2706" w:rsidRDefault="007F6195" w:rsidP="0061171A">
            <w:pPr>
              <w:ind w:right="-7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8D2706">
              <w:rPr>
                <w:sz w:val="22"/>
              </w:rPr>
              <w:t>ерная кислота</w:t>
            </w:r>
          </w:p>
          <w:p w14:paraId="4AA637F3" w14:textId="77777777" w:rsidR="007F6195" w:rsidRPr="008D2706" w:rsidRDefault="007F6195" w:rsidP="0061171A">
            <w:pPr>
              <w:rPr>
                <w:sz w:val="22"/>
                <w:szCs w:val="22"/>
                <w:vertAlign w:val="superscript"/>
              </w:rPr>
            </w:pPr>
            <w:r w:rsidRPr="008D2706">
              <w:rPr>
                <w:sz w:val="22"/>
                <w:szCs w:val="22"/>
              </w:rPr>
              <w:t>Д – (0,1-5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5BD4F8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AA0B74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766-2017</w:t>
            </w:r>
          </w:p>
        </w:tc>
      </w:tr>
      <w:tr w:rsidR="007F6195" w:rsidRPr="008D2706" w14:paraId="075FB8FD" w14:textId="77777777" w:rsidTr="00396390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993" w:type="dxa"/>
          </w:tcPr>
          <w:p w14:paraId="6C318397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4**</w:t>
            </w:r>
          </w:p>
        </w:tc>
        <w:tc>
          <w:tcPr>
            <w:tcW w:w="1417" w:type="dxa"/>
            <w:vMerge/>
          </w:tcPr>
          <w:p w14:paraId="42922613" w14:textId="77777777" w:rsidR="007F6195" w:rsidRPr="00EC1BB1" w:rsidRDefault="007F6195" w:rsidP="0061171A"/>
        </w:tc>
        <w:tc>
          <w:tcPr>
            <w:tcW w:w="1419" w:type="dxa"/>
          </w:tcPr>
          <w:p w14:paraId="7BCB883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A363DC3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1DEC4546" w14:textId="77777777" w:rsidR="007F6195" w:rsidRPr="00EC1BB1" w:rsidRDefault="007F6195" w:rsidP="0061171A">
            <w:pPr>
              <w:ind w:right="-165"/>
            </w:pPr>
            <w:r w:rsidRPr="00EC1BB1">
              <w:t>свинец и его неорганические соединения (по свинцу)</w:t>
            </w:r>
          </w:p>
          <w:p w14:paraId="0C2A4355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002-0,5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C65D0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8FC6FF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832-2017</w:t>
            </w:r>
          </w:p>
        </w:tc>
      </w:tr>
      <w:tr w:rsidR="007F6195" w:rsidRPr="008D2706" w14:paraId="6AEA5B50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7E487130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5**</w:t>
            </w:r>
          </w:p>
        </w:tc>
        <w:tc>
          <w:tcPr>
            <w:tcW w:w="1417" w:type="dxa"/>
            <w:vMerge/>
          </w:tcPr>
          <w:p w14:paraId="3C2B2FE1" w14:textId="77777777" w:rsidR="007F6195" w:rsidRPr="00EC1BB1" w:rsidRDefault="007F6195" w:rsidP="0061171A"/>
        </w:tc>
        <w:tc>
          <w:tcPr>
            <w:tcW w:w="1419" w:type="dxa"/>
          </w:tcPr>
          <w:p w14:paraId="5FD8A4E0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53A12EC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52</w:t>
            </w:r>
          </w:p>
        </w:tc>
        <w:tc>
          <w:tcPr>
            <w:tcW w:w="2267" w:type="dxa"/>
          </w:tcPr>
          <w:p w14:paraId="6FF4B0A3" w14:textId="77777777" w:rsidR="007F6195" w:rsidRPr="00EC1BB1" w:rsidRDefault="007F6195" w:rsidP="0061171A">
            <w:pPr>
              <w:ind w:right="-78"/>
              <w:rPr>
                <w:spacing w:val="-4"/>
              </w:rPr>
            </w:pPr>
            <w:r w:rsidRPr="00EC1BB1">
              <w:rPr>
                <w:spacing w:val="-4"/>
              </w:rPr>
              <w:t>пыль</w:t>
            </w:r>
          </w:p>
          <w:p w14:paraId="1929534E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25-500,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16D950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3FA0D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МВИ.МН 5842-2017</w:t>
            </w:r>
          </w:p>
        </w:tc>
      </w:tr>
      <w:tr w:rsidR="007F6195" w:rsidRPr="008D2706" w14:paraId="3C1BF2FC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BBE0D3D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6***</w:t>
            </w:r>
          </w:p>
        </w:tc>
        <w:tc>
          <w:tcPr>
            <w:tcW w:w="1417" w:type="dxa"/>
            <w:vMerge/>
          </w:tcPr>
          <w:p w14:paraId="050EBCB3" w14:textId="77777777" w:rsidR="007F6195" w:rsidRPr="00EC1BB1" w:rsidRDefault="007F6195" w:rsidP="0061171A"/>
        </w:tc>
        <w:tc>
          <w:tcPr>
            <w:tcW w:w="1419" w:type="dxa"/>
          </w:tcPr>
          <w:p w14:paraId="2169C2D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69</w:t>
            </w:r>
          </w:p>
        </w:tc>
        <w:tc>
          <w:tcPr>
            <w:tcW w:w="2267" w:type="dxa"/>
          </w:tcPr>
          <w:p w14:paraId="7164AB90" w14:textId="77777777" w:rsidR="007F6195" w:rsidRPr="00EC1BB1" w:rsidRDefault="007F6195" w:rsidP="0061171A">
            <w:r w:rsidRPr="00EC1BB1">
              <w:t>углерода оксид</w:t>
            </w:r>
          </w:p>
          <w:p w14:paraId="3E169E03" w14:textId="77777777" w:rsidR="007F6195" w:rsidRPr="00EC1BB1" w:rsidRDefault="007F6195" w:rsidP="0061171A">
            <w:r w:rsidRPr="00EC1BB1">
              <w:t>Д – (0,1-120,0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04B8A5B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ABB3CE5" w14:textId="77777777" w:rsidR="007F6195" w:rsidRPr="008D2706" w:rsidRDefault="007F6195" w:rsidP="0061171A">
            <w:pPr>
              <w:rPr>
                <w:sz w:val="16"/>
                <w:szCs w:val="22"/>
              </w:rPr>
            </w:pPr>
            <w:r w:rsidRPr="008D2706">
              <w:rPr>
                <w:sz w:val="22"/>
                <w:szCs w:val="22"/>
              </w:rPr>
              <w:t>МВИ.МН 4955-2014</w:t>
            </w:r>
          </w:p>
        </w:tc>
      </w:tr>
      <w:tr w:rsidR="007F6195" w:rsidRPr="008D2706" w14:paraId="3D6D91E9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1745869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7**</w:t>
            </w:r>
          </w:p>
        </w:tc>
        <w:tc>
          <w:tcPr>
            <w:tcW w:w="1417" w:type="dxa"/>
            <w:vMerge/>
          </w:tcPr>
          <w:p w14:paraId="6148140F" w14:textId="77777777" w:rsidR="007F6195" w:rsidRPr="00EC1BB1" w:rsidRDefault="007F6195" w:rsidP="0061171A"/>
        </w:tc>
        <w:tc>
          <w:tcPr>
            <w:tcW w:w="1419" w:type="dxa"/>
          </w:tcPr>
          <w:p w14:paraId="253663C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29FC64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82</w:t>
            </w:r>
          </w:p>
        </w:tc>
        <w:tc>
          <w:tcPr>
            <w:tcW w:w="2267" w:type="dxa"/>
          </w:tcPr>
          <w:p w14:paraId="36876A77" w14:textId="77777777" w:rsidR="007F6195" w:rsidRPr="00EC1BB1" w:rsidRDefault="007F6195" w:rsidP="0061171A">
            <w:pPr>
              <w:ind w:right="-78"/>
            </w:pPr>
            <w:r w:rsidRPr="00EC1BB1">
              <w:t>щелочи едкие</w:t>
            </w:r>
          </w:p>
          <w:p w14:paraId="040C1FB1" w14:textId="77777777" w:rsidR="007F6195" w:rsidRPr="00EC1BB1" w:rsidRDefault="007F6195" w:rsidP="0061171A">
            <w:pPr>
              <w:ind w:right="-78"/>
            </w:pPr>
            <w:r w:rsidRPr="00EC1BB1">
              <w:t>Д – (0,03-1,51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0286F3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A3F6760" w14:textId="77777777" w:rsidR="007F6195" w:rsidRPr="00F6032F" w:rsidRDefault="007F6195" w:rsidP="0061171A">
            <w:pPr>
              <w:rPr>
                <w:sz w:val="22"/>
              </w:rPr>
            </w:pPr>
            <w:r>
              <w:rPr>
                <w:sz w:val="22"/>
              </w:rPr>
              <w:t xml:space="preserve">МВИ.МН 5866-2017 </w:t>
            </w:r>
            <w:r w:rsidRPr="008D2706">
              <w:rPr>
                <w:sz w:val="22"/>
              </w:rPr>
              <w:t>метод А</w:t>
            </w:r>
          </w:p>
        </w:tc>
      </w:tr>
      <w:tr w:rsidR="007F6195" w:rsidRPr="008D2706" w14:paraId="5B8F2F16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2F836ECA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8***</w:t>
            </w:r>
          </w:p>
        </w:tc>
        <w:tc>
          <w:tcPr>
            <w:tcW w:w="1417" w:type="dxa"/>
            <w:vMerge/>
          </w:tcPr>
          <w:p w14:paraId="603DF85F" w14:textId="77777777" w:rsidR="007F6195" w:rsidRPr="00EC1BB1" w:rsidRDefault="007F6195" w:rsidP="0061171A"/>
        </w:tc>
        <w:tc>
          <w:tcPr>
            <w:tcW w:w="1419" w:type="dxa"/>
          </w:tcPr>
          <w:p w14:paraId="446E4F2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6E00BB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C2E8FA5" w14:textId="77777777" w:rsidR="007F6195" w:rsidRPr="00EC1BB1" w:rsidRDefault="007F6195" w:rsidP="0061171A">
            <w:pPr>
              <w:ind w:right="-78"/>
            </w:pPr>
            <w:r w:rsidRPr="00EC1BB1">
              <w:t>гидрохлорид (водорода хлорид)</w:t>
            </w:r>
          </w:p>
        </w:tc>
        <w:tc>
          <w:tcPr>
            <w:tcW w:w="2124" w:type="dxa"/>
            <w:vMerge/>
          </w:tcPr>
          <w:p w14:paraId="5149AC2B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125ED7F3" w14:textId="77777777" w:rsidR="007F6195" w:rsidRDefault="007F6195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7F6195" w:rsidRPr="008D2706" w14:paraId="22CDB022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1F0E467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9***</w:t>
            </w:r>
          </w:p>
        </w:tc>
        <w:tc>
          <w:tcPr>
            <w:tcW w:w="1417" w:type="dxa"/>
            <w:vMerge/>
          </w:tcPr>
          <w:p w14:paraId="01B23D84" w14:textId="77777777" w:rsidR="007F6195" w:rsidRPr="00EC1BB1" w:rsidRDefault="007F6195" w:rsidP="0061171A"/>
        </w:tc>
        <w:tc>
          <w:tcPr>
            <w:tcW w:w="1419" w:type="dxa"/>
          </w:tcPr>
          <w:p w14:paraId="2DEEB537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9AAC4A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7479BC0" w14:textId="77777777" w:rsidR="007F6195" w:rsidRPr="00EC1BB1" w:rsidRDefault="007F6195" w:rsidP="0061171A">
            <w:pPr>
              <w:ind w:right="-78"/>
            </w:pPr>
            <w:r w:rsidRPr="00EC1BB1">
              <w:t>формальдегид</w:t>
            </w:r>
          </w:p>
        </w:tc>
        <w:tc>
          <w:tcPr>
            <w:tcW w:w="2124" w:type="dxa"/>
            <w:vMerge/>
          </w:tcPr>
          <w:p w14:paraId="412F0777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3E3D97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169BF547" w14:textId="77777777" w:rsidTr="00396390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993" w:type="dxa"/>
          </w:tcPr>
          <w:p w14:paraId="47EADFDE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0***</w:t>
            </w:r>
          </w:p>
        </w:tc>
        <w:tc>
          <w:tcPr>
            <w:tcW w:w="1417" w:type="dxa"/>
            <w:vMerge/>
          </w:tcPr>
          <w:p w14:paraId="189B277C" w14:textId="77777777" w:rsidR="007F6195" w:rsidRPr="00EC1BB1" w:rsidRDefault="007F6195" w:rsidP="0061171A"/>
        </w:tc>
        <w:tc>
          <w:tcPr>
            <w:tcW w:w="1419" w:type="dxa"/>
          </w:tcPr>
          <w:p w14:paraId="13467FBD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29F384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013E9B44" w14:textId="77777777" w:rsidR="007F6195" w:rsidRPr="00EC1BB1" w:rsidRDefault="007F6195" w:rsidP="0061171A">
            <w:r w:rsidRPr="00EC1BB1">
              <w:t>пропан-2-он (ацетон)</w:t>
            </w:r>
          </w:p>
        </w:tc>
        <w:tc>
          <w:tcPr>
            <w:tcW w:w="2124" w:type="dxa"/>
            <w:vMerge/>
          </w:tcPr>
          <w:p w14:paraId="59D73E4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17CAA3F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099FFAB2" w14:textId="77777777" w:rsidTr="00396390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</w:tcPr>
          <w:p w14:paraId="781D55B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1***</w:t>
            </w:r>
          </w:p>
        </w:tc>
        <w:tc>
          <w:tcPr>
            <w:tcW w:w="1417" w:type="dxa"/>
            <w:vMerge/>
          </w:tcPr>
          <w:p w14:paraId="186E6523" w14:textId="77777777" w:rsidR="007F6195" w:rsidRPr="00EC1BB1" w:rsidRDefault="007F6195" w:rsidP="0061171A"/>
        </w:tc>
        <w:tc>
          <w:tcPr>
            <w:tcW w:w="1419" w:type="dxa"/>
          </w:tcPr>
          <w:p w14:paraId="5E2ABBC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2872360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4090877C" w14:textId="77777777" w:rsidR="007F6195" w:rsidRPr="00EC1BB1" w:rsidRDefault="007F6195" w:rsidP="0061171A">
            <w:r w:rsidRPr="00EC1BB1">
              <w:t>кислород</w:t>
            </w:r>
          </w:p>
          <w:p w14:paraId="03AA7612" w14:textId="77777777" w:rsidR="007F6195" w:rsidRPr="00EC1BB1" w:rsidRDefault="007F6195" w:rsidP="0061171A"/>
        </w:tc>
        <w:tc>
          <w:tcPr>
            <w:tcW w:w="2124" w:type="dxa"/>
            <w:vMerge/>
          </w:tcPr>
          <w:p w14:paraId="3D8031BC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A00BEAD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77D2022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59613E47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2***</w:t>
            </w:r>
          </w:p>
        </w:tc>
        <w:tc>
          <w:tcPr>
            <w:tcW w:w="1417" w:type="dxa"/>
            <w:vMerge/>
          </w:tcPr>
          <w:p w14:paraId="029F0BCE" w14:textId="77777777" w:rsidR="007F6195" w:rsidRPr="00EC1BB1" w:rsidRDefault="007F6195" w:rsidP="0061171A"/>
        </w:tc>
        <w:tc>
          <w:tcPr>
            <w:tcW w:w="1419" w:type="dxa"/>
          </w:tcPr>
          <w:p w14:paraId="2A94816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E36172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C231ADF" w14:textId="77777777" w:rsidR="007F6195" w:rsidRPr="00EC1BB1" w:rsidRDefault="007F6195" w:rsidP="0061171A">
            <w:pPr>
              <w:rPr>
                <w:strike/>
              </w:rPr>
            </w:pPr>
            <w:r w:rsidRPr="00EC1BB1">
              <w:t xml:space="preserve">азота оксиды (в пересчете </w:t>
            </w:r>
            <w:proofErr w:type="gramStart"/>
            <w:r w:rsidRPr="00EC1BB1">
              <w:t xml:space="preserve">на  </w:t>
            </w:r>
            <w:r w:rsidRPr="00EC1BB1">
              <w:rPr>
                <w:lang w:val="en-US"/>
              </w:rPr>
              <w:t>N</w:t>
            </w:r>
            <w:proofErr w:type="gramEnd"/>
            <w:r w:rsidRPr="00EC1BB1">
              <w:t>О</w:t>
            </w:r>
            <w:r w:rsidRPr="00EC1BB1">
              <w:rPr>
                <w:vertAlign w:val="subscript"/>
              </w:rPr>
              <w:t>2</w:t>
            </w:r>
            <w:r w:rsidRPr="00EC1BB1">
              <w:t>) и азота диоксид</w:t>
            </w:r>
          </w:p>
        </w:tc>
        <w:tc>
          <w:tcPr>
            <w:tcW w:w="2124" w:type="dxa"/>
            <w:vMerge/>
          </w:tcPr>
          <w:p w14:paraId="09CA9F7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D54C338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D34BE55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</w:tcPr>
          <w:p w14:paraId="4EA95E9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3***</w:t>
            </w:r>
          </w:p>
        </w:tc>
        <w:tc>
          <w:tcPr>
            <w:tcW w:w="1417" w:type="dxa"/>
            <w:vMerge/>
          </w:tcPr>
          <w:p w14:paraId="529ED18C" w14:textId="77777777" w:rsidR="007F6195" w:rsidRPr="00EC1BB1" w:rsidRDefault="007F6195" w:rsidP="0061171A"/>
        </w:tc>
        <w:tc>
          <w:tcPr>
            <w:tcW w:w="1419" w:type="dxa"/>
          </w:tcPr>
          <w:p w14:paraId="31D9CA0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0B27D35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1E3B349" w14:textId="77777777" w:rsidR="007F6195" w:rsidRPr="00EC1BB1" w:rsidRDefault="007F6195" w:rsidP="0061171A">
            <w:pPr>
              <w:widowControl w:val="0"/>
              <w:ind w:left="-57" w:right="-57"/>
            </w:pPr>
            <w:r w:rsidRPr="00EC1BB1">
              <w:t>диметилбензол (смесь 2,-3,-4-изомеров) (ксилол)</w:t>
            </w:r>
          </w:p>
        </w:tc>
        <w:tc>
          <w:tcPr>
            <w:tcW w:w="2124" w:type="dxa"/>
            <w:vMerge/>
          </w:tcPr>
          <w:p w14:paraId="6761A29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A7D8CB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23E5D90" w14:textId="77777777" w:rsidTr="00396390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993" w:type="dxa"/>
          </w:tcPr>
          <w:p w14:paraId="1B76B3E0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4***</w:t>
            </w:r>
          </w:p>
        </w:tc>
        <w:tc>
          <w:tcPr>
            <w:tcW w:w="1417" w:type="dxa"/>
            <w:vMerge/>
          </w:tcPr>
          <w:p w14:paraId="33DF48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EF418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0B2D9D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785C3DEF" w14:textId="62FB59B2" w:rsidR="007F6195" w:rsidRPr="00A57589" w:rsidRDefault="007F6195" w:rsidP="0061171A">
            <w:pPr>
              <w:widowControl w:val="0"/>
              <w:ind w:left="-57" w:right="-57"/>
            </w:pPr>
            <w:r w:rsidRPr="00A57589">
              <w:t>метилбензол</w:t>
            </w:r>
          </w:p>
          <w:p w14:paraId="05C0ED71" w14:textId="5FACE099" w:rsidR="007F6195" w:rsidRPr="008D2706" w:rsidRDefault="0078554B" w:rsidP="0061171A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E66A1" wp14:editId="749494B1">
                      <wp:simplePos x="0" y="0"/>
                      <wp:positionH relativeFrom="column">
                        <wp:posOffset>258129</wp:posOffset>
                      </wp:positionH>
                      <wp:positionV relativeFrom="paragraph">
                        <wp:posOffset>309730</wp:posOffset>
                      </wp:positionV>
                      <wp:extent cx="1659343" cy="438700"/>
                      <wp:effectExtent l="0" t="0" r="17145" b="19050"/>
                      <wp:wrapNone/>
                      <wp:docPr id="4064165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343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236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ADA0DCB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E66A1" id="_x0000_s1038" type="#_x0000_t202" style="position:absolute;margin-left:20.35pt;margin-top:24.4pt;width:130.65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" strokecolor="white">
                      <v:textbox>
                        <w:txbxContent>
                          <w:p w14:paraId="6C80236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ADA0DCB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(толуол)</w:t>
            </w:r>
          </w:p>
        </w:tc>
        <w:tc>
          <w:tcPr>
            <w:tcW w:w="2124" w:type="dxa"/>
            <w:vMerge/>
          </w:tcPr>
          <w:p w14:paraId="5561C60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2F6699C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3678BF28" w14:textId="77777777" w:rsidTr="00396390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93" w:type="dxa"/>
          </w:tcPr>
          <w:p w14:paraId="0D9839A1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8.15***</w:t>
            </w:r>
          </w:p>
        </w:tc>
        <w:tc>
          <w:tcPr>
            <w:tcW w:w="1417" w:type="dxa"/>
            <w:vMerge w:val="restart"/>
          </w:tcPr>
          <w:p w14:paraId="23E78093" w14:textId="77777777" w:rsidR="00FF7566" w:rsidRPr="008D2706" w:rsidRDefault="00FF7566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033C4BE4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</w:tc>
        <w:tc>
          <w:tcPr>
            <w:tcW w:w="1419" w:type="dxa"/>
          </w:tcPr>
          <w:p w14:paraId="3B381E0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2E5C9B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4785F06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</w:t>
            </w:r>
          </w:p>
          <w:p w14:paraId="48E25899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 w:rsidRPr="00AC26C8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2124" w:type="dxa"/>
            <w:vMerge w:val="restart"/>
          </w:tcPr>
          <w:p w14:paraId="38A7B059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14251768" w14:textId="3A8679B0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6DFFB8C9" w14:textId="53F71A78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2DB71333" w14:textId="7AC8B689" w:rsidR="00FF7566" w:rsidRPr="008D2706" w:rsidRDefault="00FF7566" w:rsidP="00FF7566">
            <w:pPr>
              <w:ind w:right="-39"/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</w:t>
            </w:r>
            <w:r>
              <w:rPr>
                <w:sz w:val="22"/>
              </w:rPr>
              <w:t>в</w:t>
            </w:r>
            <w:r w:rsidRPr="00FF7566">
              <w:rPr>
                <w:sz w:val="22"/>
              </w:rPr>
              <w:t>лением Минздрава №92 от 11.10.2017 ТНПА и другие документы</w:t>
            </w:r>
          </w:p>
        </w:tc>
        <w:tc>
          <w:tcPr>
            <w:tcW w:w="1558" w:type="dxa"/>
            <w:vMerge w:val="restart"/>
          </w:tcPr>
          <w:p w14:paraId="636861B1" w14:textId="77777777" w:rsidR="00FF7566" w:rsidRPr="008D2706" w:rsidRDefault="00FF7566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FF7566" w:rsidRPr="008D2706" w14:paraId="1BA90F2B" w14:textId="77777777" w:rsidTr="00396390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993" w:type="dxa"/>
          </w:tcPr>
          <w:p w14:paraId="514A4509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6***</w:t>
            </w:r>
          </w:p>
        </w:tc>
        <w:tc>
          <w:tcPr>
            <w:tcW w:w="1417" w:type="dxa"/>
            <w:vMerge/>
          </w:tcPr>
          <w:p w14:paraId="29474C8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4EA95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C4069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3E86DC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8D2706">
              <w:rPr>
                <w:sz w:val="22"/>
              </w:rPr>
              <w:t>ензин</w:t>
            </w:r>
          </w:p>
          <w:p w14:paraId="17C866E3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E1FD872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BF80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4C7DA81" w14:textId="77777777" w:rsidTr="00396390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3" w:type="dxa"/>
          </w:tcPr>
          <w:p w14:paraId="3FB7A343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7***</w:t>
            </w:r>
          </w:p>
        </w:tc>
        <w:tc>
          <w:tcPr>
            <w:tcW w:w="1417" w:type="dxa"/>
            <w:vMerge/>
          </w:tcPr>
          <w:p w14:paraId="02FF157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EE80F3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9C6A4D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46A6FB17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дросульфид</w:t>
            </w:r>
            <w:proofErr w:type="spellEnd"/>
          </w:p>
          <w:p w14:paraId="0EFB8996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сероводород)</w:t>
            </w:r>
          </w:p>
        </w:tc>
        <w:tc>
          <w:tcPr>
            <w:tcW w:w="2124" w:type="dxa"/>
            <w:vMerge/>
          </w:tcPr>
          <w:p w14:paraId="62D9E601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C599C23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098523B" w14:textId="77777777" w:rsidTr="00396390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93" w:type="dxa"/>
          </w:tcPr>
          <w:p w14:paraId="3216875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8***</w:t>
            </w:r>
          </w:p>
        </w:tc>
        <w:tc>
          <w:tcPr>
            <w:tcW w:w="1417" w:type="dxa"/>
            <w:vMerge/>
          </w:tcPr>
          <w:p w14:paraId="2553E868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07ADA8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049DD1A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580184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углерод оксид</w:t>
            </w:r>
          </w:p>
          <w:p w14:paraId="0E2F5EBE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A524C6E" w14:textId="77777777" w:rsidR="00FF7566" w:rsidRPr="008D2706" w:rsidRDefault="00FF7566" w:rsidP="0061171A">
            <w:pPr>
              <w:ind w:right="-39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4AF4A5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117777D8" w14:textId="77777777" w:rsidTr="00396390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993" w:type="dxa"/>
          </w:tcPr>
          <w:p w14:paraId="0E9777A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9***</w:t>
            </w:r>
          </w:p>
        </w:tc>
        <w:tc>
          <w:tcPr>
            <w:tcW w:w="1417" w:type="dxa"/>
            <w:vMerge/>
          </w:tcPr>
          <w:p w14:paraId="63D7044F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ACD2A15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44A3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5A30BB2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х</w:t>
            </w:r>
            <w:r w:rsidRPr="008D2706">
              <w:rPr>
                <w:sz w:val="22"/>
              </w:rPr>
              <w:t>лор</w:t>
            </w:r>
          </w:p>
        </w:tc>
        <w:tc>
          <w:tcPr>
            <w:tcW w:w="2124" w:type="dxa"/>
            <w:vMerge/>
          </w:tcPr>
          <w:p w14:paraId="1A87F14E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C40EAAA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615DAB12" w14:textId="77777777" w:rsidTr="00396390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993" w:type="dxa"/>
          </w:tcPr>
          <w:p w14:paraId="2F3D4527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0***</w:t>
            </w:r>
          </w:p>
        </w:tc>
        <w:tc>
          <w:tcPr>
            <w:tcW w:w="1417" w:type="dxa"/>
            <w:vMerge/>
          </w:tcPr>
          <w:p w14:paraId="5C92BF0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4B79C4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12F2373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13DFFE4" w14:textId="77777777" w:rsidR="00FF7566" w:rsidRPr="002F1B51" w:rsidRDefault="00FF7566" w:rsidP="0061171A">
            <w:pPr>
              <w:rPr>
                <w:sz w:val="22"/>
                <w:szCs w:val="22"/>
              </w:rPr>
            </w:pPr>
            <w:proofErr w:type="gramStart"/>
            <w:r w:rsidRPr="002F1B51">
              <w:rPr>
                <w:sz w:val="22"/>
                <w:szCs w:val="22"/>
              </w:rPr>
              <w:t>керосин  (</w:t>
            </w:r>
            <w:proofErr w:type="gramEnd"/>
            <w:r w:rsidRPr="002F1B51">
              <w:rPr>
                <w:sz w:val="22"/>
                <w:szCs w:val="22"/>
              </w:rPr>
              <w:t>в пересчете на C)</w:t>
            </w:r>
          </w:p>
        </w:tc>
        <w:tc>
          <w:tcPr>
            <w:tcW w:w="2124" w:type="dxa"/>
            <w:vMerge/>
          </w:tcPr>
          <w:p w14:paraId="728EBAC5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8A01BF6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90F93C9" w14:textId="77777777" w:rsidTr="00396390">
        <w:tblPrEx>
          <w:tblLook w:val="00A0" w:firstRow="1" w:lastRow="0" w:firstColumn="1" w:lastColumn="0" w:noHBand="0" w:noVBand="0"/>
        </w:tblPrEx>
        <w:trPr>
          <w:trHeight w:val="515"/>
        </w:trPr>
        <w:tc>
          <w:tcPr>
            <w:tcW w:w="993" w:type="dxa"/>
          </w:tcPr>
          <w:p w14:paraId="6178B14C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1***</w:t>
            </w:r>
          </w:p>
        </w:tc>
        <w:tc>
          <w:tcPr>
            <w:tcW w:w="1417" w:type="dxa"/>
            <w:vMerge/>
          </w:tcPr>
          <w:p w14:paraId="6E368FB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33666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54EC1C8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010EB60B" w14:textId="77777777" w:rsidR="00FF7566" w:rsidRPr="008D2706" w:rsidRDefault="00FF7566" w:rsidP="0061171A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  <w:r w:rsidRPr="00AC26C8">
              <w:rPr>
                <w:sz w:val="22"/>
                <w:szCs w:val="22"/>
              </w:rPr>
              <w:t xml:space="preserve"> (ангидрид сернистый)</w:t>
            </w:r>
          </w:p>
        </w:tc>
        <w:tc>
          <w:tcPr>
            <w:tcW w:w="2124" w:type="dxa"/>
            <w:vMerge/>
          </w:tcPr>
          <w:p w14:paraId="2C6A7F6A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A6E0ED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70F2B2A" w14:textId="77777777" w:rsidTr="00396390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993" w:type="dxa"/>
          </w:tcPr>
          <w:p w14:paraId="65A58A9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2***</w:t>
            </w:r>
          </w:p>
        </w:tc>
        <w:tc>
          <w:tcPr>
            <w:tcW w:w="1417" w:type="dxa"/>
            <w:vMerge/>
          </w:tcPr>
          <w:p w14:paraId="1AC332DA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82A72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53EB8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7F316C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D2706">
              <w:rPr>
                <w:sz w:val="22"/>
                <w:szCs w:val="22"/>
              </w:rPr>
              <w:t>ммиак</w:t>
            </w:r>
          </w:p>
        </w:tc>
        <w:tc>
          <w:tcPr>
            <w:tcW w:w="2124" w:type="dxa"/>
            <w:vMerge/>
          </w:tcPr>
          <w:p w14:paraId="4897C97C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2197E4E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CFCDEC4" w14:textId="77777777" w:rsidTr="00396390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993" w:type="dxa"/>
          </w:tcPr>
          <w:p w14:paraId="0BF79FE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3***</w:t>
            </w:r>
          </w:p>
        </w:tc>
        <w:tc>
          <w:tcPr>
            <w:tcW w:w="1417" w:type="dxa"/>
            <w:vMerge/>
          </w:tcPr>
          <w:p w14:paraId="35BE7A3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63A89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5484295" w14:textId="77777777" w:rsidR="00FF7566" w:rsidRPr="00FD109E" w:rsidRDefault="00FF7566" w:rsidP="0061171A">
            <w:pPr>
              <w:pStyle w:val="12"/>
              <w:ind w:left="-108" w:right="-108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02F4D2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 w:rsidRPr="00AC26C8">
              <w:rPr>
                <w:sz w:val="22"/>
                <w:szCs w:val="22"/>
              </w:rPr>
              <w:t>гидроксибензол</w:t>
            </w:r>
            <w:proofErr w:type="spellEnd"/>
          </w:p>
          <w:p w14:paraId="61AEE6B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фенол)</w:t>
            </w:r>
          </w:p>
          <w:p w14:paraId="0DD5104F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1DF71C7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1CB9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3D47D09" w14:textId="77777777" w:rsidTr="00396390">
        <w:tblPrEx>
          <w:tblLook w:val="00A0" w:firstRow="1" w:lastRow="0" w:firstColumn="1" w:lastColumn="0" w:noHBand="0" w:noVBand="0"/>
        </w:tblPrEx>
        <w:trPr>
          <w:trHeight w:val="507"/>
        </w:trPr>
        <w:tc>
          <w:tcPr>
            <w:tcW w:w="993" w:type="dxa"/>
          </w:tcPr>
          <w:p w14:paraId="1BFAD65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4**</w:t>
            </w:r>
          </w:p>
        </w:tc>
        <w:tc>
          <w:tcPr>
            <w:tcW w:w="1417" w:type="dxa"/>
            <w:vMerge/>
          </w:tcPr>
          <w:p w14:paraId="00FE09A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CC5D03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0D74C" w14:textId="1F11827F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.10</w:t>
            </w:r>
            <w:r w:rsidRPr="005B1259">
              <w:rPr>
                <w:rFonts w:ascii="Times New Roman" w:hAnsi="Times New Roman"/>
                <w:spacing w:val="-6"/>
              </w:rPr>
              <w:t>/08.156</w:t>
            </w:r>
          </w:p>
        </w:tc>
        <w:tc>
          <w:tcPr>
            <w:tcW w:w="2267" w:type="dxa"/>
          </w:tcPr>
          <w:p w14:paraId="55E04860" w14:textId="77777777" w:rsidR="00FF756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хлорид</w:t>
            </w:r>
            <w:r w:rsidRPr="00AC26C8">
              <w:rPr>
                <w:sz w:val="22"/>
                <w:szCs w:val="22"/>
              </w:rPr>
              <w:t xml:space="preserve"> (водорода хлорид)</w:t>
            </w:r>
          </w:p>
          <w:p w14:paraId="1845713B" w14:textId="77777777" w:rsidR="00FF7566" w:rsidRPr="008D2706" w:rsidRDefault="00FF7566" w:rsidP="0061171A">
            <w:pPr>
              <w:ind w:hanging="57"/>
              <w:rPr>
                <w:sz w:val="22"/>
              </w:rPr>
            </w:pPr>
          </w:p>
        </w:tc>
        <w:tc>
          <w:tcPr>
            <w:tcW w:w="2124" w:type="dxa"/>
            <w:vMerge/>
          </w:tcPr>
          <w:p w14:paraId="3B159C8E" w14:textId="010F932B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723CF4C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6158-2019</w:t>
            </w:r>
          </w:p>
        </w:tc>
      </w:tr>
      <w:tr w:rsidR="007F6195" w:rsidRPr="008D2706" w14:paraId="08E9CAB0" w14:textId="77777777" w:rsidTr="00396390">
        <w:tblPrEx>
          <w:tblLook w:val="00A0" w:firstRow="1" w:lastRow="0" w:firstColumn="1" w:lastColumn="0" w:noHBand="0" w:noVBand="0"/>
        </w:tblPrEx>
        <w:trPr>
          <w:trHeight w:val="733"/>
        </w:trPr>
        <w:tc>
          <w:tcPr>
            <w:tcW w:w="993" w:type="dxa"/>
          </w:tcPr>
          <w:p w14:paraId="49CDA7B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**</w:t>
            </w:r>
          </w:p>
        </w:tc>
        <w:tc>
          <w:tcPr>
            <w:tcW w:w="1417" w:type="dxa"/>
            <w:vMerge w:val="restart"/>
          </w:tcPr>
          <w:p w14:paraId="71A83BC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9" w:type="dxa"/>
          </w:tcPr>
          <w:p w14:paraId="5E0AE7E9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636FB79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бор проб и </w:t>
            </w:r>
          </w:p>
          <w:p w14:paraId="4FE26BC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пределение </w:t>
            </w:r>
          </w:p>
          <w:p w14:paraId="3C4C8D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онцентр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5FDA5EEB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</w:t>
            </w:r>
            <w:r w:rsidRPr="008D2706">
              <w:rPr>
                <w:spacing w:val="-6"/>
                <w:sz w:val="22"/>
                <w:szCs w:val="22"/>
              </w:rPr>
              <w:t xml:space="preserve">, </w:t>
            </w:r>
          </w:p>
          <w:p w14:paraId="577852C8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утв. Постановлением </w:t>
            </w:r>
          </w:p>
          <w:p w14:paraId="3E0CB4B3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Минздрава №141 </w:t>
            </w:r>
          </w:p>
          <w:p w14:paraId="4367A2D3" w14:textId="77777777" w:rsidR="002A5955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от 30.12.2016</w:t>
            </w:r>
          </w:p>
          <w:p w14:paraId="087CFC0A" w14:textId="5BD156E4" w:rsidR="007F6195" w:rsidRPr="008D2706" w:rsidRDefault="002A595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2A5955">
              <w:rPr>
                <w:spacing w:val="-6"/>
                <w:sz w:val="22"/>
                <w:szCs w:val="22"/>
              </w:rPr>
              <w:t>Постановление Совета Министров РБ 25.01.2021 №37</w:t>
            </w:r>
          </w:p>
          <w:p w14:paraId="475EFE27" w14:textId="77777777" w:rsidR="007F6195" w:rsidRPr="008D270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Постановление Минздрава №113 от 08.11.2016</w:t>
            </w:r>
          </w:p>
          <w:p w14:paraId="2248EEF1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(Приложение 1 «Нормативы предельно допустимых концентраций загрязняющих </w:t>
            </w:r>
            <w:r w:rsidRPr="00351C96">
              <w:rPr>
                <w:spacing w:val="-6"/>
                <w:sz w:val="22"/>
                <w:szCs w:val="22"/>
              </w:rPr>
              <w:t>веществ в атмосферном воздухе»)</w:t>
            </w:r>
          </w:p>
          <w:p w14:paraId="6303660C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  <w:p w14:paraId="146EB3AD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5EFBB1A" w14:textId="77777777" w:rsidR="007F6195" w:rsidRPr="008D2706" w:rsidRDefault="007F6195" w:rsidP="0061171A">
            <w:pPr>
              <w:rPr>
                <w:sz w:val="22"/>
              </w:rPr>
            </w:pPr>
          </w:p>
        </w:tc>
      </w:tr>
      <w:tr w:rsidR="007F6195" w:rsidRPr="008D2706" w14:paraId="5698107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0C116755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1**</w:t>
            </w:r>
          </w:p>
        </w:tc>
        <w:tc>
          <w:tcPr>
            <w:tcW w:w="1417" w:type="dxa"/>
            <w:vMerge/>
          </w:tcPr>
          <w:p w14:paraId="12B5CD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3993BA7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892708E" w14:textId="1B062EEF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0</w:t>
            </w:r>
          </w:p>
        </w:tc>
        <w:tc>
          <w:tcPr>
            <w:tcW w:w="2267" w:type="dxa"/>
          </w:tcPr>
          <w:p w14:paraId="74F4A6DD" w14:textId="77777777" w:rsidR="007F6195" w:rsidRPr="007506B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6B6">
              <w:rPr>
                <w:sz w:val="22"/>
                <w:szCs w:val="22"/>
              </w:rPr>
              <w:t>ера диоксид (ангидрид сернистый, сера (IV) оксид, сернистый газ, двуокись серы)</w:t>
            </w:r>
          </w:p>
          <w:p w14:paraId="68B25DB9" w14:textId="77777777" w:rsidR="007F6195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08-1,5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  <w:p w14:paraId="1DC282B6" w14:textId="77777777" w:rsidR="007F6195" w:rsidRPr="008D2706" w:rsidRDefault="007F6195" w:rsidP="0061171A">
            <w:pPr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A1D474C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451D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160-2011</w:t>
            </w:r>
          </w:p>
        </w:tc>
      </w:tr>
      <w:tr w:rsidR="007F6195" w:rsidRPr="008D2706" w14:paraId="1E90EBF6" w14:textId="77777777" w:rsidTr="00396390">
        <w:tblPrEx>
          <w:tblLook w:val="00A0" w:firstRow="1" w:lastRow="0" w:firstColumn="1" w:lastColumn="0" w:noHBand="0" w:noVBand="0"/>
        </w:tblPrEx>
        <w:trPr>
          <w:trHeight w:val="565"/>
        </w:trPr>
        <w:tc>
          <w:tcPr>
            <w:tcW w:w="993" w:type="dxa"/>
          </w:tcPr>
          <w:p w14:paraId="22BC62E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2**</w:t>
            </w:r>
          </w:p>
        </w:tc>
        <w:tc>
          <w:tcPr>
            <w:tcW w:w="1417" w:type="dxa"/>
            <w:vMerge/>
          </w:tcPr>
          <w:p w14:paraId="302AD7D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A7151D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2E1FAB7" w14:textId="1C40FB8E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325BF7A7" w14:textId="77777777" w:rsidR="007F6195" w:rsidRPr="00C06AB8" w:rsidRDefault="007F6195" w:rsidP="0061171A">
            <w:pPr>
              <w:pStyle w:val="21"/>
              <w:widowControl w:val="0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идрохлорид </w:t>
            </w:r>
            <w:r w:rsidRPr="00AC26C8">
              <w:rPr>
                <w:rFonts w:ascii="Times New Roman" w:hAnsi="Times New Roman"/>
                <w:sz w:val="22"/>
                <w:szCs w:val="22"/>
              </w:rPr>
              <w:t>(водорода хлорид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соляная кислота)</w:t>
            </w:r>
          </w:p>
          <w:p w14:paraId="0D388BD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1-1,22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4D59ED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E09A51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2488-2006</w:t>
            </w:r>
          </w:p>
          <w:p w14:paraId="230F573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73E710A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8B90B3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3**</w:t>
            </w:r>
          </w:p>
        </w:tc>
        <w:tc>
          <w:tcPr>
            <w:tcW w:w="1417" w:type="dxa"/>
            <w:vMerge/>
          </w:tcPr>
          <w:p w14:paraId="2DEF33F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A84F8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700104D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722317B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калий хлорид (калий хлористый)</w:t>
            </w:r>
          </w:p>
          <w:p w14:paraId="475204D3" w14:textId="77777777" w:rsidR="007F6195" w:rsidRDefault="007F6195" w:rsidP="0061171A">
            <w:pPr>
              <w:ind w:right="-165"/>
              <w:rPr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016-10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  <w:p w14:paraId="308FECCB" w14:textId="77777777" w:rsidR="007F6195" w:rsidRPr="008D2706" w:rsidRDefault="007F6195" w:rsidP="0061171A">
            <w:pPr>
              <w:ind w:right="-165"/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1C7BEE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989E95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893-98</w:t>
            </w:r>
          </w:p>
          <w:p w14:paraId="1ACA8A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893E78A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6183794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4**</w:t>
            </w:r>
          </w:p>
        </w:tc>
        <w:tc>
          <w:tcPr>
            <w:tcW w:w="1417" w:type="dxa"/>
            <w:vMerge/>
          </w:tcPr>
          <w:p w14:paraId="0BD0812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8F8296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435A66DC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052</w:t>
            </w:r>
          </w:p>
        </w:tc>
        <w:tc>
          <w:tcPr>
            <w:tcW w:w="2267" w:type="dxa"/>
          </w:tcPr>
          <w:p w14:paraId="7E28D01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  <w:p w14:paraId="7EC4488A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170-16700) мк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B1FC0E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C3857F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093-2014</w:t>
            </w:r>
          </w:p>
        </w:tc>
      </w:tr>
      <w:tr w:rsidR="007F6195" w:rsidRPr="008D2706" w14:paraId="49503EE4" w14:textId="77777777" w:rsidTr="00396390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993" w:type="dxa"/>
          </w:tcPr>
          <w:p w14:paraId="1D266B2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5**</w:t>
            </w:r>
          </w:p>
        </w:tc>
        <w:tc>
          <w:tcPr>
            <w:tcW w:w="1417" w:type="dxa"/>
            <w:vMerge/>
          </w:tcPr>
          <w:p w14:paraId="65EA999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12A2B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09FA6D6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6742DC9B" w14:textId="77777777" w:rsidR="007F6195" w:rsidRPr="00CA1797" w:rsidRDefault="007F6195" w:rsidP="0061171A">
            <w:pPr>
              <w:ind w:right="-165"/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азот (IV) оксид (азота диоксид)</w:t>
            </w:r>
          </w:p>
          <w:p w14:paraId="0B161342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40-2,500) м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ED827F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AB432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E0ED0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363-2015</w:t>
            </w:r>
          </w:p>
        </w:tc>
      </w:tr>
      <w:tr w:rsidR="007F6195" w:rsidRPr="008D2706" w14:paraId="2304E750" w14:textId="77777777" w:rsidTr="00396390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993" w:type="dxa"/>
          </w:tcPr>
          <w:p w14:paraId="2689854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6***</w:t>
            </w:r>
          </w:p>
        </w:tc>
        <w:tc>
          <w:tcPr>
            <w:tcW w:w="1417" w:type="dxa"/>
            <w:vMerge/>
          </w:tcPr>
          <w:p w14:paraId="04CA9D1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BF9E40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69</w:t>
            </w:r>
          </w:p>
        </w:tc>
        <w:tc>
          <w:tcPr>
            <w:tcW w:w="2267" w:type="dxa"/>
          </w:tcPr>
          <w:p w14:paraId="6CACFA57" w14:textId="0BE4801A" w:rsidR="007F6195" w:rsidRPr="00CA1797" w:rsidRDefault="007F6195" w:rsidP="0061171A">
            <w:pPr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углерод оксид (окись углерода, угарный газ)</w:t>
            </w:r>
            <w:r w:rsidR="0078554B">
              <w:rPr>
                <w:noProof/>
              </w:rPr>
              <w:t xml:space="preserve"> </w:t>
            </w:r>
          </w:p>
          <w:p w14:paraId="5AFE1820" w14:textId="58131566" w:rsidR="007F6195" w:rsidRPr="008D2706" w:rsidRDefault="0078554B" w:rsidP="00A5758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24BEE" wp14:editId="0E75D494">
                      <wp:simplePos x="0" y="0"/>
                      <wp:positionH relativeFrom="column">
                        <wp:posOffset>247557</wp:posOffset>
                      </wp:positionH>
                      <wp:positionV relativeFrom="paragraph">
                        <wp:posOffset>296097</wp:posOffset>
                      </wp:positionV>
                      <wp:extent cx="1648959" cy="358019"/>
                      <wp:effectExtent l="0" t="0" r="27940" b="23495"/>
                      <wp:wrapNone/>
                      <wp:docPr id="48840712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959" cy="358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94D0E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CADC43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4BEE" id="_x0000_s1039" type="#_x0000_t202" style="position:absolute;margin-left:19.5pt;margin-top:23.3pt;width:129.8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8qFw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" strokecolor="white">
                      <v:textbox>
                        <w:txbxContent>
                          <w:p w14:paraId="03194D0E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CADC43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sz w:val="22"/>
                <w:szCs w:val="22"/>
              </w:rPr>
              <w:t>Д – (0,1-120,0) мг/м</w:t>
            </w:r>
            <w:r w:rsidR="007F6195"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F057B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F6119D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4955-2014 </w:t>
            </w:r>
          </w:p>
          <w:p w14:paraId="4B29F0B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AF70785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  <w:vMerge w:val="restart"/>
          </w:tcPr>
          <w:p w14:paraId="0E2AB67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20.1***</w:t>
            </w:r>
          </w:p>
        </w:tc>
        <w:tc>
          <w:tcPr>
            <w:tcW w:w="1417" w:type="dxa"/>
            <w:vMerge w:val="restart"/>
          </w:tcPr>
          <w:p w14:paraId="17A5C0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4CD20CF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31488E1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5</w:t>
            </w:r>
          </w:p>
          <w:p w14:paraId="477FD5D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E3B1F2E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Параметры </w:t>
            </w:r>
          </w:p>
          <w:p w14:paraId="0D27D02D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микроклимата: </w:t>
            </w:r>
          </w:p>
          <w:p w14:paraId="4B6A051F" w14:textId="77777777" w:rsidR="007F6195" w:rsidRPr="008D2706" w:rsidRDefault="007F6195" w:rsidP="0061171A">
            <w:pPr>
              <w:ind w:right="-165"/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>- температура воз</w:t>
            </w:r>
            <w:r>
              <w:rPr>
                <w:spacing w:val="-8"/>
                <w:sz w:val="22"/>
                <w:szCs w:val="22"/>
              </w:rPr>
              <w:t>духа</w:t>
            </w:r>
          </w:p>
        </w:tc>
        <w:tc>
          <w:tcPr>
            <w:tcW w:w="2124" w:type="dxa"/>
            <w:vMerge w:val="restart"/>
          </w:tcPr>
          <w:p w14:paraId="03C0C742" w14:textId="2649FB8D" w:rsidR="00FF7566" w:rsidRPr="00FF7566" w:rsidRDefault="00FF7566" w:rsidP="00FF7566">
            <w:pPr>
              <w:ind w:right="-108"/>
            </w:pPr>
            <w:r w:rsidRPr="00FF7566">
              <w:t xml:space="preserve">Постановление Совета Министров РБ 25.01.2021 №37 </w:t>
            </w:r>
          </w:p>
          <w:p w14:paraId="15A8D604" w14:textId="77777777" w:rsidR="00FF7566" w:rsidRPr="00FF7566" w:rsidRDefault="00FF7566" w:rsidP="00FF7566">
            <w:pPr>
              <w:ind w:right="-108"/>
            </w:pPr>
            <w:r w:rsidRPr="00FF7566">
              <w:t xml:space="preserve">Санитарные нормы, </w:t>
            </w:r>
          </w:p>
          <w:p w14:paraId="09272349" w14:textId="03709166" w:rsidR="00FF7566" w:rsidRPr="00FF7566" w:rsidRDefault="00FF7566" w:rsidP="00FF7566">
            <w:pPr>
              <w:ind w:right="-108"/>
            </w:pPr>
            <w:r w:rsidRPr="00FF7566">
              <w:t xml:space="preserve">правила и гигиенические нормативы, </w:t>
            </w:r>
          </w:p>
          <w:p w14:paraId="3D81541A" w14:textId="77777777" w:rsidR="00FF7566" w:rsidRPr="00FF7566" w:rsidRDefault="00FF7566" w:rsidP="00FF7566">
            <w:pPr>
              <w:ind w:right="-108"/>
            </w:pPr>
            <w:r w:rsidRPr="00FF7566">
              <w:t xml:space="preserve">утв. Постановлением </w:t>
            </w:r>
          </w:p>
          <w:p w14:paraId="25844635" w14:textId="77777777" w:rsidR="00FF7566" w:rsidRPr="00FF7566" w:rsidRDefault="00FF7566" w:rsidP="00FF7566">
            <w:pPr>
              <w:ind w:right="-108"/>
            </w:pPr>
            <w:r w:rsidRPr="00FF7566">
              <w:t xml:space="preserve">МЗ №5 от 13.01.2009 </w:t>
            </w:r>
          </w:p>
          <w:p w14:paraId="5E863425" w14:textId="77777777" w:rsidR="00FF7566" w:rsidRPr="00FF7566" w:rsidRDefault="00FF7566" w:rsidP="00FF7566">
            <w:pPr>
              <w:ind w:right="-108"/>
            </w:pPr>
            <w:r w:rsidRPr="00FF7566">
              <w:t xml:space="preserve">(п. 21-24, 28-29, </w:t>
            </w:r>
          </w:p>
          <w:p w14:paraId="5D8B67ED" w14:textId="77777777" w:rsidR="00FF7566" w:rsidRPr="00FF7566" w:rsidRDefault="00FF7566" w:rsidP="00FF7566">
            <w:pPr>
              <w:ind w:right="-108"/>
            </w:pPr>
            <w:r w:rsidRPr="00FF7566">
              <w:t>приложение 3)</w:t>
            </w:r>
          </w:p>
          <w:p w14:paraId="5B642954" w14:textId="1086AF74" w:rsidR="007F6195" w:rsidRPr="00FF7566" w:rsidRDefault="00FF7566" w:rsidP="00FF7566">
            <w:r w:rsidRPr="00FF7566"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3066C6AE" w14:textId="77777777" w:rsidR="00B3389E" w:rsidRPr="00FF7566" w:rsidRDefault="00B3389E" w:rsidP="00B3389E">
            <w:pPr>
              <w:ind w:right="-108"/>
            </w:pPr>
            <w:r w:rsidRPr="00FF7566">
              <w:t>ГОСТ 12.1.005-88</w:t>
            </w:r>
          </w:p>
          <w:p w14:paraId="2C92713B" w14:textId="77777777" w:rsidR="007F6195" w:rsidRPr="00FF7566" w:rsidRDefault="007F6195" w:rsidP="0061171A">
            <w:pPr>
              <w:ind w:right="-108"/>
            </w:pPr>
            <w:r w:rsidRPr="00FF7566">
              <w:t xml:space="preserve">Санитарные нормы, правила и гигиенические нормативы, </w:t>
            </w:r>
          </w:p>
          <w:p w14:paraId="090EA5A0" w14:textId="77777777" w:rsidR="007F6195" w:rsidRPr="00FF7566" w:rsidRDefault="007F6195" w:rsidP="0061171A">
            <w:pPr>
              <w:ind w:right="-108"/>
            </w:pPr>
            <w:r w:rsidRPr="00FF7566">
              <w:t>утв. Постановлением МЗ №5</w:t>
            </w:r>
          </w:p>
          <w:p w14:paraId="11F49FA7" w14:textId="77777777" w:rsidR="007F6195" w:rsidRPr="00FF7566" w:rsidRDefault="007F6195" w:rsidP="0061171A">
            <w:pPr>
              <w:ind w:right="-108"/>
            </w:pPr>
            <w:r w:rsidRPr="00FF7566">
              <w:t xml:space="preserve">от 13.01.2009 </w:t>
            </w:r>
          </w:p>
          <w:p w14:paraId="66BC9041" w14:textId="7CE58B46" w:rsidR="007F6195" w:rsidRPr="00FF7566" w:rsidRDefault="007F6195" w:rsidP="00FF7566">
            <w:pPr>
              <w:ind w:right="-113" w:hanging="109"/>
            </w:pPr>
            <w:r w:rsidRPr="00FF7566">
              <w:t>(п. 46, 48-49,52,</w:t>
            </w:r>
            <w:r w:rsidR="00FF7566" w:rsidRPr="00FF7566">
              <w:t xml:space="preserve"> </w:t>
            </w:r>
            <w:r w:rsidRPr="00FF7566">
              <w:t>приложение 5)</w:t>
            </w:r>
          </w:p>
        </w:tc>
      </w:tr>
      <w:tr w:rsidR="007F6195" w:rsidRPr="008D2706" w14:paraId="797BF373" w14:textId="77777777" w:rsidTr="00396390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93" w:type="dxa"/>
            <w:vMerge/>
          </w:tcPr>
          <w:p w14:paraId="21E86777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</w:tcPr>
          <w:p w14:paraId="6BD5F44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A0A376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0</w:t>
            </w:r>
          </w:p>
          <w:p w14:paraId="44FBD64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C57A781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относительная </w:t>
            </w:r>
          </w:p>
          <w:p w14:paraId="19C1A734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3538373B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8AB94E5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79E98A0" w14:textId="77777777" w:rsidTr="00396390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993" w:type="dxa"/>
            <w:vMerge/>
          </w:tcPr>
          <w:p w14:paraId="23376FF3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0CE8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E88829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23.000</w:t>
            </w:r>
          </w:p>
          <w:p w14:paraId="4606B8E4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AEFDB19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скорость движения воздуха </w:t>
            </w:r>
          </w:p>
          <w:p w14:paraId="2EB50083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Д – (0,2-20,0) м/с </w:t>
            </w:r>
          </w:p>
        </w:tc>
        <w:tc>
          <w:tcPr>
            <w:tcW w:w="2124" w:type="dxa"/>
            <w:vMerge/>
          </w:tcPr>
          <w:p w14:paraId="70E15E6E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0F08EAF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683BAED4" w14:textId="77777777" w:rsidTr="00396390">
        <w:tblPrEx>
          <w:tblLook w:val="00A0" w:firstRow="1" w:lastRow="0" w:firstColumn="1" w:lastColumn="0" w:noHBand="0" w:noVBand="0"/>
        </w:tblPrEx>
        <w:trPr>
          <w:trHeight w:val="1314"/>
        </w:trPr>
        <w:tc>
          <w:tcPr>
            <w:tcW w:w="993" w:type="dxa"/>
            <w:vMerge w:val="restart"/>
          </w:tcPr>
          <w:p w14:paraId="1A5236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2*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83EECFE" w14:textId="2096D838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16A55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  <w:p w14:paraId="5CD2B98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1B233FB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32510B9B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6A36F9E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5A1DB60F" w14:textId="77777777" w:rsidR="007F6195" w:rsidRPr="00A57589" w:rsidRDefault="007F6195" w:rsidP="0061171A">
            <w:pPr>
              <w:ind w:right="-105" w:hanging="104"/>
              <w:rPr>
                <w:spacing w:val="-8"/>
              </w:rPr>
            </w:pPr>
            <w:r w:rsidRPr="00A57589">
              <w:rPr>
                <w:spacing w:val="-8"/>
              </w:rPr>
              <w:t>Параметры микроклимата:</w:t>
            </w:r>
          </w:p>
          <w:p w14:paraId="40DE3E8E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интенсивность теплового облучения (инфракрасный и видимый диапазон излучения)</w:t>
            </w:r>
          </w:p>
        </w:tc>
        <w:tc>
          <w:tcPr>
            <w:tcW w:w="2124" w:type="dxa"/>
            <w:vMerge w:val="restart"/>
          </w:tcPr>
          <w:p w14:paraId="48D3B564" w14:textId="77777777" w:rsidR="00FF7566" w:rsidRDefault="00FF7566" w:rsidP="00FF7566">
            <w:r>
              <w:t>ГОСТ 12.1.005-88</w:t>
            </w:r>
          </w:p>
          <w:p w14:paraId="7CE29B5C" w14:textId="032AE77E" w:rsidR="00FF7566" w:rsidRDefault="00FF7566" w:rsidP="00FF7566">
            <w:r>
              <w:t xml:space="preserve">Постановление Совета Министров РБ 25.01.2021 №37 </w:t>
            </w:r>
          </w:p>
          <w:p w14:paraId="1C6F170E" w14:textId="77777777" w:rsidR="00FF7566" w:rsidRDefault="00FF7566" w:rsidP="00FF7566">
            <w:r>
              <w:t>Санитарные нормы и</w:t>
            </w:r>
          </w:p>
          <w:p w14:paraId="6CD426A9" w14:textId="1C76469E" w:rsidR="00FF7566" w:rsidRDefault="00FF7566" w:rsidP="00FF7566">
            <w:r>
              <w:t>правила, утв. Постановлением Минздрава №33 от 30.04.2013</w:t>
            </w:r>
          </w:p>
          <w:p w14:paraId="21DC128A" w14:textId="77777777" w:rsidR="00FF7566" w:rsidRDefault="00FF7566" w:rsidP="00FF7566">
            <w:r>
              <w:t xml:space="preserve">Гигиенический </w:t>
            </w:r>
          </w:p>
          <w:p w14:paraId="12BFF667" w14:textId="77777777" w:rsidR="00FF7566" w:rsidRDefault="00FF7566" w:rsidP="00FF7566">
            <w:r>
              <w:t>норматив, утв. МЗ №33 от 30.04.2013</w:t>
            </w:r>
          </w:p>
          <w:p w14:paraId="36B60E21" w14:textId="007FD2D9" w:rsidR="007F6195" w:rsidRPr="00A57589" w:rsidRDefault="00FF7566" w:rsidP="00FF7566">
            <w:r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0148C728" w14:textId="77777777" w:rsidR="007F6195" w:rsidRPr="00A57589" w:rsidRDefault="007F6195" w:rsidP="0061171A">
            <w:r w:rsidRPr="00A57589">
              <w:t>ГОСТ 12.1.005-88 (Раздел 2)</w:t>
            </w:r>
          </w:p>
          <w:p w14:paraId="600D01BA" w14:textId="77777777" w:rsidR="007F6195" w:rsidRPr="00A57589" w:rsidRDefault="007F6195" w:rsidP="0061171A">
            <w:pPr>
              <w:ind w:right="-108"/>
            </w:pPr>
            <w:r w:rsidRPr="00A57589">
              <w:t xml:space="preserve">Санитарные </w:t>
            </w:r>
            <w:r w:rsidRPr="00A57589">
              <w:fldChar w:fldCharType="begin"/>
            </w:r>
            <w:r w:rsidRPr="00A57589">
              <w:instrText xml:space="preserve"> HYPERLINK \l "Par29" </w:instrText>
            </w:r>
            <w:r w:rsidRPr="00A57589">
              <w:fldChar w:fldCharType="separate"/>
            </w:r>
            <w:r w:rsidRPr="00A57589">
              <w:t>нормы и</w:t>
            </w:r>
          </w:p>
          <w:p w14:paraId="6E081F40" w14:textId="77777777" w:rsidR="007F6195" w:rsidRPr="00A57589" w:rsidRDefault="007F6195" w:rsidP="0061171A">
            <w:pPr>
              <w:ind w:right="-108"/>
            </w:pPr>
            <w:r w:rsidRPr="00A57589">
              <w:t>правила</w:t>
            </w:r>
            <w:r w:rsidRPr="00A57589">
              <w:fldChar w:fldCharType="end"/>
            </w:r>
            <w:r w:rsidRPr="00A57589">
              <w:t>,</w:t>
            </w:r>
          </w:p>
          <w:p w14:paraId="48A3C805" w14:textId="77777777" w:rsidR="007F6195" w:rsidRPr="00A57589" w:rsidRDefault="007F6195" w:rsidP="0061171A">
            <w:pPr>
              <w:ind w:right="-108"/>
            </w:pPr>
            <w:r w:rsidRPr="00A57589">
              <w:t>утв. Постановлением МЗ №33</w:t>
            </w:r>
          </w:p>
          <w:p w14:paraId="4E3D45B3" w14:textId="77777777" w:rsidR="007F6195" w:rsidRPr="00A57589" w:rsidRDefault="007F6195" w:rsidP="0061171A">
            <w:r w:rsidRPr="00A57589">
              <w:t>от 30.04.2013</w:t>
            </w:r>
          </w:p>
          <w:p w14:paraId="049877E1" w14:textId="45F67C49" w:rsidR="007F6195" w:rsidRPr="00A57589" w:rsidRDefault="007F6195" w:rsidP="00A57589">
            <w:r w:rsidRPr="00A57589">
              <w:t>(глава 4)</w:t>
            </w:r>
          </w:p>
        </w:tc>
      </w:tr>
      <w:tr w:rsidR="007F6195" w:rsidRPr="008D2706" w14:paraId="71AA7712" w14:textId="77777777" w:rsidTr="00396390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993" w:type="dxa"/>
            <w:vMerge/>
          </w:tcPr>
          <w:p w14:paraId="54AEEEC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60B3A7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CF79FF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</w:tc>
        <w:tc>
          <w:tcPr>
            <w:tcW w:w="2267" w:type="dxa"/>
          </w:tcPr>
          <w:p w14:paraId="3D87E209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температура воздуха</w:t>
            </w:r>
          </w:p>
        </w:tc>
        <w:tc>
          <w:tcPr>
            <w:tcW w:w="2124" w:type="dxa"/>
            <w:vMerge/>
          </w:tcPr>
          <w:p w14:paraId="20F7482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9845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13982F4F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  <w:vMerge/>
          </w:tcPr>
          <w:p w14:paraId="33A6EF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649005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9F67D7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0</w:t>
            </w:r>
          </w:p>
          <w:p w14:paraId="535F9991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5933030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относительная </w:t>
            </w:r>
          </w:p>
          <w:p w14:paraId="4AAC531D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4FFD6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7D00D39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5D702EB5" w14:textId="77777777" w:rsidTr="00396390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993" w:type="dxa"/>
            <w:vMerge/>
          </w:tcPr>
          <w:p w14:paraId="505B96E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4B823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456F6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23.000</w:t>
            </w:r>
          </w:p>
          <w:p w14:paraId="0DCF247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9A18F87" w14:textId="2DFA5F34" w:rsidR="007F6195" w:rsidRPr="00A57589" w:rsidRDefault="007F6195" w:rsidP="00A57589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скорость движения </w:t>
            </w:r>
            <w:r w:rsidR="00FF7566" w:rsidRPr="00A57589">
              <w:rPr>
                <w:spacing w:val="-8"/>
              </w:rPr>
              <w:t>во</w:t>
            </w:r>
            <w:r w:rsidR="00FF7566">
              <w:rPr>
                <w:spacing w:val="-8"/>
              </w:rPr>
              <w:t>з</w:t>
            </w:r>
            <w:r w:rsidR="00FF7566" w:rsidRPr="00A57589">
              <w:rPr>
                <w:spacing w:val="-8"/>
              </w:rPr>
              <w:t>духа</w:t>
            </w:r>
            <w:r w:rsidR="00FF7566">
              <w:rPr>
                <w:spacing w:val="-8"/>
              </w:rPr>
              <w:t>,</w:t>
            </w:r>
            <w:r w:rsidR="00FF7566" w:rsidRPr="00A57589">
              <w:rPr>
                <w:spacing w:val="-8"/>
              </w:rPr>
              <w:t xml:space="preserve"> </w:t>
            </w:r>
            <w:r w:rsidR="00FF7566">
              <w:rPr>
                <w:spacing w:val="-8"/>
              </w:rPr>
              <w:t>Д</w:t>
            </w:r>
            <w:r w:rsidRPr="00A57589">
              <w:rPr>
                <w:spacing w:val="-8"/>
              </w:rPr>
              <w:t xml:space="preserve"> – (0,3-5,0) м/с</w:t>
            </w:r>
          </w:p>
        </w:tc>
        <w:tc>
          <w:tcPr>
            <w:tcW w:w="2124" w:type="dxa"/>
            <w:vMerge/>
          </w:tcPr>
          <w:p w14:paraId="160BE4A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1503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293BCC7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33BCB3B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3*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94744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E266334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51B8A4B8" w14:textId="77777777" w:rsidR="007F6195" w:rsidRPr="00A57589" w:rsidRDefault="007F6195" w:rsidP="0061171A">
            <w:pPr>
              <w:rPr>
                <w:spacing w:val="-6"/>
              </w:rPr>
            </w:pPr>
            <w:r w:rsidRPr="00A57589">
              <w:rPr>
                <w:spacing w:val="-6"/>
              </w:rPr>
              <w:t xml:space="preserve">Общая вибрация: </w:t>
            </w:r>
          </w:p>
          <w:p w14:paraId="3394172A" w14:textId="77777777" w:rsidR="007F6195" w:rsidRPr="00A57589" w:rsidRDefault="007F6195" w:rsidP="0061171A">
            <w:pPr>
              <w:rPr>
                <w:rFonts w:eastAsia="MS Mincho"/>
                <w:spacing w:val="-6"/>
              </w:rPr>
            </w:pPr>
            <w:r w:rsidRPr="00A57589">
              <w:rPr>
                <w:spacing w:val="-6"/>
              </w:rPr>
              <w:t xml:space="preserve">- </w:t>
            </w:r>
            <w:r w:rsidRPr="00A57589">
              <w:rPr>
                <w:rFonts w:eastAsia="MS Mincho"/>
                <w:spacing w:val="-6"/>
              </w:rPr>
              <w:t>логарифмические уровни средних квадратических значений виброускорения, измеряемые в октавных или треть- октавных полосах частот;</w:t>
            </w:r>
          </w:p>
          <w:p w14:paraId="53496473" w14:textId="77777777" w:rsidR="007F6195" w:rsidRPr="00A57589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A57589">
              <w:rPr>
                <w:rFonts w:eastAsia="MS Mincho"/>
                <w:spacing w:val="-6"/>
              </w:rPr>
              <w:t>- логарифмические уровни корректированных по частоте значений виброускорения;</w:t>
            </w:r>
          </w:p>
          <w:p w14:paraId="419F607A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 w:val="restart"/>
          </w:tcPr>
          <w:p w14:paraId="3DAD414A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ОСТ 12.1.012-2004</w:t>
            </w:r>
          </w:p>
          <w:p w14:paraId="3AAE83E8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 xml:space="preserve">Постановление Со-вета Министров </w:t>
            </w:r>
            <w:proofErr w:type="gramStart"/>
            <w:r w:rsidRPr="00FF7566">
              <w:rPr>
                <w:sz w:val="22"/>
                <w:szCs w:val="22"/>
              </w:rPr>
              <w:t>РБ  25.01.2021</w:t>
            </w:r>
            <w:proofErr w:type="gramEnd"/>
            <w:r w:rsidRPr="00FF7566">
              <w:rPr>
                <w:sz w:val="22"/>
                <w:szCs w:val="22"/>
              </w:rPr>
              <w:t xml:space="preserve"> №37</w:t>
            </w:r>
          </w:p>
          <w:p w14:paraId="540734D2" w14:textId="77777777" w:rsidR="00FF7566" w:rsidRPr="00FF7566" w:rsidRDefault="00FF7566" w:rsidP="00FF7566">
            <w:pPr>
              <w:ind w:right="-115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ПиН 2.2.4.13-7-2006 (приложение 2)</w:t>
            </w:r>
          </w:p>
          <w:p w14:paraId="25BC7DA7" w14:textId="103C98A4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  <w:r>
              <w:rPr>
                <w:sz w:val="22"/>
                <w:szCs w:val="22"/>
              </w:rPr>
              <w:t xml:space="preserve"> </w:t>
            </w:r>
            <w:r w:rsidRPr="00FF7566">
              <w:rPr>
                <w:sz w:val="22"/>
                <w:szCs w:val="22"/>
              </w:rPr>
              <w:t>правила, утв. Постановлением Минздрава №132 от 26.12.2013</w:t>
            </w:r>
          </w:p>
          <w:p w14:paraId="4B2D3C65" w14:textId="645968F9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игиенический норматив, утв. Постановлением Минздрава №132 от 26.12.2013</w:t>
            </w:r>
          </w:p>
          <w:p w14:paraId="1B133F9B" w14:textId="2172C888" w:rsidR="007F6195" w:rsidRPr="008D270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C7BCCD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1.1-2004</w:t>
            </w:r>
          </w:p>
          <w:p w14:paraId="446D278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319-2006</w:t>
            </w:r>
          </w:p>
          <w:p w14:paraId="2A92F37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ПиН 2.2.4.13-7-2006 (глава 7)</w:t>
            </w:r>
          </w:p>
        </w:tc>
      </w:tr>
      <w:tr w:rsidR="007F6195" w:rsidRPr="008D2706" w14:paraId="212FD62C" w14:textId="77777777" w:rsidTr="00396390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993" w:type="dxa"/>
          </w:tcPr>
          <w:p w14:paraId="58BE0B3D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4***</w:t>
            </w:r>
          </w:p>
        </w:tc>
        <w:tc>
          <w:tcPr>
            <w:tcW w:w="1417" w:type="dxa"/>
            <w:tcBorders>
              <w:top w:val="nil"/>
            </w:tcBorders>
          </w:tcPr>
          <w:p w14:paraId="0DC201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EF3B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60C787F8" w14:textId="77777777" w:rsidR="007F6195" w:rsidRPr="00B3389E" w:rsidRDefault="007F6195" w:rsidP="0061171A">
            <w:r w:rsidRPr="00B3389E">
              <w:t xml:space="preserve">Локальная вибрация: </w:t>
            </w:r>
          </w:p>
          <w:p w14:paraId="61B8178C" w14:textId="77777777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spacing w:val="-6"/>
              </w:rPr>
              <w:t xml:space="preserve">- </w:t>
            </w:r>
            <w:r w:rsidRPr="00B3389E">
              <w:rPr>
                <w:rFonts w:eastAsia="MS Mincho"/>
                <w:spacing w:val="-6"/>
              </w:rPr>
              <w:t xml:space="preserve">логарифмические уровни средних квадратических значений виброускорения, измеряемые в октавных или треть- октавных полосах частот; </w:t>
            </w:r>
          </w:p>
          <w:p w14:paraId="6E6C499F" w14:textId="0687F3FA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rFonts w:eastAsia="MS Mincho"/>
                <w:spacing w:val="-6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B3389E">
              <w:rPr>
                <w:rFonts w:eastAsia="MS Mincho"/>
                <w:spacing w:val="-6"/>
              </w:rPr>
              <w:t>виброускорения</w:t>
            </w:r>
            <w:proofErr w:type="spellEnd"/>
            <w:r w:rsidRPr="00B3389E">
              <w:rPr>
                <w:rFonts w:eastAsia="MS Mincho"/>
                <w:spacing w:val="-6"/>
              </w:rPr>
              <w:t>;</w:t>
            </w:r>
            <w:r w:rsidR="0078554B">
              <w:rPr>
                <w:noProof/>
              </w:rPr>
              <w:t xml:space="preserve"> </w:t>
            </w:r>
          </w:p>
          <w:p w14:paraId="4B514AF4" w14:textId="28A7769E" w:rsidR="007F6195" w:rsidRPr="00B3389E" w:rsidRDefault="0078554B" w:rsidP="0061171A">
            <w:pPr>
              <w:ind w:right="-105"/>
              <w:rPr>
                <w:rFonts w:eastAsia="MS Minch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D83CAE" wp14:editId="75254BC0">
                      <wp:simplePos x="0" y="0"/>
                      <wp:positionH relativeFrom="column">
                        <wp:posOffset>612261</wp:posOffset>
                      </wp:positionH>
                      <wp:positionV relativeFrom="paragraph">
                        <wp:posOffset>910105</wp:posOffset>
                      </wp:positionV>
                      <wp:extent cx="1363631" cy="389982"/>
                      <wp:effectExtent l="0" t="0" r="27305" b="10160"/>
                      <wp:wrapNone/>
                      <wp:docPr id="4883951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631" cy="389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F99F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B3D2A05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3CAE" id="_x0000_s1040" type="#_x0000_t202" style="position:absolute;margin-left:48.2pt;margin-top:71.65pt;width:107.3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" strokecolor="white">
                      <v:textbox>
                        <w:txbxContent>
                          <w:p w14:paraId="5968F99F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B3D2A05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B3389E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/>
          </w:tcPr>
          <w:p w14:paraId="08B5459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D3B684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1-2004</w:t>
            </w:r>
          </w:p>
          <w:p w14:paraId="5B1B5A8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2-2005</w:t>
            </w:r>
          </w:p>
          <w:p w14:paraId="436BFF59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F6195" w:rsidRPr="008D2706" w14:paraId="063F9368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43380B7C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lastRenderedPageBreak/>
              <w:t>20.5***</w:t>
            </w:r>
          </w:p>
        </w:tc>
        <w:tc>
          <w:tcPr>
            <w:tcW w:w="1417" w:type="dxa"/>
            <w:vMerge w:val="restart"/>
          </w:tcPr>
          <w:p w14:paraId="581D62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7A47439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1AF81062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7</w:t>
            </w:r>
          </w:p>
        </w:tc>
        <w:tc>
          <w:tcPr>
            <w:tcW w:w="2267" w:type="dxa"/>
          </w:tcPr>
          <w:p w14:paraId="39993913" w14:textId="77777777" w:rsidR="007F6195" w:rsidRPr="00B3389E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>Параметры шума:</w:t>
            </w:r>
          </w:p>
          <w:p w14:paraId="462F4D97" w14:textId="77777777" w:rsidR="007F6195" w:rsidRPr="00B3389E" w:rsidRDefault="007F6195" w:rsidP="0061171A">
            <w:pPr>
              <w:rPr>
                <w:sz w:val="22"/>
                <w:szCs w:val="22"/>
                <w:lang w:eastAsia="en-US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 xml:space="preserve">- </w:t>
            </w:r>
            <w:r w:rsidRPr="00B3389E">
              <w:rPr>
                <w:sz w:val="22"/>
                <w:szCs w:val="22"/>
                <w:lang w:eastAsia="en-US"/>
              </w:rPr>
              <w:t xml:space="preserve">постоянный (уровни звука и звукового давления в октавных, 1/3 октавных полосах частот) </w:t>
            </w:r>
          </w:p>
          <w:p w14:paraId="1FC082D5" w14:textId="77777777" w:rsidR="007F6195" w:rsidRPr="00B3389E" w:rsidRDefault="007F6195" w:rsidP="0061171A">
            <w:r w:rsidRPr="00B3389E">
              <w:rPr>
                <w:sz w:val="22"/>
                <w:szCs w:val="22"/>
                <w:lang w:eastAsia="en-US"/>
              </w:rPr>
              <w:t>-непостоянный (эквивалентный и максимальный уровни звука)</w:t>
            </w:r>
          </w:p>
        </w:tc>
        <w:tc>
          <w:tcPr>
            <w:tcW w:w="2124" w:type="dxa"/>
          </w:tcPr>
          <w:p w14:paraId="25811988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1.003-83 </w:t>
            </w:r>
          </w:p>
          <w:p w14:paraId="64BD3C16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2.106-85 </w:t>
            </w:r>
          </w:p>
          <w:p w14:paraId="4AB71559" w14:textId="22EA81E0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>Постановление Совета Министров РБ 25.01.2021 №37</w:t>
            </w:r>
          </w:p>
          <w:p w14:paraId="6CBACCBF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Санитарные нормы, </w:t>
            </w:r>
          </w:p>
          <w:p w14:paraId="554DBE49" w14:textId="51B68EBD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правила и гигиенические нормативы, </w:t>
            </w:r>
          </w:p>
          <w:p w14:paraId="47E10A88" w14:textId="09995276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утв. Постановлением Минздрава №115 от 16.11.2011 ТНПА и другие документы</w:t>
            </w:r>
          </w:p>
        </w:tc>
        <w:tc>
          <w:tcPr>
            <w:tcW w:w="1558" w:type="dxa"/>
          </w:tcPr>
          <w:p w14:paraId="1F5DDA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12.1.050-86</w:t>
            </w:r>
          </w:p>
          <w:p w14:paraId="6E9BCFF4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6A85B60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 утв. Постановлением </w:t>
            </w:r>
          </w:p>
          <w:p w14:paraId="26A61F03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инздрава №47 </w:t>
            </w:r>
          </w:p>
          <w:p w14:paraId="4E008D75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D2706">
              <w:rPr>
                <w:sz w:val="22"/>
                <w:szCs w:val="22"/>
              </w:rPr>
              <w:t xml:space="preserve">от 14.06.2013 </w:t>
            </w:r>
            <w:r w:rsidRPr="00793769">
              <w:rPr>
                <w:sz w:val="22"/>
                <w:szCs w:val="22"/>
              </w:rPr>
              <w:t>(</w:t>
            </w:r>
            <w:r w:rsidRPr="00793769">
              <w:rPr>
                <w:rFonts w:eastAsia="MS Mincho"/>
                <w:sz w:val="22"/>
                <w:szCs w:val="22"/>
                <w:lang w:eastAsia="ja-JP"/>
              </w:rPr>
              <w:t>п.п.15, 20-22</w:t>
            </w:r>
            <w:r w:rsidRPr="00793769">
              <w:rPr>
                <w:sz w:val="22"/>
                <w:szCs w:val="22"/>
              </w:rPr>
              <w:t>)</w:t>
            </w:r>
          </w:p>
        </w:tc>
      </w:tr>
      <w:tr w:rsidR="007F6195" w:rsidRPr="008D2706" w14:paraId="169C1510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50069E59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6***</w:t>
            </w:r>
          </w:p>
        </w:tc>
        <w:tc>
          <w:tcPr>
            <w:tcW w:w="1417" w:type="dxa"/>
            <w:vMerge/>
          </w:tcPr>
          <w:p w14:paraId="28F5A48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2B6CED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6A295C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AC26C8">
              <w:rPr>
                <w:sz w:val="22"/>
                <w:szCs w:val="22"/>
                <w:lang w:eastAsia="en-US"/>
              </w:rPr>
              <w:t>скусственное и совмещенное освещение</w:t>
            </w:r>
          </w:p>
        </w:tc>
        <w:tc>
          <w:tcPr>
            <w:tcW w:w="2124" w:type="dxa"/>
          </w:tcPr>
          <w:p w14:paraId="01B7189B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Н 2.04.03-2020</w:t>
            </w:r>
          </w:p>
          <w:p w14:paraId="6837A09D" w14:textId="3F926E7A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7</w:t>
            </w:r>
          </w:p>
          <w:p w14:paraId="39198A9E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</w:p>
          <w:p w14:paraId="23E7A93D" w14:textId="0B172F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равила, утв. Постановлением Минздрава №59 от 28.06.2013</w:t>
            </w:r>
          </w:p>
          <w:p w14:paraId="1D8AE067" w14:textId="615C002A" w:rsidR="007F6195" w:rsidRPr="002444DC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73CF9B9E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ГОСТ 24940-2016</w:t>
            </w:r>
          </w:p>
          <w:p w14:paraId="7E91F22F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8D2706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8D2706">
              <w:rPr>
                <w:spacing w:val="-6"/>
                <w:sz w:val="22"/>
                <w:szCs w:val="22"/>
              </w:rPr>
              <w:t>. 5.1, 5.2, 5.5, 5.6, 6.1)</w:t>
            </w:r>
          </w:p>
          <w:p w14:paraId="4004E398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</w:p>
        </w:tc>
      </w:tr>
      <w:tr w:rsidR="007F6195" w:rsidRPr="008D2706" w14:paraId="2B5E9F13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7CE0CE4A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7***</w:t>
            </w:r>
          </w:p>
        </w:tc>
        <w:tc>
          <w:tcPr>
            <w:tcW w:w="1417" w:type="dxa"/>
            <w:vMerge/>
          </w:tcPr>
          <w:p w14:paraId="5756F8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75E3DC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4BB3350E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sz w:val="22"/>
                <w:szCs w:val="22"/>
              </w:rPr>
              <w:t>У</w:t>
            </w: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</w:t>
            </w:r>
          </w:p>
          <w:p w14:paraId="35073486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7076DBBB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диапазонах </w:t>
            </w:r>
          </w:p>
          <w:p w14:paraId="1AD89A15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29BE8EE" w14:textId="12E0EB3C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>- интенсивность</w:t>
            </w:r>
          </w:p>
          <w:p w14:paraId="3243A903" w14:textId="59AD0E2C" w:rsidR="007F6195" w:rsidRPr="008D2706" w:rsidRDefault="0078554B" w:rsidP="0061171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E70B83" wp14:editId="0CD050A4">
                      <wp:simplePos x="0" y="0"/>
                      <wp:positionH relativeFrom="column">
                        <wp:posOffset>458980</wp:posOffset>
                      </wp:positionH>
                      <wp:positionV relativeFrom="paragraph">
                        <wp:posOffset>3941221</wp:posOffset>
                      </wp:positionV>
                      <wp:extent cx="1453412" cy="422547"/>
                      <wp:effectExtent l="0" t="0" r="13970" b="15875"/>
                      <wp:wrapNone/>
                      <wp:docPr id="150815479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412" cy="422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7FBB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E14639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0B83" id="_x0000_s1041" type="#_x0000_t202" style="position:absolute;margin-left:36.15pt;margin-top:310.35pt;width:114.45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" strokecolor="white">
                      <v:textbox>
                        <w:txbxContent>
                          <w:p w14:paraId="32D7FBB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E14639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rFonts w:eastAsia="MS Mincho"/>
                <w:sz w:val="22"/>
                <w:szCs w:val="22"/>
                <w:lang w:eastAsia="ja-JP"/>
              </w:rPr>
              <w:t xml:space="preserve"> у</w:t>
            </w:r>
            <w:r w:rsidR="007F6195">
              <w:rPr>
                <w:rFonts w:eastAsia="MS Mincho"/>
                <w:sz w:val="22"/>
                <w:szCs w:val="22"/>
                <w:lang w:eastAsia="ja-JP"/>
              </w:rPr>
              <w:t>льтрафиолетового излучения</w:t>
            </w:r>
          </w:p>
        </w:tc>
        <w:tc>
          <w:tcPr>
            <w:tcW w:w="2124" w:type="dxa"/>
          </w:tcPr>
          <w:p w14:paraId="006927C1" w14:textId="784EA788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</w:t>
            </w:r>
            <w:r w:rsidR="00CE4B7F">
              <w:rPr>
                <w:sz w:val="22"/>
                <w:szCs w:val="22"/>
              </w:rPr>
              <w:t>7</w:t>
            </w:r>
          </w:p>
          <w:p w14:paraId="5D26D59A" w14:textId="033C1E4A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 правила, утв. Постановлением Минздрава №198 от 14.12.2012. Гигиенический норматив, утв. Постановлением Минздрава №198 от 14.12.2012</w:t>
            </w:r>
          </w:p>
          <w:p w14:paraId="2AFCF9C0" w14:textId="35DD6185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605FF76" w14:textId="77777777" w:rsidR="007F6195" w:rsidRPr="008D2706" w:rsidRDefault="007F6195" w:rsidP="0061171A">
            <w:pPr>
              <w:rPr>
                <w:sz w:val="22"/>
                <w:szCs w:val="18"/>
              </w:rPr>
            </w:pPr>
            <w:r w:rsidRPr="008D2706">
              <w:rPr>
                <w:sz w:val="22"/>
                <w:szCs w:val="18"/>
              </w:rPr>
              <w:t>МВИ.МН 5755-2017</w:t>
            </w:r>
          </w:p>
          <w:p w14:paraId="6F261AF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23E68D4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утв. Постановлением Минздрава №198 </w:t>
            </w:r>
          </w:p>
          <w:p w14:paraId="5EC6417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 14.12.2012 </w:t>
            </w:r>
          </w:p>
          <w:p w14:paraId="76C980C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(глава 2, </w:t>
            </w:r>
            <w:proofErr w:type="spellStart"/>
            <w:r w:rsidRPr="008D2706">
              <w:rPr>
                <w:sz w:val="22"/>
                <w:szCs w:val="22"/>
              </w:rPr>
              <w:t>п.п</w:t>
            </w:r>
            <w:proofErr w:type="spellEnd"/>
            <w:r w:rsidRPr="008D2706">
              <w:rPr>
                <w:sz w:val="22"/>
                <w:szCs w:val="22"/>
              </w:rPr>
              <w:t>. 11-18)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495CF109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Е.В. Бережных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AFE2" w14:textId="77777777" w:rsidR="009E2D4B" w:rsidRDefault="009E2D4B" w:rsidP="0011070C">
      <w:r>
        <w:separator/>
      </w:r>
    </w:p>
  </w:endnote>
  <w:endnote w:type="continuationSeparator" w:id="0">
    <w:p w14:paraId="23DB1EFD" w14:textId="77777777" w:rsidR="009E2D4B" w:rsidRDefault="009E2D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3676F359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5BBF461E" w14:textId="7FDE4529" w:rsidR="00B84DD0" w:rsidRPr="0078554B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</w:t>
          </w:r>
          <w:r w:rsidR="00E546B6">
            <w:rPr>
              <w:rFonts w:eastAsia="ArialMT"/>
              <w:i/>
              <w:iCs/>
              <w:sz w:val="14"/>
              <w:szCs w:val="14"/>
              <w:lang w:val="ru-RU"/>
            </w:rPr>
            <w:t>ии</w:t>
          </w: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3F1D98B" w14:textId="6B192544" w:rsidR="00B84DD0" w:rsidRPr="00460ECA" w:rsidRDefault="00B84DD0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55FF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9.2021</w:t>
              </w:r>
            </w:p>
          </w:sdtContent>
        </w:sdt>
        <w:p w14:paraId="003391E0" w14:textId="77777777" w:rsidR="00B84DD0" w:rsidRPr="00355FF8" w:rsidRDefault="00B84DD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4A5C776E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6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3767D8E3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81A1EAA" w:rsidR="00B84DD0" w:rsidRPr="009F4876" w:rsidRDefault="00B84DD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9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0CC82409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95B1" w14:textId="77777777" w:rsidR="009E2D4B" w:rsidRDefault="009E2D4B" w:rsidP="0011070C">
      <w:r>
        <w:separator/>
      </w:r>
    </w:p>
  </w:footnote>
  <w:footnote w:type="continuationSeparator" w:id="0">
    <w:p w14:paraId="23C7F4A8" w14:textId="77777777" w:rsidR="009E2D4B" w:rsidRDefault="009E2D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516950">
    <w:abstractNumId w:val="6"/>
  </w:num>
  <w:num w:numId="2" w16cid:durableId="117994347">
    <w:abstractNumId w:val="7"/>
  </w:num>
  <w:num w:numId="3" w16cid:durableId="1330449377">
    <w:abstractNumId w:val="4"/>
  </w:num>
  <w:num w:numId="4" w16cid:durableId="315231414">
    <w:abstractNumId w:val="1"/>
  </w:num>
  <w:num w:numId="5" w16cid:durableId="790437063">
    <w:abstractNumId w:val="11"/>
  </w:num>
  <w:num w:numId="6" w16cid:durableId="1957104799">
    <w:abstractNumId w:val="3"/>
  </w:num>
  <w:num w:numId="7" w16cid:durableId="1590191876">
    <w:abstractNumId w:val="8"/>
  </w:num>
  <w:num w:numId="8" w16cid:durableId="1119104740">
    <w:abstractNumId w:val="5"/>
  </w:num>
  <w:num w:numId="9" w16cid:durableId="1673146510">
    <w:abstractNumId w:val="9"/>
  </w:num>
  <w:num w:numId="10" w16cid:durableId="31467684">
    <w:abstractNumId w:val="2"/>
  </w:num>
  <w:num w:numId="11" w16cid:durableId="1453358583">
    <w:abstractNumId w:val="0"/>
  </w:num>
  <w:num w:numId="12" w16cid:durableId="1533419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1C8"/>
    <w:rsid w:val="00022A72"/>
    <w:rsid w:val="00044175"/>
    <w:rsid w:val="00056F2A"/>
    <w:rsid w:val="000643A6"/>
    <w:rsid w:val="00090EA2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94140"/>
    <w:rsid w:val="001956F7"/>
    <w:rsid w:val="001A4BEA"/>
    <w:rsid w:val="001B296E"/>
    <w:rsid w:val="001E4C65"/>
    <w:rsid w:val="001E511D"/>
    <w:rsid w:val="001E6F8F"/>
    <w:rsid w:val="001F7797"/>
    <w:rsid w:val="0020355B"/>
    <w:rsid w:val="00204777"/>
    <w:rsid w:val="00212833"/>
    <w:rsid w:val="00243A99"/>
    <w:rsid w:val="002505FA"/>
    <w:rsid w:val="002877C8"/>
    <w:rsid w:val="002900DE"/>
    <w:rsid w:val="002A5955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471F8"/>
    <w:rsid w:val="00355FF8"/>
    <w:rsid w:val="00366E59"/>
    <w:rsid w:val="003717D2"/>
    <w:rsid w:val="003947A5"/>
    <w:rsid w:val="00396390"/>
    <w:rsid w:val="003A10A8"/>
    <w:rsid w:val="003A4394"/>
    <w:rsid w:val="003C130A"/>
    <w:rsid w:val="003C7871"/>
    <w:rsid w:val="003C7931"/>
    <w:rsid w:val="003E26A2"/>
    <w:rsid w:val="003E6D8A"/>
    <w:rsid w:val="003F3FE6"/>
    <w:rsid w:val="003F5F8E"/>
    <w:rsid w:val="00401D49"/>
    <w:rsid w:val="00403966"/>
    <w:rsid w:val="00411545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507CCF"/>
    <w:rsid w:val="00513EA7"/>
    <w:rsid w:val="005338A6"/>
    <w:rsid w:val="005405F2"/>
    <w:rsid w:val="0056070B"/>
    <w:rsid w:val="00584635"/>
    <w:rsid w:val="005874BE"/>
    <w:rsid w:val="0059105B"/>
    <w:rsid w:val="00592241"/>
    <w:rsid w:val="00595C0E"/>
    <w:rsid w:val="005A52EC"/>
    <w:rsid w:val="005B1259"/>
    <w:rsid w:val="005C27D6"/>
    <w:rsid w:val="005E21EB"/>
    <w:rsid w:val="005E250C"/>
    <w:rsid w:val="005E33F5"/>
    <w:rsid w:val="005E611E"/>
    <w:rsid w:val="0061171A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21198"/>
    <w:rsid w:val="00731452"/>
    <w:rsid w:val="00734508"/>
    <w:rsid w:val="00741FBB"/>
    <w:rsid w:val="00753338"/>
    <w:rsid w:val="00760DBC"/>
    <w:rsid w:val="0078554B"/>
    <w:rsid w:val="00793BEA"/>
    <w:rsid w:val="007963A7"/>
    <w:rsid w:val="007B3671"/>
    <w:rsid w:val="007D4048"/>
    <w:rsid w:val="007F5EB9"/>
    <w:rsid w:val="007F6195"/>
    <w:rsid w:val="00805C5D"/>
    <w:rsid w:val="00826EE1"/>
    <w:rsid w:val="008275DF"/>
    <w:rsid w:val="008338E3"/>
    <w:rsid w:val="00872B9E"/>
    <w:rsid w:val="00877224"/>
    <w:rsid w:val="00884D36"/>
    <w:rsid w:val="00886D6D"/>
    <w:rsid w:val="008B5528"/>
    <w:rsid w:val="008F1B94"/>
    <w:rsid w:val="008F35D5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B6EC0"/>
    <w:rsid w:val="009C1794"/>
    <w:rsid w:val="009C4D07"/>
    <w:rsid w:val="009D150E"/>
    <w:rsid w:val="009D3F91"/>
    <w:rsid w:val="009D5A57"/>
    <w:rsid w:val="009D5E32"/>
    <w:rsid w:val="009E27FC"/>
    <w:rsid w:val="009E2C22"/>
    <w:rsid w:val="009E2D4B"/>
    <w:rsid w:val="009F2AB6"/>
    <w:rsid w:val="009F7389"/>
    <w:rsid w:val="00A023CF"/>
    <w:rsid w:val="00A0386A"/>
    <w:rsid w:val="00A0391A"/>
    <w:rsid w:val="00A15F96"/>
    <w:rsid w:val="00A168E8"/>
    <w:rsid w:val="00A47C62"/>
    <w:rsid w:val="00A51A86"/>
    <w:rsid w:val="00A55CEB"/>
    <w:rsid w:val="00A57589"/>
    <w:rsid w:val="00A6591A"/>
    <w:rsid w:val="00A755C7"/>
    <w:rsid w:val="00AA01E7"/>
    <w:rsid w:val="00AB7893"/>
    <w:rsid w:val="00AC667B"/>
    <w:rsid w:val="00AD4B7A"/>
    <w:rsid w:val="00AF6BA8"/>
    <w:rsid w:val="00B031CD"/>
    <w:rsid w:val="00B03EDE"/>
    <w:rsid w:val="00B073DC"/>
    <w:rsid w:val="00B16BF0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09C8"/>
    <w:rsid w:val="00BA682A"/>
    <w:rsid w:val="00BA7746"/>
    <w:rsid w:val="00BB00D8"/>
    <w:rsid w:val="00BB0188"/>
    <w:rsid w:val="00BB272F"/>
    <w:rsid w:val="00BC393B"/>
    <w:rsid w:val="00BC40FF"/>
    <w:rsid w:val="00BC765E"/>
    <w:rsid w:val="00BE0C30"/>
    <w:rsid w:val="00C05BCE"/>
    <w:rsid w:val="00C44EC6"/>
    <w:rsid w:val="00C64EA2"/>
    <w:rsid w:val="00C97BC9"/>
    <w:rsid w:val="00CA206B"/>
    <w:rsid w:val="00CA3473"/>
    <w:rsid w:val="00CA53E3"/>
    <w:rsid w:val="00CB2C61"/>
    <w:rsid w:val="00CB5823"/>
    <w:rsid w:val="00CC094B"/>
    <w:rsid w:val="00CD6799"/>
    <w:rsid w:val="00CE4B7F"/>
    <w:rsid w:val="00CF4334"/>
    <w:rsid w:val="00D00963"/>
    <w:rsid w:val="00D234C4"/>
    <w:rsid w:val="00D23C24"/>
    <w:rsid w:val="00D33C1C"/>
    <w:rsid w:val="00D4390D"/>
    <w:rsid w:val="00D652C8"/>
    <w:rsid w:val="00D7200C"/>
    <w:rsid w:val="00D75B53"/>
    <w:rsid w:val="00D8572B"/>
    <w:rsid w:val="00D876E6"/>
    <w:rsid w:val="00DA5E7A"/>
    <w:rsid w:val="00DA6561"/>
    <w:rsid w:val="00DA7CD9"/>
    <w:rsid w:val="00DB0357"/>
    <w:rsid w:val="00DB1FAE"/>
    <w:rsid w:val="00DE6F93"/>
    <w:rsid w:val="00DF7DAB"/>
    <w:rsid w:val="00E110C2"/>
    <w:rsid w:val="00E27E74"/>
    <w:rsid w:val="00E42404"/>
    <w:rsid w:val="00E5357F"/>
    <w:rsid w:val="00E546B6"/>
    <w:rsid w:val="00E55E73"/>
    <w:rsid w:val="00E57D37"/>
    <w:rsid w:val="00E750F5"/>
    <w:rsid w:val="00E909C3"/>
    <w:rsid w:val="00E95EA8"/>
    <w:rsid w:val="00EA0A25"/>
    <w:rsid w:val="00EA6410"/>
    <w:rsid w:val="00EC1BB1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47EB"/>
    <w:rsid w:val="00F86DE9"/>
    <w:rsid w:val="00F94F96"/>
    <w:rsid w:val="00FA11BB"/>
    <w:rsid w:val="00FC280E"/>
    <w:rsid w:val="00FE6539"/>
    <w:rsid w:val="00FF0E0D"/>
    <w:rsid w:val="00FF4CC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2B11"/>
    <w:rsid w:val="0003496A"/>
    <w:rsid w:val="00096F08"/>
    <w:rsid w:val="001301AA"/>
    <w:rsid w:val="00145670"/>
    <w:rsid w:val="00150611"/>
    <w:rsid w:val="001B7289"/>
    <w:rsid w:val="00232DC4"/>
    <w:rsid w:val="0026053F"/>
    <w:rsid w:val="002D696A"/>
    <w:rsid w:val="00333A58"/>
    <w:rsid w:val="00445A3E"/>
    <w:rsid w:val="004509DB"/>
    <w:rsid w:val="00491A2B"/>
    <w:rsid w:val="004A3A30"/>
    <w:rsid w:val="00502C3C"/>
    <w:rsid w:val="00647C77"/>
    <w:rsid w:val="00671740"/>
    <w:rsid w:val="0067738D"/>
    <w:rsid w:val="007116E0"/>
    <w:rsid w:val="00742816"/>
    <w:rsid w:val="007775ED"/>
    <w:rsid w:val="00791209"/>
    <w:rsid w:val="00794DA9"/>
    <w:rsid w:val="007F7B3D"/>
    <w:rsid w:val="0080735D"/>
    <w:rsid w:val="00843CB1"/>
    <w:rsid w:val="00952B6C"/>
    <w:rsid w:val="00A03BBE"/>
    <w:rsid w:val="00AC041C"/>
    <w:rsid w:val="00AF14DF"/>
    <w:rsid w:val="00BF3758"/>
    <w:rsid w:val="00CA4AF3"/>
    <w:rsid w:val="00CC7A3D"/>
    <w:rsid w:val="00CE43AC"/>
    <w:rsid w:val="00D36CDE"/>
    <w:rsid w:val="00D61CEE"/>
    <w:rsid w:val="00D61E2B"/>
    <w:rsid w:val="00DB72B7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259-7F83-45A5-BA7A-1255CE2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office17@bsca.by</cp:lastModifiedBy>
  <cp:revision>24</cp:revision>
  <cp:lastPrinted>2023-08-17T09:01:00Z</cp:lastPrinted>
  <dcterms:created xsi:type="dcterms:W3CDTF">2021-09-20T10:56:00Z</dcterms:created>
  <dcterms:modified xsi:type="dcterms:W3CDTF">2023-08-17T09:04:00Z</dcterms:modified>
</cp:coreProperties>
</file>